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6194" w14:textId="750545CB" w:rsidR="00563ACB" w:rsidRDefault="009F06EF" w:rsidP="00563ACB">
      <w:pPr>
        <w:ind w:left="3600"/>
        <w:rPr>
          <w:b/>
          <w:bCs/>
          <w:sz w:val="28"/>
          <w:szCs w:val="28"/>
        </w:rPr>
      </w:pPr>
      <w:proofErr w:type="spellStart"/>
      <w:r w:rsidRPr="004C0FC1">
        <w:rPr>
          <w:b/>
          <w:bCs/>
          <w:sz w:val="28"/>
          <w:szCs w:val="28"/>
        </w:rPr>
        <w:t>Soodabeh</w:t>
      </w:r>
      <w:proofErr w:type="spellEnd"/>
      <w:r w:rsidRPr="004C0FC1">
        <w:rPr>
          <w:b/>
          <w:bCs/>
          <w:sz w:val="28"/>
          <w:szCs w:val="28"/>
        </w:rPr>
        <w:t xml:space="preserve"> </w:t>
      </w:r>
      <w:proofErr w:type="spellStart"/>
      <w:r w:rsidRPr="004C0FC1">
        <w:rPr>
          <w:b/>
          <w:bCs/>
          <w:sz w:val="28"/>
          <w:szCs w:val="28"/>
        </w:rPr>
        <w:t>Ghaffa</w:t>
      </w:r>
      <w:r w:rsidR="00B811AA">
        <w:rPr>
          <w:b/>
          <w:bCs/>
          <w:sz w:val="28"/>
          <w:szCs w:val="28"/>
        </w:rPr>
        <w:t>ri</w:t>
      </w:r>
      <w:proofErr w:type="spellEnd"/>
      <w:r w:rsidR="00B811AA">
        <w:rPr>
          <w:b/>
          <w:bCs/>
          <w:sz w:val="28"/>
          <w:szCs w:val="28"/>
        </w:rPr>
        <w:t xml:space="preserve"> </w:t>
      </w:r>
    </w:p>
    <w:p w14:paraId="48FB9B5F" w14:textId="59AA7B38" w:rsidR="00D36B0C" w:rsidRPr="006C5C01" w:rsidRDefault="008B7258" w:rsidP="00995AA1">
      <w:pPr>
        <w:rPr>
          <w:rStyle w:val="Hyperlink"/>
          <w:color w:val="000000" w:themeColor="text1"/>
          <w:sz w:val="15"/>
          <w:szCs w:val="15"/>
          <w:u w:val="none"/>
        </w:rPr>
      </w:pPr>
      <w:r w:rsidRPr="006C5C01">
        <w:rPr>
          <w:color w:val="000000" w:themeColor="text1"/>
          <w:sz w:val="15"/>
          <w:szCs w:val="15"/>
        </w:rPr>
        <w:t xml:space="preserve">Email: </w:t>
      </w:r>
      <w:hyperlink r:id="rId6" w:history="1">
        <w:r w:rsidRPr="006C5C01">
          <w:rPr>
            <w:rStyle w:val="Hyperlink"/>
            <w:color w:val="000000" w:themeColor="text1"/>
            <w:sz w:val="15"/>
            <w:szCs w:val="15"/>
            <w:u w:val="none"/>
          </w:rPr>
          <w:t>soodabehghaffari@gmail.com</w:t>
        </w:r>
      </w:hyperlink>
      <w:r w:rsidR="002B4F18" w:rsidRPr="006C5C01">
        <w:rPr>
          <w:rStyle w:val="Hyperlink"/>
          <w:color w:val="000000" w:themeColor="text1"/>
          <w:sz w:val="15"/>
          <w:szCs w:val="15"/>
          <w:u w:val="none"/>
        </w:rPr>
        <w:t xml:space="preserve"> </w:t>
      </w:r>
      <w:r w:rsidR="001863CD" w:rsidRPr="006C5C01">
        <w:rPr>
          <w:rStyle w:val="Hyperlink"/>
          <w:color w:val="000000" w:themeColor="text1"/>
          <w:sz w:val="15"/>
          <w:szCs w:val="15"/>
          <w:u w:val="none"/>
        </w:rPr>
        <w:t xml:space="preserve">                                                                       </w:t>
      </w:r>
      <w:r w:rsidR="00F854D8" w:rsidRPr="006C5C01">
        <w:rPr>
          <w:rStyle w:val="Hyperlink"/>
          <w:color w:val="000000" w:themeColor="text1"/>
          <w:sz w:val="15"/>
          <w:szCs w:val="15"/>
          <w:u w:val="none"/>
        </w:rPr>
        <w:t xml:space="preserve">   </w:t>
      </w:r>
      <w:r w:rsidR="00D91008" w:rsidRPr="006C5C01">
        <w:rPr>
          <w:rStyle w:val="Hyperlink"/>
          <w:color w:val="000000" w:themeColor="text1"/>
          <w:sz w:val="15"/>
          <w:szCs w:val="15"/>
          <w:u w:val="none"/>
        </w:rPr>
        <w:tab/>
      </w:r>
      <w:r w:rsidR="00D91008" w:rsidRPr="006C5C01">
        <w:rPr>
          <w:rStyle w:val="Hyperlink"/>
          <w:color w:val="000000" w:themeColor="text1"/>
          <w:sz w:val="15"/>
          <w:szCs w:val="15"/>
          <w:u w:val="none"/>
        </w:rPr>
        <w:tab/>
      </w:r>
      <w:r w:rsidR="00D91008" w:rsidRPr="006C5C01">
        <w:rPr>
          <w:rStyle w:val="Hyperlink"/>
          <w:color w:val="000000" w:themeColor="text1"/>
          <w:sz w:val="15"/>
          <w:szCs w:val="15"/>
          <w:u w:val="none"/>
        </w:rPr>
        <w:tab/>
      </w:r>
      <w:r w:rsidR="00F854D8" w:rsidRPr="006C5C01">
        <w:rPr>
          <w:rStyle w:val="Hyperlink"/>
          <w:color w:val="000000" w:themeColor="text1"/>
          <w:sz w:val="15"/>
          <w:szCs w:val="15"/>
          <w:u w:val="none"/>
        </w:rPr>
        <w:t>354</w:t>
      </w:r>
      <w:r w:rsidR="00004AC5" w:rsidRPr="006C5C01">
        <w:rPr>
          <w:rStyle w:val="Hyperlink"/>
          <w:color w:val="000000" w:themeColor="text1"/>
          <w:sz w:val="15"/>
          <w:szCs w:val="15"/>
          <w:u w:val="none"/>
        </w:rPr>
        <w:t xml:space="preserve"> Lewis</w:t>
      </w:r>
      <w:r w:rsidR="00995AA1" w:rsidRPr="006C5C01">
        <w:rPr>
          <w:rStyle w:val="Hyperlink"/>
          <w:color w:val="000000" w:themeColor="text1"/>
          <w:sz w:val="15"/>
          <w:szCs w:val="15"/>
          <w:u w:val="none"/>
        </w:rPr>
        <w:t xml:space="preserve"> Thomas Laboratory</w:t>
      </w:r>
      <w:r w:rsidR="002B4F18" w:rsidRPr="006C5C01">
        <w:rPr>
          <w:rStyle w:val="Hyperlink"/>
          <w:color w:val="000000" w:themeColor="text1"/>
          <w:sz w:val="15"/>
          <w:szCs w:val="15"/>
          <w:u w:val="none"/>
        </w:rPr>
        <w:t xml:space="preserve">                                                    </w:t>
      </w:r>
    </w:p>
    <w:p w14:paraId="20EA9181" w14:textId="678D4D07" w:rsidR="00563ACB" w:rsidRPr="006C5C01" w:rsidRDefault="002A6917" w:rsidP="002A6917">
      <w:pPr>
        <w:rPr>
          <w:color w:val="000000" w:themeColor="text1"/>
          <w:sz w:val="15"/>
          <w:szCs w:val="15"/>
        </w:rPr>
      </w:pPr>
      <w:proofErr w:type="spellStart"/>
      <w:r w:rsidRPr="006C5C01">
        <w:rPr>
          <w:color w:val="000000" w:themeColor="text1"/>
          <w:sz w:val="15"/>
          <w:szCs w:val="15"/>
        </w:rPr>
        <w:t>Github</w:t>
      </w:r>
      <w:proofErr w:type="spellEnd"/>
      <w:r w:rsidRPr="006C5C01">
        <w:rPr>
          <w:color w:val="000000" w:themeColor="text1"/>
          <w:sz w:val="15"/>
          <w:szCs w:val="15"/>
        </w:rPr>
        <w:t xml:space="preserve">: </w:t>
      </w:r>
      <w:hyperlink r:id="rId7" w:history="1">
        <w:r w:rsidRPr="006C5C01">
          <w:rPr>
            <w:rStyle w:val="Hyperlink"/>
            <w:color w:val="000000" w:themeColor="text1"/>
            <w:sz w:val="15"/>
            <w:szCs w:val="15"/>
          </w:rPr>
          <w:t>github.com/</w:t>
        </w:r>
        <w:proofErr w:type="spellStart"/>
        <w:r w:rsidRPr="006C5C01">
          <w:rPr>
            <w:rStyle w:val="Hyperlink"/>
            <w:color w:val="000000" w:themeColor="text1"/>
            <w:sz w:val="15"/>
            <w:szCs w:val="15"/>
          </w:rPr>
          <w:t>soodabehghaffari</w:t>
        </w:r>
        <w:proofErr w:type="spellEnd"/>
      </w:hyperlink>
      <w:r w:rsidRPr="006C5C01">
        <w:rPr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               </w:t>
      </w:r>
      <w:r w:rsidR="00995AA1" w:rsidRPr="006C5C01">
        <w:rPr>
          <w:color w:val="000000" w:themeColor="text1"/>
          <w:sz w:val="15"/>
          <w:szCs w:val="15"/>
        </w:rPr>
        <w:t>Department of Molecular Biolog</w:t>
      </w:r>
      <w:r w:rsidR="00FF2CC6" w:rsidRPr="006C5C01">
        <w:rPr>
          <w:color w:val="000000" w:themeColor="text1"/>
          <w:sz w:val="15"/>
          <w:szCs w:val="15"/>
        </w:rPr>
        <w:t>y</w:t>
      </w:r>
      <w:r w:rsidR="00563ACB" w:rsidRPr="006C5C01">
        <w:rPr>
          <w:color w:val="000000" w:themeColor="text1"/>
          <w:sz w:val="15"/>
          <w:szCs w:val="15"/>
        </w:rPr>
        <w:t xml:space="preserve">                         </w:t>
      </w:r>
    </w:p>
    <w:p w14:paraId="33C7D178" w14:textId="76CD7D01" w:rsidR="002A6917" w:rsidRPr="006C5C01" w:rsidRDefault="00620C5A" w:rsidP="002A6917">
      <w:pPr>
        <w:rPr>
          <w:color w:val="000000" w:themeColor="text1"/>
          <w:sz w:val="15"/>
          <w:szCs w:val="15"/>
        </w:rPr>
      </w:pPr>
      <w:r w:rsidRPr="006C5C01">
        <w:rPr>
          <w:color w:val="000000" w:themeColor="text1"/>
          <w:sz w:val="15"/>
          <w:szCs w:val="15"/>
        </w:rPr>
        <w:t>Website:</w:t>
      </w:r>
      <w:r w:rsidR="004C7B4D" w:rsidRPr="006C5C01">
        <w:rPr>
          <w:color w:val="000000" w:themeColor="text1"/>
          <w:sz w:val="15"/>
          <w:szCs w:val="15"/>
        </w:rPr>
        <w:t xml:space="preserve"> </w:t>
      </w:r>
      <w:r w:rsidR="00FC2A92">
        <w:rPr>
          <w:color w:val="000000" w:themeColor="text1"/>
          <w:sz w:val="15"/>
          <w:szCs w:val="15"/>
        </w:rPr>
        <w:t>soodabehghaffari.scholar.princeton.edu</w:t>
      </w:r>
      <w:r w:rsidR="00FF2CC6" w:rsidRPr="006C5C01">
        <w:rPr>
          <w:rStyle w:val="Hyperlink"/>
          <w:color w:val="000000" w:themeColor="text1"/>
          <w:sz w:val="15"/>
          <w:szCs w:val="15"/>
          <w:u w:val="none"/>
        </w:rPr>
        <w:t xml:space="preserve">                                                                                                                  </w:t>
      </w:r>
      <w:r w:rsidR="00556FC5" w:rsidRPr="006C5C01">
        <w:rPr>
          <w:rStyle w:val="Hyperlink"/>
          <w:color w:val="000000" w:themeColor="text1"/>
          <w:sz w:val="15"/>
          <w:szCs w:val="15"/>
          <w:u w:val="none"/>
        </w:rPr>
        <w:t xml:space="preserve">         </w:t>
      </w:r>
      <w:r w:rsidR="00FF2CC6" w:rsidRPr="006C5C01">
        <w:rPr>
          <w:rStyle w:val="Hyperlink"/>
          <w:color w:val="000000" w:themeColor="text1"/>
          <w:sz w:val="15"/>
          <w:szCs w:val="15"/>
          <w:u w:val="none"/>
        </w:rPr>
        <w:t>Princeton University</w:t>
      </w:r>
      <w:r w:rsidR="00556FC5" w:rsidRPr="006C5C01">
        <w:rPr>
          <w:rStyle w:val="Hyperlink"/>
          <w:color w:val="000000" w:themeColor="text1"/>
          <w:sz w:val="15"/>
          <w:szCs w:val="15"/>
          <w:u w:val="none"/>
        </w:rPr>
        <w:t xml:space="preserve"> </w:t>
      </w:r>
    </w:p>
    <w:p w14:paraId="395A269D" w14:textId="7C4A3CDB" w:rsidR="00700D74" w:rsidRPr="006C5C01" w:rsidRDefault="002A6917" w:rsidP="002A6917">
      <w:pPr>
        <w:ind w:left="7200"/>
        <w:rPr>
          <w:color w:val="000000" w:themeColor="text1"/>
          <w:sz w:val="15"/>
          <w:szCs w:val="15"/>
        </w:rPr>
      </w:pPr>
      <w:r w:rsidRPr="006C5C01">
        <w:rPr>
          <w:color w:val="000000" w:themeColor="text1"/>
          <w:sz w:val="15"/>
          <w:szCs w:val="15"/>
        </w:rPr>
        <w:t xml:space="preserve">    </w:t>
      </w:r>
      <w:r w:rsidR="002C65E9" w:rsidRPr="006C5C01">
        <w:rPr>
          <w:color w:val="000000" w:themeColor="text1"/>
          <w:sz w:val="15"/>
          <w:szCs w:val="15"/>
        </w:rPr>
        <w:t>Princeton</w:t>
      </w:r>
      <w:r w:rsidR="00FB6F7A" w:rsidRPr="006C5C01">
        <w:rPr>
          <w:color w:val="000000" w:themeColor="text1"/>
          <w:sz w:val="15"/>
          <w:szCs w:val="15"/>
        </w:rPr>
        <w:t>, NJ 08540, USA.</w:t>
      </w:r>
    </w:p>
    <w:p w14:paraId="4FAAF0C8" w14:textId="77777777" w:rsidR="004C0FC1" w:rsidRPr="004C0FC1" w:rsidRDefault="004C0FC1" w:rsidP="004C0FC1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1E753E" w14:paraId="73941D57" w14:textId="77777777" w:rsidTr="0098636E">
        <w:tc>
          <w:tcPr>
            <w:tcW w:w="1885" w:type="dxa"/>
          </w:tcPr>
          <w:p w14:paraId="3D305890" w14:textId="225B7134" w:rsidR="001E753E" w:rsidRPr="00505065" w:rsidRDefault="001E753E" w:rsidP="006A38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Position</w:t>
            </w:r>
          </w:p>
        </w:tc>
        <w:tc>
          <w:tcPr>
            <w:tcW w:w="7465" w:type="dxa"/>
          </w:tcPr>
          <w:p w14:paraId="091671CF" w14:textId="7909981F" w:rsidR="00F6413F" w:rsidRPr="00CD3E9A" w:rsidRDefault="00262D69" w:rsidP="00CD3E9A">
            <w:pPr>
              <w:rPr>
                <w:color w:val="000000" w:themeColor="text1"/>
                <w:sz w:val="16"/>
                <w:szCs w:val="16"/>
              </w:rPr>
            </w:pPr>
            <w:r w:rsidRPr="00DA6FD6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Research Specialist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/>
                  <w:color w:val="000000"/>
                  <w:sz w:val="16"/>
                  <w:szCs w:val="16"/>
                </w:rPr>
                <m:t>ΙΙ</m:t>
              </m:r>
            </m:oMath>
            <w:r w:rsidR="00756956" w:rsidRPr="00DA6FD6">
              <w:rPr>
                <w:b/>
                <w:bCs/>
                <w:sz w:val="16"/>
                <w:szCs w:val="16"/>
              </w:rPr>
              <w:t xml:space="preserve">, </w:t>
            </w:r>
            <w:r w:rsidR="00756956" w:rsidRPr="00DA6FD6">
              <w:rPr>
                <w:sz w:val="16"/>
                <w:szCs w:val="16"/>
              </w:rPr>
              <w:t xml:space="preserve">Department of Molecular Biology, </w:t>
            </w:r>
            <w:proofErr w:type="spellStart"/>
            <w:r w:rsidR="00CD3E9A">
              <w:rPr>
                <w:sz w:val="16"/>
                <w:szCs w:val="16"/>
              </w:rPr>
              <w:t>Zemer</w:t>
            </w:r>
            <w:proofErr w:type="spellEnd"/>
            <w:r w:rsidR="00CD3E9A">
              <w:rPr>
                <w:sz w:val="16"/>
                <w:szCs w:val="16"/>
              </w:rPr>
              <w:t xml:space="preserve"> </w:t>
            </w:r>
            <w:proofErr w:type="spellStart"/>
            <w:r w:rsidR="00CD3E9A">
              <w:rPr>
                <w:sz w:val="16"/>
                <w:szCs w:val="16"/>
              </w:rPr>
              <w:t>Gitai’s</w:t>
            </w:r>
            <w:proofErr w:type="spellEnd"/>
            <w:r w:rsidR="00CD3E9A">
              <w:rPr>
                <w:sz w:val="16"/>
                <w:szCs w:val="16"/>
              </w:rPr>
              <w:t xml:space="preserve"> group, </w:t>
            </w:r>
            <w:r w:rsidR="00756956" w:rsidRPr="00DA6FD6">
              <w:rPr>
                <w:sz w:val="16"/>
                <w:szCs w:val="16"/>
              </w:rPr>
              <w:t>Princeton University</w:t>
            </w:r>
            <w:r w:rsidR="00756956">
              <w:rPr>
                <w:b/>
                <w:bCs/>
                <w:sz w:val="18"/>
                <w:szCs w:val="18"/>
              </w:rPr>
              <w:t xml:space="preserve">    </w:t>
            </w:r>
            <w:r w:rsidR="00DA6FD6">
              <w:rPr>
                <w:b/>
                <w:bCs/>
                <w:sz w:val="18"/>
                <w:szCs w:val="18"/>
              </w:rPr>
              <w:t xml:space="preserve">              </w:t>
            </w:r>
            <w:r w:rsidR="00CD3E9A">
              <w:rPr>
                <w:b/>
                <w:bCs/>
                <w:sz w:val="18"/>
                <w:szCs w:val="18"/>
              </w:rPr>
              <w:t xml:space="preserve">         </w:t>
            </w:r>
          </w:p>
          <w:p w14:paraId="4E420B43" w14:textId="3A61A264" w:rsidR="00262D69" w:rsidRPr="00262D69" w:rsidRDefault="00262D69" w:rsidP="00262D6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62D69">
              <w:rPr>
                <w:rFonts w:eastAsiaTheme="minorHAnsi"/>
                <w:color w:val="000000"/>
                <w:sz w:val="16"/>
                <w:szCs w:val="16"/>
              </w:rPr>
              <w:t xml:space="preserve">Developing </w:t>
            </w:r>
            <w:r w:rsidRPr="00262D69">
              <w:rPr>
                <w:color w:val="000000" w:themeColor="text1"/>
                <w:sz w:val="16"/>
                <w:szCs w:val="16"/>
              </w:rPr>
              <w:t xml:space="preserve">New Antibiotics Using Artificial Intelligence Pipelines                        </w:t>
            </w:r>
            <w:r w:rsidR="00CD3E9A">
              <w:rPr>
                <w:color w:val="000000" w:themeColor="text1"/>
                <w:sz w:val="16"/>
                <w:szCs w:val="16"/>
              </w:rPr>
              <w:t xml:space="preserve">                  </w:t>
            </w:r>
            <w:r w:rsidR="00CD3E9A" w:rsidRPr="00345B71">
              <w:rPr>
                <w:color w:val="000000" w:themeColor="text1"/>
                <w:sz w:val="16"/>
                <w:szCs w:val="16"/>
              </w:rPr>
              <w:t xml:space="preserve">Aug 2022 </w:t>
            </w:r>
            <w:r w:rsidR="00CD3E9A">
              <w:rPr>
                <w:color w:val="000000" w:themeColor="text1"/>
                <w:sz w:val="16"/>
                <w:szCs w:val="16"/>
              </w:rPr>
              <w:t>–</w:t>
            </w:r>
            <w:r w:rsidR="00CD3E9A" w:rsidRPr="00345B71">
              <w:rPr>
                <w:color w:val="000000" w:themeColor="text1"/>
                <w:sz w:val="16"/>
                <w:szCs w:val="16"/>
              </w:rPr>
              <w:t xml:space="preserve"> present</w:t>
            </w:r>
          </w:p>
          <w:p w14:paraId="02C2506D" w14:textId="559EA5C4" w:rsidR="00262D69" w:rsidRPr="00505065" w:rsidRDefault="00262D69" w:rsidP="00E707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70742" w14:paraId="55C79FE8" w14:textId="77777777" w:rsidTr="0098636E">
        <w:tc>
          <w:tcPr>
            <w:tcW w:w="1885" w:type="dxa"/>
          </w:tcPr>
          <w:p w14:paraId="1FFBCF46" w14:textId="36699CDE" w:rsidR="00E70742" w:rsidRPr="00505065" w:rsidRDefault="00960CC7" w:rsidP="00960C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DC3177" w:rsidRPr="00505065">
              <w:rPr>
                <w:b/>
                <w:bCs/>
                <w:sz w:val="18"/>
                <w:szCs w:val="18"/>
              </w:rPr>
              <w:t>Education</w:t>
            </w:r>
          </w:p>
          <w:p w14:paraId="61B81CAE" w14:textId="77777777" w:rsidR="00DC3177" w:rsidRPr="00505065" w:rsidRDefault="00DC3177" w:rsidP="006A38D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24F6FA" w14:textId="77777777" w:rsidR="00541F2E" w:rsidRDefault="00120159" w:rsidP="00541F2E">
            <w:pPr>
              <w:jc w:val="center"/>
              <w:rPr>
                <w:sz w:val="15"/>
                <w:szCs w:val="15"/>
              </w:rPr>
            </w:pPr>
            <w:r w:rsidRPr="00BC404E">
              <w:rPr>
                <w:b/>
                <w:bCs/>
                <w:sz w:val="15"/>
                <w:szCs w:val="15"/>
              </w:rPr>
              <w:t>Penn State</w:t>
            </w:r>
            <w:r w:rsidR="00EE792F" w:rsidRPr="00EA790C">
              <w:rPr>
                <w:sz w:val="15"/>
                <w:szCs w:val="15"/>
              </w:rPr>
              <w:t xml:space="preserve">, State </w:t>
            </w:r>
            <w:r w:rsidR="00F703C6" w:rsidRPr="00EA790C">
              <w:rPr>
                <w:sz w:val="15"/>
                <w:szCs w:val="15"/>
              </w:rPr>
              <w:t>College,</w:t>
            </w:r>
            <w:r w:rsidR="00EA790C">
              <w:rPr>
                <w:sz w:val="15"/>
                <w:szCs w:val="15"/>
              </w:rPr>
              <w:t xml:space="preserve"> PA,</w:t>
            </w:r>
            <w:r w:rsidR="00F703C6" w:rsidRPr="00EA790C">
              <w:rPr>
                <w:sz w:val="15"/>
                <w:szCs w:val="15"/>
              </w:rPr>
              <w:t xml:space="preserve"> USA</w:t>
            </w:r>
          </w:p>
          <w:p w14:paraId="18A29A20" w14:textId="18A9CCDD" w:rsidR="00120159" w:rsidRPr="00541F2E" w:rsidRDefault="00120159" w:rsidP="00541F2E">
            <w:pPr>
              <w:jc w:val="center"/>
              <w:rPr>
                <w:sz w:val="15"/>
                <w:szCs w:val="15"/>
              </w:rPr>
            </w:pPr>
            <w:r w:rsidRPr="00EA790C">
              <w:rPr>
                <w:sz w:val="15"/>
                <w:szCs w:val="15"/>
              </w:rPr>
              <w:t>GPA:3.6</w:t>
            </w:r>
            <w:r w:rsidR="00DD3FD2" w:rsidRPr="00EA790C">
              <w:rPr>
                <w:sz w:val="15"/>
                <w:szCs w:val="15"/>
              </w:rPr>
              <w:t>5</w:t>
            </w:r>
            <w:r w:rsidRPr="00EA790C">
              <w:rPr>
                <w:sz w:val="15"/>
                <w:szCs w:val="15"/>
              </w:rPr>
              <w:t>/4.00</w:t>
            </w:r>
          </w:p>
        </w:tc>
        <w:tc>
          <w:tcPr>
            <w:tcW w:w="7465" w:type="dxa"/>
          </w:tcPr>
          <w:p w14:paraId="0CCEFD3E" w14:textId="4838242F" w:rsidR="00E70742" w:rsidRPr="00505065" w:rsidRDefault="004F4370" w:rsidP="00E70742">
            <w:pPr>
              <w:rPr>
                <w:sz w:val="18"/>
                <w:szCs w:val="18"/>
              </w:rPr>
            </w:pPr>
            <w:r w:rsidRPr="00DA6FD6">
              <w:rPr>
                <w:b/>
                <w:bCs/>
                <w:sz w:val="16"/>
                <w:szCs w:val="16"/>
              </w:rPr>
              <w:t>M.Sc.</w:t>
            </w:r>
            <w:r w:rsidR="004454F0" w:rsidRPr="00DA6FD6">
              <w:rPr>
                <w:b/>
                <w:bCs/>
                <w:sz w:val="16"/>
                <w:szCs w:val="16"/>
              </w:rPr>
              <w:t xml:space="preserve"> </w:t>
            </w:r>
            <w:r w:rsidR="00E70742" w:rsidRPr="00DA6FD6">
              <w:rPr>
                <w:b/>
                <w:bCs/>
                <w:sz w:val="16"/>
                <w:szCs w:val="16"/>
              </w:rPr>
              <w:t xml:space="preserve">in Chemical Engineering </w:t>
            </w:r>
            <w:r w:rsidR="004454F0" w:rsidRPr="00DA6FD6">
              <w:rPr>
                <w:b/>
                <w:bCs/>
                <w:sz w:val="16"/>
                <w:szCs w:val="16"/>
              </w:rPr>
              <w:t xml:space="preserve">                </w:t>
            </w:r>
            <w:r w:rsidR="00E70742" w:rsidRPr="00DA6FD6">
              <w:rPr>
                <w:sz w:val="16"/>
                <w:szCs w:val="16"/>
              </w:rPr>
              <w:t xml:space="preserve">                         </w:t>
            </w:r>
            <w:r w:rsidR="004454F0" w:rsidRPr="00DA6FD6">
              <w:rPr>
                <w:sz w:val="16"/>
                <w:szCs w:val="16"/>
              </w:rPr>
              <w:t xml:space="preserve"> </w:t>
            </w:r>
            <w:r w:rsidRPr="00DA6FD6">
              <w:rPr>
                <w:sz w:val="16"/>
                <w:szCs w:val="16"/>
              </w:rPr>
              <w:t xml:space="preserve">         </w:t>
            </w:r>
            <w:r w:rsidR="00470D0D" w:rsidRPr="00DA6FD6">
              <w:rPr>
                <w:sz w:val="16"/>
                <w:szCs w:val="16"/>
              </w:rPr>
              <w:t xml:space="preserve">    </w:t>
            </w:r>
            <w:r w:rsidR="00B87395" w:rsidRPr="00DA6FD6">
              <w:rPr>
                <w:sz w:val="16"/>
                <w:szCs w:val="16"/>
              </w:rPr>
              <w:t xml:space="preserve"> </w:t>
            </w:r>
            <w:r w:rsidR="00421FE3" w:rsidRPr="00DA6FD6">
              <w:rPr>
                <w:sz w:val="16"/>
                <w:szCs w:val="16"/>
              </w:rPr>
              <w:t xml:space="preserve">                   </w:t>
            </w:r>
            <w:r w:rsidR="00B573AD" w:rsidRPr="00DA6FD6">
              <w:rPr>
                <w:sz w:val="16"/>
                <w:szCs w:val="16"/>
              </w:rPr>
              <w:t xml:space="preserve">                </w:t>
            </w:r>
            <w:r w:rsidR="009D62CE" w:rsidRPr="00DA6FD6">
              <w:rPr>
                <w:sz w:val="16"/>
                <w:szCs w:val="16"/>
              </w:rPr>
              <w:t xml:space="preserve">  </w:t>
            </w:r>
            <w:r w:rsidR="00DA6FD6">
              <w:rPr>
                <w:sz w:val="16"/>
                <w:szCs w:val="16"/>
              </w:rPr>
              <w:t xml:space="preserve">                  </w:t>
            </w:r>
            <w:r w:rsidR="00DC5A1C" w:rsidRPr="00714105">
              <w:rPr>
                <w:sz w:val="16"/>
                <w:szCs w:val="16"/>
              </w:rPr>
              <w:t>Dec</w:t>
            </w:r>
            <w:r w:rsidR="00470D0D" w:rsidRPr="00714105">
              <w:rPr>
                <w:sz w:val="16"/>
                <w:szCs w:val="16"/>
              </w:rPr>
              <w:t xml:space="preserve"> 2021</w:t>
            </w:r>
          </w:p>
          <w:p w14:paraId="11E5DEFE" w14:textId="6AD6149D" w:rsidR="00356A8C" w:rsidRPr="004C0BED" w:rsidRDefault="008B7EAE" w:rsidP="00E70742">
            <w:pPr>
              <w:rPr>
                <w:sz w:val="16"/>
                <w:szCs w:val="16"/>
              </w:rPr>
            </w:pPr>
            <w:r w:rsidRPr="004C0BED">
              <w:rPr>
                <w:b/>
                <w:bCs/>
                <w:sz w:val="16"/>
                <w:szCs w:val="16"/>
              </w:rPr>
              <w:t>Advisor</w:t>
            </w:r>
            <w:r w:rsidR="00046283" w:rsidRPr="004C0BED">
              <w:rPr>
                <w:sz w:val="16"/>
                <w:szCs w:val="16"/>
              </w:rPr>
              <w:t xml:space="preserve">: Costas </w:t>
            </w:r>
            <w:proofErr w:type="spellStart"/>
            <w:r w:rsidR="00046283" w:rsidRPr="004C0BED">
              <w:rPr>
                <w:sz w:val="16"/>
                <w:szCs w:val="16"/>
              </w:rPr>
              <w:t>Maranas</w:t>
            </w:r>
            <w:proofErr w:type="spellEnd"/>
          </w:p>
          <w:p w14:paraId="6A60B73F" w14:textId="06C4BA17" w:rsidR="00356A8C" w:rsidRPr="004C0BED" w:rsidRDefault="008B7EAE" w:rsidP="004F4370">
            <w:pPr>
              <w:rPr>
                <w:sz w:val="16"/>
                <w:szCs w:val="16"/>
              </w:rPr>
            </w:pPr>
            <w:r w:rsidRPr="004C0BED">
              <w:rPr>
                <w:b/>
                <w:bCs/>
                <w:sz w:val="16"/>
                <w:szCs w:val="16"/>
              </w:rPr>
              <w:t>Research</w:t>
            </w:r>
            <w:r w:rsidRPr="004C0BED">
              <w:rPr>
                <w:sz w:val="16"/>
                <w:szCs w:val="16"/>
              </w:rPr>
              <w:t>:</w:t>
            </w:r>
            <w:r w:rsidR="00046283" w:rsidRPr="004C0BED">
              <w:rPr>
                <w:sz w:val="16"/>
                <w:szCs w:val="16"/>
              </w:rPr>
              <w:t xml:space="preserve"> </w:t>
            </w:r>
            <w:r w:rsidR="006C6F27" w:rsidRPr="004C0BED">
              <w:rPr>
                <w:sz w:val="16"/>
                <w:szCs w:val="16"/>
              </w:rPr>
              <w:t xml:space="preserve">Computational </w:t>
            </w:r>
            <w:r w:rsidR="006F0E16" w:rsidRPr="004C0BED">
              <w:rPr>
                <w:sz w:val="16"/>
                <w:szCs w:val="16"/>
              </w:rPr>
              <w:t>P</w:t>
            </w:r>
            <w:r w:rsidR="006C6F27" w:rsidRPr="004C0BED">
              <w:rPr>
                <w:sz w:val="16"/>
                <w:szCs w:val="16"/>
              </w:rPr>
              <w:t xml:space="preserve">rotein </w:t>
            </w:r>
            <w:r w:rsidR="006F0E16" w:rsidRPr="004C0BED">
              <w:rPr>
                <w:sz w:val="16"/>
                <w:szCs w:val="16"/>
              </w:rPr>
              <w:t>E</w:t>
            </w:r>
            <w:r w:rsidR="006C6F27" w:rsidRPr="004C0BED">
              <w:rPr>
                <w:sz w:val="16"/>
                <w:szCs w:val="16"/>
              </w:rPr>
              <w:t>ngineering</w:t>
            </w:r>
          </w:p>
          <w:p w14:paraId="648FFB14" w14:textId="0CC32885" w:rsidR="00EC2065" w:rsidRPr="00885C15" w:rsidRDefault="00EC2065" w:rsidP="00356A8C">
            <w:pPr>
              <w:rPr>
                <w:sz w:val="16"/>
                <w:szCs w:val="16"/>
              </w:rPr>
            </w:pPr>
            <w:r w:rsidRPr="00885C15">
              <w:rPr>
                <w:b/>
                <w:bCs/>
                <w:sz w:val="16"/>
                <w:szCs w:val="16"/>
              </w:rPr>
              <w:t>Selected Courses</w:t>
            </w:r>
            <w:r w:rsidRPr="00885C15">
              <w:rPr>
                <w:sz w:val="16"/>
                <w:szCs w:val="16"/>
              </w:rPr>
              <w:t xml:space="preserve">: Linear Programming, General Transport Phenomena, Algorithms and Data Structure in Bioinformatics, Optimization in Biological Networks, General </w:t>
            </w:r>
            <w:r w:rsidR="00B42192" w:rsidRPr="00885C15">
              <w:rPr>
                <w:sz w:val="16"/>
                <w:szCs w:val="16"/>
              </w:rPr>
              <w:t>B</w:t>
            </w:r>
            <w:r w:rsidRPr="00885C15">
              <w:rPr>
                <w:sz w:val="16"/>
                <w:szCs w:val="16"/>
              </w:rPr>
              <w:t>iochemistry</w:t>
            </w:r>
            <w:r w:rsidR="00356A8C" w:rsidRPr="00885C15">
              <w:rPr>
                <w:sz w:val="16"/>
                <w:szCs w:val="16"/>
              </w:rPr>
              <w:t xml:space="preserve">, </w:t>
            </w:r>
            <w:r w:rsidR="00B42192" w:rsidRPr="00885C15">
              <w:rPr>
                <w:sz w:val="16"/>
                <w:szCs w:val="16"/>
              </w:rPr>
              <w:t>G</w:t>
            </w:r>
            <w:r w:rsidR="00356A8C" w:rsidRPr="00885C15">
              <w:rPr>
                <w:sz w:val="16"/>
                <w:szCs w:val="16"/>
              </w:rPr>
              <w:t xml:space="preserve">enomics, </w:t>
            </w:r>
            <w:r w:rsidR="00B42192" w:rsidRPr="00885C15">
              <w:rPr>
                <w:sz w:val="16"/>
                <w:szCs w:val="16"/>
              </w:rPr>
              <w:t>A</w:t>
            </w:r>
            <w:r w:rsidR="00356A8C" w:rsidRPr="00885C15">
              <w:rPr>
                <w:sz w:val="16"/>
                <w:szCs w:val="16"/>
              </w:rPr>
              <w:t xml:space="preserve">pplied </w:t>
            </w:r>
            <w:r w:rsidR="00B42192" w:rsidRPr="00885C15">
              <w:rPr>
                <w:sz w:val="16"/>
                <w:szCs w:val="16"/>
              </w:rPr>
              <w:t>B</w:t>
            </w:r>
            <w:r w:rsidR="00356A8C" w:rsidRPr="00885C15">
              <w:rPr>
                <w:sz w:val="16"/>
                <w:szCs w:val="16"/>
              </w:rPr>
              <w:t>ioinformatics</w:t>
            </w:r>
            <w:r w:rsidR="00402AD4" w:rsidRPr="00885C15">
              <w:rPr>
                <w:sz w:val="16"/>
                <w:szCs w:val="16"/>
              </w:rPr>
              <w:t xml:space="preserve">, and </w:t>
            </w:r>
            <w:r w:rsidR="00B42192" w:rsidRPr="00885C15">
              <w:rPr>
                <w:sz w:val="16"/>
                <w:szCs w:val="16"/>
              </w:rPr>
              <w:t>D</w:t>
            </w:r>
            <w:r w:rsidR="00402AD4" w:rsidRPr="00885C15">
              <w:rPr>
                <w:sz w:val="16"/>
                <w:szCs w:val="16"/>
              </w:rPr>
              <w:t xml:space="preserve">ata </w:t>
            </w:r>
            <w:r w:rsidR="00B42192" w:rsidRPr="00885C15">
              <w:rPr>
                <w:sz w:val="16"/>
                <w:szCs w:val="16"/>
              </w:rPr>
              <w:t>M</w:t>
            </w:r>
            <w:r w:rsidR="00402AD4" w:rsidRPr="00885C15">
              <w:rPr>
                <w:sz w:val="16"/>
                <w:szCs w:val="16"/>
              </w:rPr>
              <w:t>ining</w:t>
            </w:r>
          </w:p>
          <w:p w14:paraId="30FF8615" w14:textId="179BF8FD" w:rsidR="00B26A06" w:rsidRPr="006F1CD6" w:rsidRDefault="00B26A06" w:rsidP="004F4370">
            <w:pPr>
              <w:rPr>
                <w:sz w:val="20"/>
                <w:szCs w:val="20"/>
              </w:rPr>
            </w:pPr>
          </w:p>
        </w:tc>
      </w:tr>
      <w:tr w:rsidR="00E70742" w14:paraId="478CAA3E" w14:textId="77777777" w:rsidTr="0098636E">
        <w:tc>
          <w:tcPr>
            <w:tcW w:w="1885" w:type="dxa"/>
          </w:tcPr>
          <w:p w14:paraId="4A9C418A" w14:textId="4ADDA6EA" w:rsidR="00541F2E" w:rsidRDefault="00465E32" w:rsidP="00541F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120159" w:rsidRPr="00BC404E">
              <w:rPr>
                <w:b/>
                <w:bCs/>
                <w:sz w:val="15"/>
                <w:szCs w:val="15"/>
              </w:rPr>
              <w:t>Sharif University of</w:t>
            </w:r>
            <w:r w:rsidR="00541F2E" w:rsidRPr="00BC404E">
              <w:rPr>
                <w:b/>
                <w:bCs/>
                <w:sz w:val="15"/>
                <w:szCs w:val="15"/>
              </w:rPr>
              <w:t xml:space="preserve"> </w:t>
            </w:r>
            <w:r w:rsidR="00120159" w:rsidRPr="00BC404E">
              <w:rPr>
                <w:b/>
                <w:bCs/>
                <w:sz w:val="15"/>
                <w:szCs w:val="15"/>
              </w:rPr>
              <w:t>Technology</w:t>
            </w:r>
            <w:r w:rsidR="00EE792F" w:rsidRPr="00EA790C">
              <w:rPr>
                <w:sz w:val="15"/>
                <w:szCs w:val="15"/>
              </w:rPr>
              <w:t>, Tehran,</w:t>
            </w:r>
          </w:p>
          <w:p w14:paraId="4D27918D" w14:textId="5DD51A1F" w:rsidR="00541F2E" w:rsidRDefault="00541F2E" w:rsidP="00541F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</w:t>
            </w:r>
            <w:r w:rsidR="0026089B" w:rsidRPr="00EA790C">
              <w:rPr>
                <w:sz w:val="15"/>
                <w:szCs w:val="15"/>
              </w:rPr>
              <w:t>Iran</w:t>
            </w:r>
          </w:p>
          <w:p w14:paraId="664E5DAC" w14:textId="49117589" w:rsidR="00E70742" w:rsidRPr="00541F2E" w:rsidRDefault="00541F2E" w:rsidP="00541F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</w:t>
            </w:r>
            <w:r w:rsidR="00120159" w:rsidRPr="00EA790C">
              <w:rPr>
                <w:sz w:val="15"/>
                <w:szCs w:val="15"/>
              </w:rPr>
              <w:t>GPA:</w:t>
            </w:r>
            <w:r w:rsidR="00816EFA" w:rsidRPr="00EA790C">
              <w:rPr>
                <w:sz w:val="15"/>
                <w:szCs w:val="15"/>
              </w:rPr>
              <w:t>17.4</w:t>
            </w:r>
            <w:r w:rsidR="00120159" w:rsidRPr="00EA790C">
              <w:rPr>
                <w:sz w:val="15"/>
                <w:szCs w:val="15"/>
              </w:rPr>
              <w:t>/</w:t>
            </w:r>
            <w:r w:rsidR="00816EFA" w:rsidRPr="00EA790C">
              <w:rPr>
                <w:sz w:val="15"/>
                <w:szCs w:val="15"/>
              </w:rPr>
              <w:t>20</w:t>
            </w:r>
          </w:p>
        </w:tc>
        <w:tc>
          <w:tcPr>
            <w:tcW w:w="7465" w:type="dxa"/>
          </w:tcPr>
          <w:p w14:paraId="5878543B" w14:textId="37DA53D3" w:rsidR="00C55BFA" w:rsidRPr="00505065" w:rsidRDefault="00C55BFA" w:rsidP="00C55BFA">
            <w:pPr>
              <w:rPr>
                <w:sz w:val="18"/>
                <w:szCs w:val="18"/>
              </w:rPr>
            </w:pPr>
            <w:r w:rsidRPr="00A44171">
              <w:rPr>
                <w:b/>
                <w:bCs/>
                <w:sz w:val="16"/>
                <w:szCs w:val="16"/>
              </w:rPr>
              <w:t>M.Sc. in Chemical Engineering</w:t>
            </w:r>
            <w:r w:rsidRPr="00505065">
              <w:rPr>
                <w:sz w:val="18"/>
                <w:szCs w:val="18"/>
              </w:rPr>
              <w:tab/>
            </w:r>
            <w:r w:rsidRPr="00505065">
              <w:rPr>
                <w:sz w:val="18"/>
                <w:szCs w:val="18"/>
              </w:rPr>
              <w:tab/>
            </w:r>
            <w:r w:rsidRPr="00505065">
              <w:rPr>
                <w:sz w:val="18"/>
                <w:szCs w:val="18"/>
              </w:rPr>
              <w:tab/>
            </w:r>
            <w:r w:rsidRPr="00505065">
              <w:rPr>
                <w:sz w:val="18"/>
                <w:szCs w:val="18"/>
              </w:rPr>
              <w:tab/>
              <w:t xml:space="preserve">   </w:t>
            </w:r>
            <w:r w:rsidR="00FD1CB2" w:rsidRPr="00505065">
              <w:rPr>
                <w:sz w:val="18"/>
                <w:szCs w:val="18"/>
              </w:rPr>
              <w:t xml:space="preserve">       </w:t>
            </w:r>
            <w:r w:rsidR="00ED4346" w:rsidRPr="00505065">
              <w:rPr>
                <w:sz w:val="18"/>
                <w:szCs w:val="18"/>
              </w:rPr>
              <w:t xml:space="preserve"> </w:t>
            </w:r>
            <w:r w:rsidR="00E51375" w:rsidRPr="00505065">
              <w:rPr>
                <w:sz w:val="18"/>
                <w:szCs w:val="18"/>
              </w:rPr>
              <w:t xml:space="preserve">                  </w:t>
            </w:r>
            <w:r w:rsidR="00B573AD">
              <w:rPr>
                <w:sz w:val="18"/>
                <w:szCs w:val="18"/>
              </w:rPr>
              <w:t xml:space="preserve">     </w:t>
            </w:r>
            <w:r w:rsidR="009D62CE">
              <w:rPr>
                <w:sz w:val="18"/>
                <w:szCs w:val="18"/>
              </w:rPr>
              <w:t xml:space="preserve">  </w:t>
            </w:r>
            <w:r w:rsidR="0065372A">
              <w:rPr>
                <w:sz w:val="18"/>
                <w:szCs w:val="18"/>
              </w:rPr>
              <w:t xml:space="preserve">                </w:t>
            </w:r>
            <w:r w:rsidRPr="00714105">
              <w:rPr>
                <w:sz w:val="16"/>
                <w:szCs w:val="16"/>
              </w:rPr>
              <w:t>Jan</w:t>
            </w:r>
            <w:r w:rsidR="0067373E" w:rsidRPr="00714105">
              <w:rPr>
                <w:sz w:val="16"/>
                <w:szCs w:val="16"/>
              </w:rPr>
              <w:t xml:space="preserve"> </w:t>
            </w:r>
            <w:r w:rsidRPr="00714105">
              <w:rPr>
                <w:sz w:val="16"/>
                <w:szCs w:val="16"/>
              </w:rPr>
              <w:t>2013</w:t>
            </w:r>
          </w:p>
          <w:p w14:paraId="3B41D476" w14:textId="20F9DF9A" w:rsidR="00356A8C" w:rsidRPr="004C0BED" w:rsidRDefault="00C55BFA" w:rsidP="00C55BFA">
            <w:pPr>
              <w:rPr>
                <w:sz w:val="16"/>
                <w:szCs w:val="16"/>
              </w:rPr>
            </w:pPr>
            <w:r w:rsidRPr="004C0BED">
              <w:rPr>
                <w:b/>
                <w:bCs/>
                <w:sz w:val="16"/>
                <w:szCs w:val="16"/>
              </w:rPr>
              <w:t>Advisor</w:t>
            </w:r>
            <w:r w:rsidRPr="004C0BED">
              <w:rPr>
                <w:sz w:val="16"/>
                <w:szCs w:val="16"/>
              </w:rPr>
              <w:t>: Mohammad Shahrokhi</w:t>
            </w:r>
          </w:p>
          <w:p w14:paraId="49695003" w14:textId="4EE10CF5" w:rsidR="00356A8C" w:rsidRPr="004C0BED" w:rsidRDefault="00A51329" w:rsidP="00C55BF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  <w:r w:rsidR="00C55BFA" w:rsidRPr="004C0BED">
              <w:rPr>
                <w:b/>
                <w:bCs/>
                <w:sz w:val="16"/>
                <w:szCs w:val="16"/>
              </w:rPr>
              <w:t>ield of study</w:t>
            </w:r>
            <w:r w:rsidR="00C55BFA" w:rsidRPr="004C0BED">
              <w:rPr>
                <w:sz w:val="16"/>
                <w:szCs w:val="16"/>
              </w:rPr>
              <w:t>: Modeling and Process Control Engineering</w:t>
            </w:r>
          </w:p>
          <w:p w14:paraId="53B48B17" w14:textId="26F9F33D" w:rsidR="00C55BFA" w:rsidRPr="00885C15" w:rsidRDefault="00C55BFA" w:rsidP="008D0C1B">
            <w:pPr>
              <w:jc w:val="lowKashida"/>
              <w:rPr>
                <w:sz w:val="16"/>
                <w:szCs w:val="16"/>
              </w:rPr>
            </w:pPr>
            <w:r w:rsidRPr="00885C15">
              <w:rPr>
                <w:b/>
                <w:bCs/>
                <w:sz w:val="16"/>
                <w:szCs w:val="16"/>
              </w:rPr>
              <w:t>Selected Courses</w:t>
            </w:r>
            <w:r w:rsidRPr="00885C15">
              <w:rPr>
                <w:sz w:val="16"/>
                <w:szCs w:val="16"/>
              </w:rPr>
              <w:t>:</w:t>
            </w:r>
            <w:r w:rsidR="00350A13" w:rsidRPr="00885C15">
              <w:rPr>
                <w:sz w:val="16"/>
                <w:szCs w:val="16"/>
              </w:rPr>
              <w:t xml:space="preserve"> </w:t>
            </w:r>
            <w:r w:rsidRPr="00885C15">
              <w:rPr>
                <w:sz w:val="16"/>
                <w:szCs w:val="16"/>
              </w:rPr>
              <w:t xml:space="preserve">Advanced </w:t>
            </w:r>
            <w:r w:rsidR="00350A13" w:rsidRPr="00885C15">
              <w:rPr>
                <w:sz w:val="16"/>
                <w:szCs w:val="16"/>
              </w:rPr>
              <w:t>Mathematics</w:t>
            </w:r>
            <w:r w:rsidRPr="00885C15">
              <w:rPr>
                <w:sz w:val="16"/>
                <w:szCs w:val="16"/>
              </w:rPr>
              <w:t xml:space="preserve"> in Chemical Engineering, Artificial Intelligence Application in Chemical Engineering</w:t>
            </w:r>
            <w:r w:rsidR="00715670" w:rsidRPr="00885C15">
              <w:rPr>
                <w:sz w:val="16"/>
                <w:szCs w:val="16"/>
              </w:rPr>
              <w:t xml:space="preserve">, </w:t>
            </w:r>
            <w:r w:rsidRPr="00885C15">
              <w:rPr>
                <w:sz w:val="16"/>
                <w:szCs w:val="16"/>
              </w:rPr>
              <w:t>Nonlinear Control,</w:t>
            </w:r>
            <w:r w:rsidR="00E813C8" w:rsidRPr="00885C15">
              <w:rPr>
                <w:sz w:val="16"/>
                <w:szCs w:val="16"/>
              </w:rPr>
              <w:t xml:space="preserve"> </w:t>
            </w:r>
            <w:r w:rsidR="00402AD4" w:rsidRPr="00885C15">
              <w:rPr>
                <w:sz w:val="16"/>
                <w:szCs w:val="16"/>
              </w:rPr>
              <w:t xml:space="preserve">and </w:t>
            </w:r>
            <w:r w:rsidRPr="00885C15">
              <w:rPr>
                <w:sz w:val="16"/>
                <w:szCs w:val="16"/>
              </w:rPr>
              <w:t>Adaptive Control</w:t>
            </w:r>
          </w:p>
          <w:p w14:paraId="676C79E1" w14:textId="351DCFAA" w:rsidR="008E0F43" w:rsidRPr="00505065" w:rsidRDefault="008E0F43" w:rsidP="00C55BF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70742" w14:paraId="02F09D16" w14:textId="77777777" w:rsidTr="0098636E">
        <w:tc>
          <w:tcPr>
            <w:tcW w:w="1885" w:type="dxa"/>
          </w:tcPr>
          <w:p w14:paraId="7FF52084" w14:textId="3621F0AE" w:rsidR="00F703C6" w:rsidRPr="00EA790C" w:rsidRDefault="0067373E" w:rsidP="00395E8B">
            <w:pPr>
              <w:rPr>
                <w:sz w:val="15"/>
                <w:szCs w:val="15"/>
              </w:rPr>
            </w:pPr>
            <w:r w:rsidRPr="00BC404E">
              <w:rPr>
                <w:b/>
                <w:bCs/>
                <w:sz w:val="15"/>
                <w:szCs w:val="15"/>
              </w:rPr>
              <w:t xml:space="preserve">Sharif University of </w:t>
            </w:r>
            <w:r w:rsidR="00F703C6" w:rsidRPr="00BC404E">
              <w:rPr>
                <w:b/>
                <w:bCs/>
                <w:sz w:val="15"/>
                <w:szCs w:val="15"/>
              </w:rPr>
              <w:t xml:space="preserve">  </w:t>
            </w:r>
            <w:r w:rsidRPr="00BC404E">
              <w:rPr>
                <w:b/>
                <w:bCs/>
                <w:sz w:val="15"/>
                <w:szCs w:val="15"/>
              </w:rPr>
              <w:t>Technology</w:t>
            </w:r>
            <w:r w:rsidR="00C66C3B" w:rsidRPr="00EA790C">
              <w:rPr>
                <w:sz w:val="15"/>
                <w:szCs w:val="15"/>
              </w:rPr>
              <w:t>, Tehran,</w:t>
            </w:r>
          </w:p>
          <w:p w14:paraId="0924A4EA" w14:textId="41D2C4E6" w:rsidR="00517E55" w:rsidRPr="00EA790C" w:rsidRDefault="00F703C6" w:rsidP="00395E8B">
            <w:pPr>
              <w:rPr>
                <w:sz w:val="15"/>
                <w:szCs w:val="15"/>
              </w:rPr>
            </w:pPr>
            <w:r w:rsidRPr="00EA790C">
              <w:rPr>
                <w:sz w:val="15"/>
                <w:szCs w:val="15"/>
              </w:rPr>
              <w:t xml:space="preserve">               </w:t>
            </w:r>
            <w:r w:rsidR="0026089B" w:rsidRPr="00EA790C">
              <w:rPr>
                <w:sz w:val="15"/>
                <w:szCs w:val="15"/>
              </w:rPr>
              <w:t>Iran</w:t>
            </w:r>
            <w:r w:rsidRPr="00EA790C">
              <w:rPr>
                <w:sz w:val="15"/>
                <w:szCs w:val="15"/>
              </w:rPr>
              <w:t xml:space="preserve">  </w:t>
            </w:r>
            <w:r w:rsidR="00C66C3B" w:rsidRPr="00EA790C">
              <w:rPr>
                <w:sz w:val="15"/>
                <w:szCs w:val="15"/>
              </w:rPr>
              <w:t xml:space="preserve"> </w:t>
            </w:r>
            <w:r w:rsidR="00395E8B" w:rsidRPr="00EA790C">
              <w:rPr>
                <w:sz w:val="15"/>
                <w:szCs w:val="15"/>
              </w:rPr>
              <w:t xml:space="preserve">      </w:t>
            </w:r>
            <w:r w:rsidRPr="00EA790C">
              <w:rPr>
                <w:sz w:val="15"/>
                <w:szCs w:val="15"/>
              </w:rPr>
              <w:t xml:space="preserve">   </w:t>
            </w:r>
          </w:p>
          <w:p w14:paraId="3AC16E5A" w14:textId="74CA4EEA" w:rsidR="00517E55" w:rsidRPr="00EA790C" w:rsidRDefault="00B02621" w:rsidP="00B0262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</w:t>
            </w:r>
            <w:r w:rsidR="0067373E" w:rsidRPr="00EA790C">
              <w:rPr>
                <w:sz w:val="15"/>
                <w:szCs w:val="15"/>
              </w:rPr>
              <w:t>GPA:</w:t>
            </w:r>
            <w:r w:rsidR="00517E55" w:rsidRPr="00EA790C">
              <w:rPr>
                <w:sz w:val="15"/>
                <w:szCs w:val="15"/>
              </w:rPr>
              <w:t>16.54</w:t>
            </w:r>
            <w:r w:rsidR="0067373E" w:rsidRPr="00EA790C">
              <w:rPr>
                <w:sz w:val="15"/>
                <w:szCs w:val="15"/>
              </w:rPr>
              <w:t>/</w:t>
            </w:r>
            <w:r w:rsidR="00517E55" w:rsidRPr="00EA790C">
              <w:rPr>
                <w:sz w:val="15"/>
                <w:szCs w:val="15"/>
              </w:rPr>
              <w:t>20</w:t>
            </w:r>
          </w:p>
          <w:p w14:paraId="7A6BEFE0" w14:textId="6A5ADC47" w:rsidR="00EA5260" w:rsidRPr="00505065" w:rsidRDefault="00EA5260" w:rsidP="00356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5" w:type="dxa"/>
          </w:tcPr>
          <w:p w14:paraId="062E3F1B" w14:textId="30F1039B" w:rsidR="00AC5AFD" w:rsidRPr="00505065" w:rsidRDefault="00C55BFA" w:rsidP="00C55BFA">
            <w:pPr>
              <w:rPr>
                <w:sz w:val="18"/>
                <w:szCs w:val="18"/>
              </w:rPr>
            </w:pPr>
            <w:r w:rsidRPr="00665080">
              <w:rPr>
                <w:b/>
                <w:bCs/>
                <w:sz w:val="16"/>
                <w:szCs w:val="16"/>
              </w:rPr>
              <w:t>B.Sc. in Chemical Engineering</w:t>
            </w:r>
            <w:r w:rsidRPr="00665080">
              <w:rPr>
                <w:sz w:val="16"/>
                <w:szCs w:val="16"/>
              </w:rPr>
              <w:t xml:space="preserve">                                                   </w:t>
            </w:r>
            <w:r w:rsidR="00FD1CB2" w:rsidRPr="00665080">
              <w:rPr>
                <w:sz w:val="16"/>
                <w:szCs w:val="16"/>
              </w:rPr>
              <w:t xml:space="preserve">        </w:t>
            </w:r>
            <w:r w:rsidR="00E51375" w:rsidRPr="00665080">
              <w:rPr>
                <w:sz w:val="16"/>
                <w:szCs w:val="16"/>
              </w:rPr>
              <w:t xml:space="preserve">                  </w:t>
            </w:r>
            <w:r w:rsidR="00B573AD" w:rsidRPr="00665080">
              <w:rPr>
                <w:sz w:val="16"/>
                <w:szCs w:val="16"/>
              </w:rPr>
              <w:t xml:space="preserve">                </w:t>
            </w:r>
            <w:r w:rsidR="006664C3" w:rsidRPr="00665080">
              <w:rPr>
                <w:sz w:val="16"/>
                <w:szCs w:val="16"/>
              </w:rPr>
              <w:t xml:space="preserve"> </w:t>
            </w:r>
            <w:r w:rsidR="009D62CE" w:rsidRPr="00665080">
              <w:rPr>
                <w:sz w:val="16"/>
                <w:szCs w:val="16"/>
              </w:rPr>
              <w:t xml:space="preserve">  </w:t>
            </w:r>
            <w:r w:rsidR="00D06787">
              <w:rPr>
                <w:sz w:val="16"/>
                <w:szCs w:val="16"/>
              </w:rPr>
              <w:t xml:space="preserve">                  </w:t>
            </w:r>
            <w:r w:rsidR="004174A6" w:rsidRPr="009D62CE">
              <w:rPr>
                <w:sz w:val="16"/>
                <w:szCs w:val="16"/>
              </w:rPr>
              <w:t>Jan</w:t>
            </w:r>
            <w:r w:rsidR="00FD1CB2" w:rsidRPr="009D62CE">
              <w:rPr>
                <w:sz w:val="16"/>
                <w:szCs w:val="16"/>
              </w:rPr>
              <w:t xml:space="preserve"> 2010</w:t>
            </w:r>
          </w:p>
          <w:p w14:paraId="19DE5F09" w14:textId="78D36E27" w:rsidR="00370569" w:rsidRPr="00370569" w:rsidRDefault="00C55BFA" w:rsidP="00370569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62CE">
              <w:rPr>
                <w:b/>
                <w:bCs/>
                <w:sz w:val="16"/>
                <w:szCs w:val="16"/>
              </w:rPr>
              <w:t>Advisor</w:t>
            </w:r>
            <w:r w:rsidRPr="009D62CE">
              <w:rPr>
                <w:sz w:val="16"/>
                <w:szCs w:val="16"/>
              </w:rPr>
              <w:t xml:space="preserve">: </w:t>
            </w:r>
            <w:proofErr w:type="spellStart"/>
            <w:r w:rsidRPr="009D62CE">
              <w:rPr>
                <w:color w:val="000000" w:themeColor="text1"/>
                <w:sz w:val="16"/>
                <w:szCs w:val="16"/>
                <w:shd w:val="clear" w:color="auto" w:fill="FFFFFF"/>
              </w:rPr>
              <w:t>Ramin</w:t>
            </w:r>
            <w:proofErr w:type="spellEnd"/>
            <w:r w:rsidRPr="009D62C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D62CE">
              <w:rPr>
                <w:color w:val="000000" w:themeColor="text1"/>
                <w:sz w:val="16"/>
                <w:szCs w:val="16"/>
                <w:shd w:val="clear" w:color="auto" w:fill="FFFFFF"/>
              </w:rPr>
              <w:t>Bozorgmehry</w:t>
            </w:r>
            <w:proofErr w:type="spellEnd"/>
            <w:r w:rsidRPr="009D62C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D62CE">
              <w:rPr>
                <w:color w:val="000000" w:themeColor="text1"/>
                <w:sz w:val="16"/>
                <w:szCs w:val="16"/>
                <w:shd w:val="clear" w:color="auto" w:fill="FFFFFF"/>
              </w:rPr>
              <w:t>Boozarjomehry</w:t>
            </w:r>
            <w:proofErr w:type="spellEnd"/>
          </w:p>
        </w:tc>
      </w:tr>
      <w:tr w:rsidR="004C6A53" w14:paraId="1853C631" w14:textId="77777777" w:rsidTr="0098636E">
        <w:tc>
          <w:tcPr>
            <w:tcW w:w="1885" w:type="dxa"/>
          </w:tcPr>
          <w:p w14:paraId="4557A2F7" w14:textId="77777777" w:rsidR="00370569" w:rsidRDefault="00370569" w:rsidP="004C6A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7B9306" w14:textId="6235CF1E" w:rsidR="004C6A53" w:rsidRPr="00505065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505065">
              <w:rPr>
                <w:b/>
                <w:bCs/>
                <w:sz w:val="18"/>
                <w:szCs w:val="18"/>
              </w:rPr>
              <w:t xml:space="preserve">Research </w:t>
            </w:r>
          </w:p>
          <w:p w14:paraId="45B4204A" w14:textId="4EC43747" w:rsidR="004C6A53" w:rsidRPr="00505065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505065">
              <w:rPr>
                <w:b/>
                <w:bCs/>
                <w:sz w:val="18"/>
                <w:szCs w:val="18"/>
              </w:rPr>
              <w:t>Experiences</w:t>
            </w:r>
          </w:p>
        </w:tc>
        <w:tc>
          <w:tcPr>
            <w:tcW w:w="7465" w:type="dxa"/>
          </w:tcPr>
          <w:p w14:paraId="5889806C" w14:textId="6176E022" w:rsidR="004C6A53" w:rsidRPr="002F4F2E" w:rsidRDefault="001E0B83" w:rsidP="002F4F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2F4F2E">
              <w:rPr>
                <w:rFonts w:eastAsiaTheme="minorHAnsi"/>
                <w:color w:val="000000"/>
                <w:sz w:val="18"/>
                <w:szCs w:val="18"/>
              </w:rPr>
              <w:t xml:space="preserve">    </w:t>
            </w:r>
            <w:r w:rsidR="004C6A53" w:rsidRPr="002F4F2E">
              <w:rPr>
                <w:rFonts w:eastAsiaTheme="minorHAnsi"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  <w:r w:rsidR="00454479" w:rsidRPr="002F4F2E">
              <w:rPr>
                <w:rFonts w:eastAsiaTheme="minorHAnsi"/>
                <w:color w:val="000000"/>
                <w:sz w:val="18"/>
                <w:szCs w:val="18"/>
              </w:rPr>
              <w:t xml:space="preserve">               </w:t>
            </w:r>
            <w:r w:rsidR="00E37515" w:rsidRPr="002F4F2E">
              <w:rPr>
                <w:rFonts w:eastAsiaTheme="minorHAnsi"/>
                <w:color w:val="000000"/>
                <w:sz w:val="18"/>
                <w:szCs w:val="18"/>
              </w:rPr>
              <w:t xml:space="preserve">   </w:t>
            </w:r>
          </w:p>
          <w:p w14:paraId="53A1BBDA" w14:textId="5134712A" w:rsidR="004C6A53" w:rsidRPr="00505065" w:rsidRDefault="002F4F2E" w:rsidP="004C6A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C972D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Research</w:t>
            </w:r>
            <w:r w:rsidR="005D1285" w:rsidRPr="00C972D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Assistant</w:t>
            </w:r>
            <w:r w:rsidR="007B273E" w:rsidRPr="00C972D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7B273E" w:rsidRPr="00C972DB">
              <w:rPr>
                <w:rFonts w:eastAsiaTheme="minorHAnsi"/>
                <w:color w:val="000000"/>
                <w:sz w:val="16"/>
                <w:szCs w:val="16"/>
              </w:rPr>
              <w:t>D</w:t>
            </w:r>
            <w:r w:rsidR="004C6A53" w:rsidRPr="00C972DB">
              <w:rPr>
                <w:rFonts w:eastAsiaTheme="minorHAnsi"/>
                <w:color w:val="000000"/>
                <w:sz w:val="16"/>
                <w:szCs w:val="16"/>
              </w:rPr>
              <w:t xml:space="preserve">epartment of </w:t>
            </w:r>
            <w:r w:rsidR="007B273E" w:rsidRPr="00C972DB">
              <w:rPr>
                <w:rFonts w:eastAsiaTheme="minorHAnsi"/>
                <w:color w:val="000000"/>
                <w:sz w:val="16"/>
                <w:szCs w:val="16"/>
              </w:rPr>
              <w:t>P</w:t>
            </w:r>
            <w:r w:rsidR="004C6A53" w:rsidRPr="00C972DB">
              <w:rPr>
                <w:rFonts w:eastAsiaTheme="minorHAnsi"/>
                <w:color w:val="000000"/>
                <w:sz w:val="16"/>
                <w:szCs w:val="16"/>
              </w:rPr>
              <w:t>harmacology</w:t>
            </w:r>
            <w:r w:rsidR="007B273E" w:rsidRPr="00C972DB">
              <w:rPr>
                <w:rFonts w:eastAsiaTheme="minorHAnsi"/>
                <w:color w:val="000000"/>
                <w:sz w:val="16"/>
                <w:szCs w:val="16"/>
              </w:rPr>
              <w:t>, Penn State</w:t>
            </w:r>
            <w:r w:rsidR="004C6A53" w:rsidRPr="00505065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="00B573AD">
              <w:rPr>
                <w:rFonts w:eastAsiaTheme="minorHAnsi"/>
                <w:color w:val="000000"/>
                <w:sz w:val="18"/>
                <w:szCs w:val="18"/>
              </w:rPr>
              <w:t xml:space="preserve">     </w:t>
            </w:r>
            <w:r w:rsidR="004B4EEE">
              <w:rPr>
                <w:rFonts w:eastAsiaTheme="minorHAnsi"/>
                <w:color w:val="000000"/>
                <w:sz w:val="18"/>
                <w:szCs w:val="18"/>
              </w:rPr>
              <w:t xml:space="preserve">  </w:t>
            </w:r>
            <w:r w:rsidR="007B273E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="00C972DB">
              <w:rPr>
                <w:rFonts w:eastAsiaTheme="minorHAnsi"/>
                <w:color w:val="000000"/>
                <w:sz w:val="18"/>
                <w:szCs w:val="18"/>
              </w:rPr>
              <w:t xml:space="preserve">          </w:t>
            </w:r>
            <w:r w:rsidR="004C6A53" w:rsidRPr="00345B71">
              <w:rPr>
                <w:rFonts w:eastAsiaTheme="minorHAnsi"/>
                <w:color w:val="000000"/>
                <w:sz w:val="16"/>
                <w:szCs w:val="16"/>
              </w:rPr>
              <w:t xml:space="preserve">March 2022 – May 2022                                                                    </w:t>
            </w:r>
          </w:p>
          <w:p w14:paraId="52DEC940" w14:textId="7F526969" w:rsidR="004C6A53" w:rsidRPr="00B54693" w:rsidRDefault="004C6A53" w:rsidP="00AF7EC4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</w:rPr>
            </w:pPr>
            <w:r w:rsidRPr="00B54693">
              <w:rPr>
                <w:rFonts w:eastAsiaTheme="minorHAnsi"/>
                <w:color w:val="000000"/>
                <w:sz w:val="16"/>
                <w:szCs w:val="16"/>
              </w:rPr>
              <w:t>Designing allosteric communication networks in protein structures using deep learning</w:t>
            </w:r>
          </w:p>
          <w:p w14:paraId="47DB8047" w14:textId="6E4AE1DD" w:rsidR="004C6A53" w:rsidRPr="00505065" w:rsidRDefault="004C6A53" w:rsidP="004C6A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C972D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Researcher</w:t>
            </w:r>
            <w:r w:rsidR="00C817B9" w:rsidRPr="00C972DB">
              <w:rPr>
                <w:rFonts w:eastAsiaTheme="minorHAnsi"/>
                <w:color w:val="000000"/>
                <w:sz w:val="16"/>
                <w:szCs w:val="16"/>
              </w:rPr>
              <w:t xml:space="preserve">, </w:t>
            </w:r>
            <w:r w:rsidRPr="00C972DB">
              <w:rPr>
                <w:rFonts w:eastAsiaTheme="minorHAnsi"/>
                <w:color w:val="000000"/>
                <w:sz w:val="16"/>
                <w:szCs w:val="16"/>
              </w:rPr>
              <w:t>Petrochemical Research &amp; Technology Company</w:t>
            </w:r>
            <w:r w:rsidR="00C817B9" w:rsidRPr="00C972DB">
              <w:rPr>
                <w:rFonts w:eastAsiaTheme="minorHAnsi"/>
                <w:color w:val="000000"/>
                <w:sz w:val="16"/>
                <w:szCs w:val="16"/>
              </w:rPr>
              <w:t xml:space="preserve">, </w:t>
            </w:r>
            <w:r w:rsidRPr="00C972DB">
              <w:rPr>
                <w:rFonts w:eastAsiaTheme="minorHAnsi"/>
                <w:color w:val="000000"/>
                <w:sz w:val="16"/>
                <w:szCs w:val="16"/>
              </w:rPr>
              <w:t>Iran</w:t>
            </w:r>
            <w:r w:rsidRPr="00505065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="00540140"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="00C817B9">
              <w:rPr>
                <w:rFonts w:eastAsiaTheme="minorHAnsi"/>
                <w:color w:val="000000"/>
                <w:sz w:val="18"/>
                <w:szCs w:val="18"/>
              </w:rPr>
              <w:t xml:space="preserve">      </w:t>
            </w:r>
            <w:r w:rsidR="00BA6D06">
              <w:rPr>
                <w:rFonts w:eastAsiaTheme="minorHAnsi"/>
                <w:color w:val="000000"/>
                <w:sz w:val="16"/>
                <w:szCs w:val="16"/>
              </w:rPr>
              <w:t xml:space="preserve">             </w:t>
            </w:r>
            <w:r w:rsidR="009917D3" w:rsidRPr="001D7B02">
              <w:rPr>
                <w:rFonts w:eastAsiaTheme="minorHAnsi"/>
                <w:color w:val="000000"/>
                <w:sz w:val="16"/>
                <w:szCs w:val="16"/>
              </w:rPr>
              <w:t xml:space="preserve">Jan </w:t>
            </w:r>
            <w:r w:rsidRPr="001D7B02">
              <w:rPr>
                <w:rFonts w:eastAsiaTheme="minorHAnsi"/>
                <w:color w:val="000000"/>
                <w:sz w:val="16"/>
                <w:szCs w:val="16"/>
              </w:rPr>
              <w:t>201</w:t>
            </w:r>
            <w:r w:rsidR="00BA6D06">
              <w:rPr>
                <w:rFonts w:eastAsiaTheme="minorHAnsi"/>
                <w:color w:val="000000"/>
                <w:sz w:val="16"/>
                <w:szCs w:val="16"/>
              </w:rPr>
              <w:t>3</w:t>
            </w:r>
            <w:r w:rsidRPr="001D7B02">
              <w:rPr>
                <w:rFonts w:eastAsiaTheme="minorHAnsi"/>
                <w:color w:val="000000"/>
                <w:sz w:val="16"/>
                <w:szCs w:val="16"/>
              </w:rPr>
              <w:t>-</w:t>
            </w:r>
            <w:r w:rsidR="00FE2A40" w:rsidRPr="001D7B02">
              <w:rPr>
                <w:rFonts w:eastAsiaTheme="minorHAnsi"/>
                <w:color w:val="000000"/>
                <w:sz w:val="16"/>
                <w:szCs w:val="16"/>
              </w:rPr>
              <w:t xml:space="preserve"> Jan </w:t>
            </w:r>
            <w:r w:rsidRPr="001D7B02">
              <w:rPr>
                <w:rFonts w:eastAsiaTheme="minorHAnsi"/>
                <w:color w:val="000000"/>
                <w:sz w:val="16"/>
                <w:szCs w:val="16"/>
              </w:rPr>
              <w:t>201</w:t>
            </w:r>
            <w:r w:rsidR="00BA6D06">
              <w:rPr>
                <w:rFonts w:eastAsiaTheme="minorHAnsi"/>
                <w:color w:val="000000"/>
                <w:sz w:val="16"/>
                <w:szCs w:val="16"/>
              </w:rPr>
              <w:t>7</w:t>
            </w:r>
            <w:r w:rsidRPr="00505065">
              <w:rPr>
                <w:rFonts w:eastAsiaTheme="minorHAnsi"/>
                <w:color w:val="000000"/>
                <w:sz w:val="18"/>
                <w:szCs w:val="18"/>
              </w:rPr>
              <w:t xml:space="preserve">     </w:t>
            </w:r>
          </w:p>
          <w:p w14:paraId="4AD51070" w14:textId="77777777" w:rsidR="004C6A53" w:rsidRPr="00B54693" w:rsidRDefault="004C6A53" w:rsidP="004C6A53">
            <w:pPr>
              <w:autoSpaceDE w:val="0"/>
              <w:autoSpaceDN w:val="0"/>
              <w:adjustRightInd w:val="0"/>
              <w:ind w:left="720"/>
              <w:rPr>
                <w:rFonts w:eastAsiaTheme="minorHAnsi"/>
                <w:color w:val="000000"/>
                <w:sz w:val="16"/>
                <w:szCs w:val="16"/>
              </w:rPr>
            </w:pPr>
            <w:r w:rsidRPr="00B54693">
              <w:rPr>
                <w:rFonts w:eastAsiaTheme="minorHAnsi"/>
                <w:color w:val="000000"/>
                <w:sz w:val="16"/>
                <w:szCs w:val="16"/>
              </w:rPr>
              <w:t xml:space="preserve">Responsibilities included: (a) </w:t>
            </w:r>
            <w:r w:rsidRPr="00B54693">
              <w:rPr>
                <w:sz w:val="16"/>
                <w:szCs w:val="16"/>
              </w:rPr>
              <w:t>chemical patent analysis, (b) reactor design and operations, and (c) economic assessment of various chemical methods.</w:t>
            </w:r>
          </w:p>
          <w:p w14:paraId="29802283" w14:textId="206C5101" w:rsidR="003537C4" w:rsidRPr="003537C4" w:rsidRDefault="004C6A53" w:rsidP="003537C4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972D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Internship</w:t>
            </w:r>
            <w:r w:rsidR="00A93A6C" w:rsidRPr="00C972DB">
              <w:rPr>
                <w:rFonts w:eastAsiaTheme="minorHAnsi"/>
                <w:color w:val="000000"/>
                <w:sz w:val="16"/>
                <w:szCs w:val="16"/>
              </w:rPr>
              <w:t xml:space="preserve">, </w:t>
            </w:r>
            <w:r w:rsidRPr="00C972DB">
              <w:rPr>
                <w:rFonts w:eastAsiaTheme="minorHAnsi"/>
                <w:color w:val="000000"/>
                <w:sz w:val="16"/>
                <w:szCs w:val="16"/>
              </w:rPr>
              <w:t>Pars Oil and Gas Company in Iran</w:t>
            </w:r>
            <w:r w:rsidRPr="00505065">
              <w:rPr>
                <w:rFonts w:eastAsiaTheme="minorHAnsi"/>
                <w:color w:val="000000"/>
                <w:sz w:val="18"/>
                <w:szCs w:val="18"/>
              </w:rPr>
              <w:t xml:space="preserve">                  </w:t>
            </w:r>
            <w:r w:rsidR="00B573AD">
              <w:rPr>
                <w:rFonts w:eastAsiaTheme="minorHAnsi"/>
                <w:color w:val="000000"/>
                <w:sz w:val="18"/>
                <w:szCs w:val="18"/>
              </w:rPr>
              <w:t xml:space="preserve">               </w:t>
            </w:r>
            <w:r w:rsidR="006664C3" w:rsidRPr="00756956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756956">
              <w:rPr>
                <w:rFonts w:eastAsiaTheme="minorHAnsi"/>
                <w:color w:val="000000"/>
                <w:sz w:val="16"/>
                <w:szCs w:val="16"/>
              </w:rPr>
              <w:t xml:space="preserve">   </w:t>
            </w:r>
            <w:r w:rsidR="00A93A6C">
              <w:rPr>
                <w:rFonts w:eastAsiaTheme="minorHAnsi"/>
                <w:color w:val="000000"/>
                <w:sz w:val="16"/>
                <w:szCs w:val="16"/>
              </w:rPr>
              <w:t xml:space="preserve">   </w:t>
            </w:r>
            <w:r w:rsidR="00C972DB">
              <w:rPr>
                <w:rFonts w:eastAsiaTheme="minorHAnsi"/>
                <w:color w:val="000000"/>
                <w:sz w:val="16"/>
                <w:szCs w:val="16"/>
              </w:rPr>
              <w:t xml:space="preserve">          </w:t>
            </w:r>
            <w:r w:rsidRPr="00756956">
              <w:rPr>
                <w:rFonts w:eastAsiaTheme="minorHAnsi"/>
                <w:color w:val="000000"/>
                <w:sz w:val="16"/>
                <w:szCs w:val="16"/>
              </w:rPr>
              <w:t>Jun 2009</w:t>
            </w:r>
            <w:r w:rsidR="00540140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756956">
              <w:rPr>
                <w:rFonts w:eastAsiaTheme="minorHAnsi"/>
                <w:color w:val="000000"/>
                <w:sz w:val="16"/>
                <w:szCs w:val="16"/>
              </w:rPr>
              <w:t>- Aug 2009</w:t>
            </w:r>
          </w:p>
          <w:p w14:paraId="2A479CB6" w14:textId="204F9E7F" w:rsidR="00370569" w:rsidRPr="003537C4" w:rsidRDefault="004C6A53" w:rsidP="003537C4">
            <w:pPr>
              <w:pStyle w:val="ListParagraph"/>
              <w:rPr>
                <w:sz w:val="18"/>
                <w:szCs w:val="18"/>
              </w:rPr>
            </w:pPr>
            <w:r w:rsidRPr="003537C4">
              <w:rPr>
                <w:rFonts w:eastAsiaTheme="minorHAnsi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C6A53" w:rsidRPr="00505065" w14:paraId="0EAA1D6E" w14:textId="77777777" w:rsidTr="0098636E">
        <w:tc>
          <w:tcPr>
            <w:tcW w:w="1885" w:type="dxa"/>
          </w:tcPr>
          <w:p w14:paraId="63C70D09" w14:textId="2979B7F5" w:rsidR="004C6A53" w:rsidRPr="00505065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505065">
              <w:rPr>
                <w:b/>
                <w:bCs/>
                <w:sz w:val="18"/>
                <w:szCs w:val="18"/>
              </w:rPr>
              <w:t>Honors</w:t>
            </w:r>
          </w:p>
        </w:tc>
        <w:tc>
          <w:tcPr>
            <w:tcW w:w="7465" w:type="dxa"/>
          </w:tcPr>
          <w:p w14:paraId="72033439" w14:textId="0F44084E" w:rsidR="0080168B" w:rsidRPr="0080168B" w:rsidRDefault="007124CF" w:rsidP="0080168B">
            <w:pPr>
              <w:pStyle w:val="ListParagraph"/>
              <w:numPr>
                <w:ilvl w:val="0"/>
                <w:numId w:val="10"/>
              </w:numPr>
              <w:jc w:val="lowKashida"/>
              <w:rPr>
                <w:sz w:val="18"/>
                <w:szCs w:val="18"/>
              </w:rPr>
            </w:pPr>
            <w:r w:rsidRPr="00F3381E">
              <w:rPr>
                <w:b/>
                <w:bCs/>
                <w:color w:val="000000" w:themeColor="text1"/>
                <w:sz w:val="16"/>
                <w:szCs w:val="16"/>
              </w:rPr>
              <w:t xml:space="preserve">Selected </w:t>
            </w:r>
            <w:r w:rsidR="005D2287" w:rsidRPr="00F3381E">
              <w:rPr>
                <w:b/>
                <w:bCs/>
                <w:color w:val="000000" w:themeColor="text1"/>
                <w:sz w:val="16"/>
                <w:szCs w:val="16"/>
              </w:rPr>
              <w:t>Participant</w:t>
            </w:r>
            <w:r w:rsidR="005D2287" w:rsidRPr="00F3381E">
              <w:rPr>
                <w:sz w:val="16"/>
                <w:szCs w:val="16"/>
              </w:rPr>
              <w:t>,</w:t>
            </w:r>
            <w:r w:rsidR="0080168B" w:rsidRPr="00F3381E">
              <w:rPr>
                <w:sz w:val="16"/>
                <w:szCs w:val="16"/>
              </w:rPr>
              <w:t xml:space="preserve"> INTERSECT Research Software Engineering</w:t>
            </w:r>
            <w:r w:rsidR="0080168B" w:rsidRPr="00F3381E">
              <w:rPr>
                <w:b/>
                <w:bCs/>
                <w:sz w:val="16"/>
                <w:szCs w:val="16"/>
              </w:rPr>
              <w:t xml:space="preserve"> </w:t>
            </w:r>
            <w:r w:rsidR="0080168B" w:rsidRPr="00F3381E">
              <w:rPr>
                <w:sz w:val="16"/>
                <w:szCs w:val="16"/>
              </w:rPr>
              <w:t>Training</w:t>
            </w:r>
            <w:r w:rsidR="0080168B" w:rsidRPr="00F3381E">
              <w:rPr>
                <w:b/>
                <w:bCs/>
                <w:sz w:val="16"/>
                <w:szCs w:val="16"/>
              </w:rPr>
              <w:t xml:space="preserve"> </w:t>
            </w:r>
            <w:r w:rsidR="0080168B" w:rsidRPr="00F3381E">
              <w:rPr>
                <w:sz w:val="16"/>
                <w:szCs w:val="16"/>
              </w:rPr>
              <w:t>Bootcamp</w:t>
            </w:r>
            <w:r w:rsidR="00452C1B" w:rsidRPr="00F3381E">
              <w:rPr>
                <w:sz w:val="16"/>
                <w:szCs w:val="16"/>
              </w:rPr>
              <w:t>,</w:t>
            </w:r>
            <w:r w:rsidR="0080168B" w:rsidRPr="00F3381E">
              <w:rPr>
                <w:sz w:val="16"/>
                <w:szCs w:val="16"/>
              </w:rPr>
              <w:t xml:space="preserve"> supported by the National Science Foundation, Princeton University</w:t>
            </w:r>
            <w:r w:rsidR="00452C1B">
              <w:rPr>
                <w:sz w:val="18"/>
                <w:szCs w:val="18"/>
              </w:rPr>
              <w:t xml:space="preserve">                      </w:t>
            </w:r>
            <w:r w:rsidR="00F3381E">
              <w:rPr>
                <w:sz w:val="18"/>
                <w:szCs w:val="18"/>
              </w:rPr>
              <w:t xml:space="preserve">                               </w:t>
            </w:r>
            <w:r w:rsidR="00452C1B" w:rsidRPr="00A800C5">
              <w:rPr>
                <w:sz w:val="16"/>
                <w:szCs w:val="16"/>
              </w:rPr>
              <w:t xml:space="preserve">July 2023                                                                                                     </w:t>
            </w:r>
            <w:r w:rsidR="0080168B">
              <w:rPr>
                <w:sz w:val="18"/>
                <w:szCs w:val="18"/>
              </w:rPr>
              <w:t xml:space="preserve">                                          </w:t>
            </w:r>
            <w:r w:rsidR="00A800C5">
              <w:rPr>
                <w:sz w:val="18"/>
                <w:szCs w:val="18"/>
              </w:rPr>
              <w:t xml:space="preserve">   </w:t>
            </w:r>
            <w:r w:rsidR="00452C1B">
              <w:rPr>
                <w:sz w:val="18"/>
                <w:szCs w:val="18"/>
              </w:rPr>
              <w:t xml:space="preserve"> </w:t>
            </w:r>
          </w:p>
          <w:p w14:paraId="7E98E14D" w14:textId="03BA648C" w:rsidR="004C6A53" w:rsidRPr="00505065" w:rsidRDefault="004C6A53" w:rsidP="004C6A53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F3381E">
              <w:rPr>
                <w:sz w:val="16"/>
                <w:szCs w:val="16"/>
              </w:rPr>
              <w:t>Recipient of the McWhirter Graduate Program</w:t>
            </w:r>
            <w:r w:rsidRPr="00F3381E">
              <w:rPr>
                <w:b/>
                <w:bCs/>
                <w:sz w:val="16"/>
                <w:szCs w:val="16"/>
              </w:rPr>
              <w:t xml:space="preserve"> Fellowship</w:t>
            </w:r>
            <w:r w:rsidR="004E1CB8" w:rsidRPr="00F3381E">
              <w:rPr>
                <w:b/>
                <w:bCs/>
                <w:sz w:val="16"/>
                <w:szCs w:val="16"/>
              </w:rPr>
              <w:t xml:space="preserve">, </w:t>
            </w:r>
            <w:r w:rsidRPr="00F3381E">
              <w:rPr>
                <w:sz w:val="16"/>
                <w:szCs w:val="16"/>
              </w:rPr>
              <w:t>Chemical Engineering Department</w:t>
            </w:r>
            <w:r w:rsidR="006C2224" w:rsidRPr="00F3381E">
              <w:rPr>
                <w:sz w:val="16"/>
                <w:szCs w:val="16"/>
              </w:rPr>
              <w:t xml:space="preserve">, </w:t>
            </w:r>
            <w:r w:rsidRPr="00F3381E">
              <w:rPr>
                <w:sz w:val="16"/>
                <w:szCs w:val="16"/>
              </w:rPr>
              <w:t>Penn State</w:t>
            </w:r>
            <w:r w:rsidRPr="00F3381E">
              <w:rPr>
                <w:b/>
                <w:bCs/>
                <w:sz w:val="16"/>
                <w:szCs w:val="16"/>
              </w:rPr>
              <w:t xml:space="preserve">                                   </w:t>
            </w:r>
            <w:r w:rsidR="00B573AD" w:rsidRPr="00F3381E">
              <w:rPr>
                <w:b/>
                <w:bCs/>
                <w:sz w:val="16"/>
                <w:szCs w:val="16"/>
              </w:rPr>
              <w:t xml:space="preserve">                                  </w:t>
            </w:r>
            <w:r w:rsidR="006664C3" w:rsidRPr="00F3381E">
              <w:rPr>
                <w:b/>
                <w:bCs/>
                <w:sz w:val="16"/>
                <w:szCs w:val="16"/>
              </w:rPr>
              <w:t xml:space="preserve"> </w:t>
            </w:r>
            <w:r w:rsidR="00A800C5" w:rsidRPr="00F3381E">
              <w:rPr>
                <w:b/>
                <w:bCs/>
                <w:sz w:val="16"/>
                <w:szCs w:val="16"/>
              </w:rPr>
              <w:t xml:space="preserve">    </w:t>
            </w:r>
            <w:r w:rsidR="006D2C99" w:rsidRPr="00F3381E">
              <w:rPr>
                <w:b/>
                <w:bCs/>
                <w:sz w:val="16"/>
                <w:szCs w:val="16"/>
              </w:rPr>
              <w:t xml:space="preserve">   </w:t>
            </w:r>
            <w:r w:rsidR="00F3381E">
              <w:rPr>
                <w:b/>
                <w:bCs/>
                <w:sz w:val="16"/>
                <w:szCs w:val="16"/>
              </w:rPr>
              <w:t xml:space="preserve">                                            </w:t>
            </w:r>
            <w:r w:rsidRPr="00A800C5">
              <w:rPr>
                <w:sz w:val="16"/>
                <w:szCs w:val="16"/>
              </w:rPr>
              <w:t>Aug 2018- Dec 2018</w:t>
            </w:r>
          </w:p>
          <w:p w14:paraId="393CE7AC" w14:textId="00C206BC" w:rsidR="004C6A53" w:rsidRPr="00505065" w:rsidRDefault="004C6A53" w:rsidP="00142250">
            <w:pPr>
              <w:pStyle w:val="ListParagraph"/>
              <w:numPr>
                <w:ilvl w:val="0"/>
                <w:numId w:val="10"/>
              </w:numPr>
              <w:jc w:val="lowKashida"/>
              <w:rPr>
                <w:sz w:val="18"/>
                <w:szCs w:val="18"/>
              </w:rPr>
            </w:pPr>
            <w:r w:rsidRPr="00320E55">
              <w:rPr>
                <w:b/>
                <w:bCs/>
                <w:sz w:val="16"/>
                <w:szCs w:val="16"/>
              </w:rPr>
              <w:t>Ranked 40</w:t>
            </w:r>
            <w:r w:rsidRPr="00320E55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320E55">
              <w:rPr>
                <w:sz w:val="16"/>
                <w:szCs w:val="16"/>
              </w:rPr>
              <w:t xml:space="preserve"> </w:t>
            </w:r>
            <w:r w:rsidR="00F9226E" w:rsidRPr="00320E55">
              <w:rPr>
                <w:sz w:val="16"/>
                <w:szCs w:val="16"/>
              </w:rPr>
              <w:t>out of</w:t>
            </w:r>
            <w:r w:rsidRPr="00320E55">
              <w:rPr>
                <w:sz w:val="16"/>
                <w:szCs w:val="16"/>
              </w:rPr>
              <w:t xml:space="preserve"> more than 7</w:t>
            </w:r>
            <w:r w:rsidR="00AA26A2" w:rsidRPr="00320E55">
              <w:rPr>
                <w:sz w:val="16"/>
                <w:szCs w:val="16"/>
              </w:rPr>
              <w:t>,</w:t>
            </w:r>
            <w:r w:rsidRPr="00320E55">
              <w:rPr>
                <w:sz w:val="16"/>
                <w:szCs w:val="16"/>
              </w:rPr>
              <w:t>000 candidates</w:t>
            </w:r>
            <w:r w:rsidR="0076784C" w:rsidRPr="00320E55">
              <w:rPr>
                <w:sz w:val="16"/>
                <w:szCs w:val="16"/>
              </w:rPr>
              <w:t xml:space="preserve"> in the </w:t>
            </w:r>
            <w:r w:rsidRPr="00320E55">
              <w:rPr>
                <w:sz w:val="16"/>
                <w:szCs w:val="16"/>
              </w:rPr>
              <w:t>Iran National Matriculation exam in chemical engineering (M.Sc.)</w:t>
            </w:r>
            <w:r w:rsidR="00916801" w:rsidRPr="00320E55">
              <w:rPr>
                <w:sz w:val="16"/>
                <w:szCs w:val="16"/>
              </w:rPr>
              <w:t>, awarded a competitive</w:t>
            </w:r>
            <w:r w:rsidR="001D668B" w:rsidRPr="00320E55">
              <w:rPr>
                <w:sz w:val="16"/>
                <w:szCs w:val="16"/>
              </w:rPr>
              <w:t xml:space="preserve"> tuition waiver for </w:t>
            </w:r>
            <w:r w:rsidR="00142250" w:rsidRPr="00320E55">
              <w:rPr>
                <w:sz w:val="16"/>
                <w:szCs w:val="16"/>
              </w:rPr>
              <w:t xml:space="preserve">the </w:t>
            </w:r>
            <w:r w:rsidR="001D668B" w:rsidRPr="00320E55">
              <w:rPr>
                <w:sz w:val="16"/>
                <w:szCs w:val="16"/>
              </w:rPr>
              <w:t xml:space="preserve">master’s program at Sharif </w:t>
            </w:r>
            <w:r w:rsidR="00D5432B" w:rsidRPr="00320E55">
              <w:rPr>
                <w:sz w:val="16"/>
                <w:szCs w:val="16"/>
              </w:rPr>
              <w:t xml:space="preserve">University  </w:t>
            </w:r>
            <w:r w:rsidRPr="00320E55">
              <w:rPr>
                <w:sz w:val="16"/>
                <w:szCs w:val="16"/>
              </w:rPr>
              <w:t xml:space="preserve">                                                  </w:t>
            </w:r>
            <w:r w:rsidR="00B573AD" w:rsidRPr="00320E55">
              <w:rPr>
                <w:sz w:val="16"/>
                <w:szCs w:val="16"/>
              </w:rPr>
              <w:t xml:space="preserve">                            </w:t>
            </w:r>
            <w:r w:rsidR="006664C3" w:rsidRPr="00320E55">
              <w:rPr>
                <w:sz w:val="16"/>
                <w:szCs w:val="16"/>
              </w:rPr>
              <w:t xml:space="preserve"> </w:t>
            </w:r>
            <w:r w:rsidR="00A800C5" w:rsidRPr="00320E55">
              <w:rPr>
                <w:sz w:val="16"/>
                <w:szCs w:val="16"/>
              </w:rPr>
              <w:t xml:space="preserve">    </w:t>
            </w:r>
            <w:r w:rsidR="001D668B" w:rsidRPr="00320E55">
              <w:rPr>
                <w:sz w:val="16"/>
                <w:szCs w:val="16"/>
              </w:rPr>
              <w:t xml:space="preserve">  </w:t>
            </w:r>
            <w:r w:rsidR="00320E55">
              <w:rPr>
                <w:sz w:val="16"/>
                <w:szCs w:val="16"/>
              </w:rPr>
              <w:t xml:space="preserve">                                            </w:t>
            </w:r>
            <w:r w:rsidR="00142250" w:rsidRPr="00142250">
              <w:rPr>
                <w:sz w:val="16"/>
                <w:szCs w:val="16"/>
              </w:rPr>
              <w:t>Feb 2010</w:t>
            </w:r>
          </w:p>
          <w:p w14:paraId="0F527F96" w14:textId="1CFCDAA3" w:rsidR="00881BD4" w:rsidRPr="006C658E" w:rsidRDefault="004C6A53" w:rsidP="006C658E">
            <w:pPr>
              <w:pStyle w:val="ListParagraph"/>
              <w:numPr>
                <w:ilvl w:val="0"/>
                <w:numId w:val="10"/>
              </w:numPr>
              <w:jc w:val="lowKashida"/>
              <w:rPr>
                <w:sz w:val="18"/>
                <w:szCs w:val="18"/>
              </w:rPr>
            </w:pPr>
            <w:r w:rsidRPr="00C972DB">
              <w:rPr>
                <w:b/>
                <w:bCs/>
                <w:sz w:val="16"/>
                <w:szCs w:val="16"/>
              </w:rPr>
              <w:t>Ranked among the top 0.2%</w:t>
            </w:r>
            <w:r w:rsidRPr="00C972DB">
              <w:rPr>
                <w:sz w:val="16"/>
                <w:szCs w:val="16"/>
              </w:rPr>
              <w:t xml:space="preserve"> of more than 500,000 participants</w:t>
            </w:r>
            <w:r w:rsidR="0076784C" w:rsidRPr="00C972DB">
              <w:rPr>
                <w:sz w:val="16"/>
                <w:szCs w:val="16"/>
              </w:rPr>
              <w:t xml:space="preserve"> in the </w:t>
            </w:r>
            <w:r w:rsidRPr="00C972DB">
              <w:rPr>
                <w:sz w:val="16"/>
                <w:szCs w:val="16"/>
              </w:rPr>
              <w:t>Iran National Matriculation Exam</w:t>
            </w:r>
            <w:r w:rsidR="001A17EF" w:rsidRPr="00C972DB">
              <w:rPr>
                <w:sz w:val="16"/>
                <w:szCs w:val="16"/>
              </w:rPr>
              <w:t>, granted</w:t>
            </w:r>
            <w:r w:rsidR="008D6B6A" w:rsidRPr="00C972DB">
              <w:rPr>
                <w:sz w:val="16"/>
                <w:szCs w:val="16"/>
              </w:rPr>
              <w:t xml:space="preserve"> a prestigious tuition waiver for </w:t>
            </w:r>
            <w:r w:rsidR="008153D8" w:rsidRPr="00C972DB">
              <w:rPr>
                <w:sz w:val="16"/>
                <w:szCs w:val="16"/>
              </w:rPr>
              <w:t>undergraduate</w:t>
            </w:r>
            <w:r w:rsidR="00753838" w:rsidRPr="00C972DB">
              <w:rPr>
                <w:sz w:val="16"/>
                <w:szCs w:val="16"/>
              </w:rPr>
              <w:t xml:space="preserve"> studies at Sharif University</w:t>
            </w:r>
            <w:r w:rsidR="00C972DB">
              <w:rPr>
                <w:sz w:val="16"/>
                <w:szCs w:val="16"/>
              </w:rPr>
              <w:t xml:space="preserve">      </w:t>
            </w:r>
            <w:r w:rsidR="00C972DB" w:rsidRPr="00A800C5">
              <w:rPr>
                <w:sz w:val="16"/>
                <w:szCs w:val="16"/>
              </w:rPr>
              <w:t>Jun 2005</w:t>
            </w:r>
            <w:r w:rsidRPr="00C972D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B573AD" w:rsidRPr="00C972DB">
              <w:rPr>
                <w:sz w:val="16"/>
                <w:szCs w:val="16"/>
              </w:rPr>
              <w:t xml:space="preserve">                             </w:t>
            </w:r>
            <w:r w:rsidR="001C3928" w:rsidRPr="00C972DB">
              <w:rPr>
                <w:sz w:val="16"/>
                <w:szCs w:val="16"/>
              </w:rPr>
              <w:t xml:space="preserve"> </w:t>
            </w:r>
            <w:r w:rsidR="00262D69" w:rsidRPr="00C972DB">
              <w:rPr>
                <w:sz w:val="16"/>
                <w:szCs w:val="16"/>
              </w:rPr>
              <w:t xml:space="preserve">    </w:t>
            </w:r>
            <w:r w:rsidR="00753838" w:rsidRPr="00C972DB">
              <w:rPr>
                <w:sz w:val="16"/>
                <w:szCs w:val="16"/>
              </w:rPr>
              <w:t xml:space="preserve">             </w:t>
            </w:r>
            <w:r w:rsidR="00C972DB">
              <w:rPr>
                <w:sz w:val="16"/>
                <w:szCs w:val="16"/>
              </w:rPr>
              <w:t xml:space="preserve">  </w:t>
            </w:r>
          </w:p>
          <w:p w14:paraId="664C0D61" w14:textId="7335EE69" w:rsidR="006C658E" w:rsidRPr="006C658E" w:rsidRDefault="006C658E" w:rsidP="006C658E">
            <w:pPr>
              <w:pStyle w:val="ListParagraph"/>
              <w:jc w:val="lowKashida"/>
              <w:rPr>
                <w:sz w:val="18"/>
                <w:szCs w:val="18"/>
              </w:rPr>
            </w:pPr>
          </w:p>
        </w:tc>
      </w:tr>
      <w:tr w:rsidR="004C6A53" w14:paraId="55490BA4" w14:textId="77777777" w:rsidTr="0098636E">
        <w:tc>
          <w:tcPr>
            <w:tcW w:w="1885" w:type="dxa"/>
          </w:tcPr>
          <w:p w14:paraId="2F37BA9C" w14:textId="451802A3" w:rsidR="004C6A53" w:rsidRPr="00505065" w:rsidRDefault="00FE40EA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505065">
              <w:rPr>
                <w:b/>
                <w:bCs/>
                <w:sz w:val="18"/>
                <w:szCs w:val="18"/>
              </w:rPr>
              <w:t>Publications</w:t>
            </w:r>
            <w:r w:rsidR="007C372D" w:rsidRPr="00505065">
              <w:rPr>
                <w:b/>
                <w:bCs/>
                <w:sz w:val="18"/>
                <w:szCs w:val="18"/>
              </w:rPr>
              <w:t xml:space="preserve"> and </w:t>
            </w:r>
            <w:r w:rsidR="004C6A53" w:rsidRPr="00505065">
              <w:rPr>
                <w:b/>
                <w:bCs/>
                <w:sz w:val="18"/>
                <w:szCs w:val="18"/>
              </w:rPr>
              <w:t>Conferences</w:t>
            </w:r>
          </w:p>
        </w:tc>
        <w:tc>
          <w:tcPr>
            <w:tcW w:w="7465" w:type="dxa"/>
          </w:tcPr>
          <w:p w14:paraId="549F7E52" w14:textId="3D53D106" w:rsidR="00F738F4" w:rsidRPr="00C23F5B" w:rsidRDefault="00F738F4" w:rsidP="004C6A53">
            <w:pPr>
              <w:pStyle w:val="ListParagraph"/>
              <w:numPr>
                <w:ilvl w:val="0"/>
                <w:numId w:val="11"/>
              </w:numPr>
              <w:jc w:val="lowKashida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23F5B">
              <w:rPr>
                <w:color w:val="000000" w:themeColor="text1"/>
                <w:sz w:val="16"/>
                <w:szCs w:val="16"/>
                <w:shd w:val="clear" w:color="auto" w:fill="FFFFFF"/>
              </w:rPr>
              <w:t>Jindra</w:t>
            </w:r>
            <w:proofErr w:type="spellEnd"/>
            <w:r w:rsidRPr="00C23F5B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, M. A., Choe, K., Chowdhury, R., Kong, R., </w:t>
            </w:r>
            <w:proofErr w:type="spellStart"/>
            <w:r w:rsidRPr="00C23F5B"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Ghaffari</w:t>
            </w:r>
            <w:proofErr w:type="spellEnd"/>
            <w:r w:rsidRPr="00C23F5B"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, S.,</w:t>
            </w:r>
            <w:r w:rsidRPr="00C23F5B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Sweedler, J. V., &amp; </w:t>
            </w:r>
            <w:proofErr w:type="spellStart"/>
            <w:r w:rsidRPr="00C23F5B">
              <w:rPr>
                <w:color w:val="000000" w:themeColor="text1"/>
                <w:sz w:val="16"/>
                <w:szCs w:val="16"/>
                <w:shd w:val="clear" w:color="auto" w:fill="FFFFFF"/>
              </w:rPr>
              <w:t>Pfleger</w:t>
            </w:r>
            <w:proofErr w:type="spellEnd"/>
            <w:r w:rsidRPr="00C23F5B">
              <w:rPr>
                <w:color w:val="000000" w:themeColor="text1"/>
                <w:sz w:val="16"/>
                <w:szCs w:val="16"/>
                <w:shd w:val="clear" w:color="auto" w:fill="FFFFFF"/>
              </w:rPr>
              <w:t>, B. F. (2023).</w:t>
            </w:r>
            <w:r w:rsidR="009344EB" w:rsidRPr="00C23F5B">
              <w:rPr>
                <w:color w:val="000000" w:themeColor="text1"/>
                <w:sz w:val="16"/>
                <w:szCs w:val="16"/>
                <w:shd w:val="clear" w:color="auto" w:fill="FFFFFF"/>
              </w:rPr>
              <w:t>”</w:t>
            </w:r>
            <w:r w:rsidRPr="00C23F5B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hyperlink r:id="rId8" w:history="1">
              <w:r w:rsidRPr="00C23F5B">
                <w:rPr>
                  <w:rStyle w:val="Hyperlink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Evaluation of strategies to narrow the product chain-length distribution of microbially synthesized free fatty acids.</w:t>
              </w:r>
              <w:r w:rsidR="009344EB" w:rsidRPr="00C23F5B">
                <w:rPr>
                  <w:rStyle w:val="Hyperlink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”</w:t>
              </w:r>
              <w:r w:rsidRPr="00C23F5B">
                <w:rPr>
                  <w:rStyle w:val="Hyperlink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 </w:t>
              </w:r>
              <w:r w:rsidRPr="00C23F5B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tabolic Engineering</w:t>
              </w:r>
              <w:r w:rsidRPr="00C23F5B">
                <w:rPr>
                  <w:rStyle w:val="Hyperlink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.</w:t>
              </w:r>
            </w:hyperlink>
          </w:p>
          <w:p w14:paraId="7A8475A8" w14:textId="62C0D881" w:rsidR="004C6A53" w:rsidRPr="00C23F5B" w:rsidRDefault="00E109E2" w:rsidP="004C6A53">
            <w:pPr>
              <w:pStyle w:val="ListParagraph"/>
              <w:numPr>
                <w:ilvl w:val="0"/>
                <w:numId w:val="11"/>
              </w:numPr>
              <w:jc w:val="lowKashida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23F5B">
              <w:rPr>
                <w:color w:val="000000" w:themeColor="text1"/>
                <w:sz w:val="16"/>
                <w:szCs w:val="16"/>
              </w:rPr>
              <w:t>Jindra</w:t>
            </w:r>
            <w:proofErr w:type="spellEnd"/>
            <w:r w:rsidRPr="00C23F5B">
              <w:rPr>
                <w:color w:val="000000" w:themeColor="text1"/>
                <w:sz w:val="16"/>
                <w:szCs w:val="16"/>
              </w:rPr>
              <w:t xml:space="preserve">, M. A., </w:t>
            </w:r>
            <w:proofErr w:type="spellStart"/>
            <w:r w:rsidRPr="00C23F5B">
              <w:rPr>
                <w:b/>
                <w:bCs/>
                <w:color w:val="000000" w:themeColor="text1"/>
                <w:sz w:val="16"/>
                <w:szCs w:val="16"/>
              </w:rPr>
              <w:t>Ghaffari</w:t>
            </w:r>
            <w:proofErr w:type="spellEnd"/>
            <w:r w:rsidRPr="00C23F5B">
              <w:rPr>
                <w:b/>
                <w:bCs/>
                <w:color w:val="000000" w:themeColor="text1"/>
                <w:sz w:val="16"/>
                <w:szCs w:val="16"/>
              </w:rPr>
              <w:t>, S.</w:t>
            </w:r>
            <w:r w:rsidRPr="00C23F5B">
              <w:rPr>
                <w:color w:val="000000" w:themeColor="text1"/>
                <w:sz w:val="16"/>
                <w:szCs w:val="16"/>
              </w:rPr>
              <w:t>, Chowdhury</w:t>
            </w:r>
            <w:r w:rsidR="00964AFB" w:rsidRPr="00C23F5B">
              <w:rPr>
                <w:color w:val="000000" w:themeColor="text1"/>
                <w:sz w:val="16"/>
                <w:szCs w:val="16"/>
              </w:rPr>
              <w:t xml:space="preserve">, R., </w:t>
            </w:r>
            <w:proofErr w:type="spellStart"/>
            <w:r w:rsidR="00964AFB" w:rsidRPr="00C23F5B">
              <w:rPr>
                <w:color w:val="000000" w:themeColor="text1"/>
                <w:sz w:val="16"/>
                <w:szCs w:val="16"/>
              </w:rPr>
              <w:t>Maranas</w:t>
            </w:r>
            <w:proofErr w:type="spellEnd"/>
            <w:r w:rsidR="00964AFB" w:rsidRPr="00C23F5B">
              <w:rPr>
                <w:color w:val="000000" w:themeColor="text1"/>
                <w:sz w:val="16"/>
                <w:szCs w:val="16"/>
              </w:rPr>
              <w:t xml:space="preserve">, C.D., &amp; </w:t>
            </w:r>
            <w:proofErr w:type="spellStart"/>
            <w:r w:rsidR="00964AFB" w:rsidRPr="00C23F5B">
              <w:rPr>
                <w:color w:val="000000" w:themeColor="text1"/>
                <w:sz w:val="16"/>
                <w:szCs w:val="16"/>
              </w:rPr>
              <w:t>Pfleger</w:t>
            </w:r>
            <w:proofErr w:type="spellEnd"/>
            <w:r w:rsidR="00964AFB" w:rsidRPr="00C23F5B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="00964AFB" w:rsidRPr="00C23F5B">
              <w:rPr>
                <w:color w:val="000000" w:themeColor="text1"/>
                <w:sz w:val="16"/>
                <w:szCs w:val="16"/>
              </w:rPr>
              <w:t>B.(</w:t>
            </w:r>
            <w:proofErr w:type="gramEnd"/>
            <w:r w:rsidR="00964AFB" w:rsidRPr="00C23F5B">
              <w:rPr>
                <w:color w:val="000000" w:themeColor="text1"/>
                <w:sz w:val="16"/>
                <w:szCs w:val="16"/>
              </w:rPr>
              <w:t>2020)</w:t>
            </w:r>
            <w:r w:rsidR="00995016" w:rsidRPr="00C23F5B">
              <w:rPr>
                <w:color w:val="000000" w:themeColor="text1"/>
                <w:sz w:val="16"/>
                <w:szCs w:val="16"/>
              </w:rPr>
              <w:t>.</w:t>
            </w:r>
            <w:r w:rsidR="004C6A53" w:rsidRPr="00C23F5B">
              <w:rPr>
                <w:color w:val="000000" w:themeColor="text1"/>
                <w:sz w:val="16"/>
                <w:szCs w:val="16"/>
              </w:rPr>
              <w:t xml:space="preserve">” Computational and experimental exploration of the sequence-structure-function relationship of a medium-chain acyl-ACP </w:t>
            </w:r>
            <w:proofErr w:type="spellStart"/>
            <w:r w:rsidR="004C6A53" w:rsidRPr="00C23F5B">
              <w:rPr>
                <w:color w:val="000000" w:themeColor="text1"/>
                <w:sz w:val="16"/>
                <w:szCs w:val="16"/>
              </w:rPr>
              <w:t>thioesterase</w:t>
            </w:r>
            <w:proofErr w:type="spellEnd"/>
            <w:r w:rsidR="00ED2272" w:rsidRPr="00C23F5B">
              <w:rPr>
                <w:color w:val="000000" w:themeColor="text1"/>
                <w:sz w:val="16"/>
                <w:szCs w:val="16"/>
              </w:rPr>
              <w:t>.</w:t>
            </w:r>
            <w:r w:rsidR="004C6A53" w:rsidRPr="00C23F5B">
              <w:rPr>
                <w:color w:val="000000" w:themeColor="text1"/>
                <w:sz w:val="16"/>
                <w:szCs w:val="16"/>
              </w:rPr>
              <w:t xml:space="preserve">” </w:t>
            </w:r>
            <w:r w:rsidR="00ED2272" w:rsidRPr="00C23F5B">
              <w:rPr>
                <w:color w:val="000000" w:themeColor="text1"/>
                <w:sz w:val="16"/>
                <w:szCs w:val="16"/>
              </w:rPr>
              <w:t xml:space="preserve">Presented at </w:t>
            </w:r>
            <w:hyperlink r:id="rId9" w:history="1">
              <w:r w:rsidR="004C6A53" w:rsidRPr="00C23F5B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ICHE 2020, Food, Pharmaceutical &amp; Bioengineering Division</w:t>
              </w:r>
            </w:hyperlink>
            <w:r w:rsidR="003D6C81" w:rsidRPr="00C23F5B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.</w:t>
            </w:r>
          </w:p>
          <w:p w14:paraId="5BB18326" w14:textId="77777777" w:rsidR="004C6A53" w:rsidRPr="00C23F5B" w:rsidRDefault="00395515" w:rsidP="00EA191F">
            <w:pPr>
              <w:pStyle w:val="ListParagraph"/>
              <w:numPr>
                <w:ilvl w:val="0"/>
                <w:numId w:val="11"/>
              </w:numPr>
              <w:jc w:val="lowKashida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23F5B">
              <w:rPr>
                <w:b/>
                <w:bCs/>
                <w:color w:val="000000" w:themeColor="text1"/>
                <w:sz w:val="16"/>
                <w:szCs w:val="16"/>
              </w:rPr>
              <w:t>Ghaffari</w:t>
            </w:r>
            <w:proofErr w:type="spellEnd"/>
            <w:r w:rsidRPr="00C23F5B">
              <w:rPr>
                <w:b/>
                <w:bCs/>
                <w:color w:val="000000" w:themeColor="text1"/>
                <w:sz w:val="16"/>
                <w:szCs w:val="16"/>
              </w:rPr>
              <w:t xml:space="preserve">, S. &amp; Shahrokhi, M. </w:t>
            </w:r>
            <w:r w:rsidR="004627A6" w:rsidRPr="00C23F5B">
              <w:rPr>
                <w:color w:val="000000" w:themeColor="text1"/>
                <w:sz w:val="16"/>
                <w:szCs w:val="16"/>
              </w:rPr>
              <w:t>(</w:t>
            </w:r>
            <w:r w:rsidR="004C6A53" w:rsidRPr="00C23F5B">
              <w:rPr>
                <w:color w:val="000000" w:themeColor="text1"/>
                <w:sz w:val="16"/>
                <w:szCs w:val="16"/>
              </w:rPr>
              <w:t>2014</w:t>
            </w:r>
            <w:r w:rsidR="004627A6" w:rsidRPr="00C23F5B">
              <w:rPr>
                <w:color w:val="000000" w:themeColor="text1"/>
                <w:sz w:val="16"/>
                <w:szCs w:val="16"/>
              </w:rPr>
              <w:t>).</w:t>
            </w:r>
            <w:r w:rsidR="004C6A53" w:rsidRPr="00C23F5B">
              <w:rPr>
                <w:color w:val="000000" w:themeColor="text1"/>
                <w:sz w:val="16"/>
                <w:szCs w:val="16"/>
              </w:rPr>
              <w:t xml:space="preserve"> “Modeling and Control of an Ethylene Oxide Reactor</w:t>
            </w:r>
            <w:r w:rsidR="009818E2" w:rsidRPr="00C23F5B">
              <w:rPr>
                <w:color w:val="000000" w:themeColor="text1"/>
                <w:sz w:val="16"/>
                <w:szCs w:val="16"/>
              </w:rPr>
              <w:t>.</w:t>
            </w:r>
            <w:r w:rsidR="004C6A53" w:rsidRPr="00C23F5B">
              <w:rPr>
                <w:color w:val="000000" w:themeColor="text1"/>
                <w:sz w:val="16"/>
                <w:szCs w:val="16"/>
              </w:rPr>
              <w:t xml:space="preserve">” </w:t>
            </w:r>
            <w:r w:rsidR="00007513" w:rsidRPr="00C23F5B">
              <w:rPr>
                <w:color w:val="000000" w:themeColor="text1"/>
                <w:sz w:val="16"/>
                <w:szCs w:val="16"/>
              </w:rPr>
              <w:t xml:space="preserve">Presented at </w:t>
            </w:r>
            <w:r w:rsidR="004C6A53" w:rsidRPr="00C23F5B">
              <w:rPr>
                <w:color w:val="000000" w:themeColor="text1"/>
                <w:sz w:val="16"/>
                <w:szCs w:val="16"/>
              </w:rPr>
              <w:t>the 8</w:t>
            </w:r>
            <w:r w:rsidR="004C6A53" w:rsidRPr="00C23F5B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4C6A53" w:rsidRPr="00C23F5B">
              <w:rPr>
                <w:color w:val="000000" w:themeColor="text1"/>
                <w:sz w:val="16"/>
                <w:szCs w:val="16"/>
              </w:rPr>
              <w:t xml:space="preserve"> International Chemical Engineering Congress and Exhibition (ICHE 2014), Kish Island,</w:t>
            </w:r>
            <w:r w:rsidR="00007513" w:rsidRPr="00C23F5B">
              <w:rPr>
                <w:color w:val="000000" w:themeColor="text1"/>
                <w:sz w:val="16"/>
                <w:szCs w:val="16"/>
              </w:rPr>
              <w:t xml:space="preserve"> </w:t>
            </w:r>
            <w:r w:rsidR="004C6A53" w:rsidRPr="00C23F5B">
              <w:rPr>
                <w:color w:val="000000" w:themeColor="text1"/>
                <w:sz w:val="16"/>
                <w:szCs w:val="16"/>
              </w:rPr>
              <w:t>Iran, Feb 24-27.</w:t>
            </w:r>
          </w:p>
          <w:p w14:paraId="2404B033" w14:textId="77777777" w:rsidR="00EA191F" w:rsidRDefault="00EA191F" w:rsidP="00EA191F">
            <w:pPr>
              <w:pStyle w:val="ListParagraph"/>
              <w:jc w:val="lowKashida"/>
              <w:rPr>
                <w:color w:val="000000" w:themeColor="text1"/>
                <w:sz w:val="18"/>
                <w:szCs w:val="18"/>
              </w:rPr>
            </w:pPr>
          </w:p>
          <w:p w14:paraId="07FECE9D" w14:textId="6CCD66AB" w:rsidR="000142ED" w:rsidRPr="00EA191F" w:rsidRDefault="000142ED" w:rsidP="00EA191F">
            <w:pPr>
              <w:pStyle w:val="ListParagraph"/>
              <w:jc w:val="lowKashida"/>
              <w:rPr>
                <w:color w:val="000000" w:themeColor="text1"/>
                <w:sz w:val="18"/>
                <w:szCs w:val="18"/>
              </w:rPr>
            </w:pPr>
          </w:p>
        </w:tc>
      </w:tr>
      <w:tr w:rsidR="004C6A53" w14:paraId="7F1988FA" w14:textId="77777777" w:rsidTr="0098636E">
        <w:tc>
          <w:tcPr>
            <w:tcW w:w="1885" w:type="dxa"/>
          </w:tcPr>
          <w:p w14:paraId="5DFED258" w14:textId="77777777" w:rsidR="004C6A53" w:rsidRPr="00505065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505065">
              <w:rPr>
                <w:b/>
                <w:bCs/>
                <w:sz w:val="18"/>
                <w:szCs w:val="18"/>
              </w:rPr>
              <w:t>Teaching</w:t>
            </w:r>
          </w:p>
          <w:p w14:paraId="6E506BAA" w14:textId="36753ABD" w:rsidR="004C6A53" w:rsidRPr="00505065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505065">
              <w:rPr>
                <w:b/>
                <w:bCs/>
                <w:sz w:val="18"/>
                <w:szCs w:val="18"/>
              </w:rPr>
              <w:t>Experiences</w:t>
            </w:r>
          </w:p>
        </w:tc>
        <w:tc>
          <w:tcPr>
            <w:tcW w:w="7465" w:type="dxa"/>
          </w:tcPr>
          <w:p w14:paraId="68547D22" w14:textId="3A27E319" w:rsidR="004C6A53" w:rsidRPr="00505065" w:rsidRDefault="004C6A53" w:rsidP="004C6A5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553AB">
              <w:rPr>
                <w:b/>
                <w:bCs/>
                <w:sz w:val="16"/>
                <w:szCs w:val="16"/>
              </w:rPr>
              <w:t>Teaching Assistant</w:t>
            </w:r>
            <w:r w:rsidRPr="00B553AB">
              <w:rPr>
                <w:sz w:val="16"/>
                <w:szCs w:val="16"/>
              </w:rPr>
              <w:t xml:space="preserve"> (Dr. Phillip </w:t>
            </w:r>
            <w:proofErr w:type="gramStart"/>
            <w:r w:rsidRPr="00B553AB">
              <w:rPr>
                <w:sz w:val="16"/>
                <w:szCs w:val="16"/>
              </w:rPr>
              <w:t>Savage)</w:t>
            </w:r>
            <w:r w:rsidRPr="00505065">
              <w:rPr>
                <w:sz w:val="18"/>
                <w:szCs w:val="18"/>
              </w:rPr>
              <w:t xml:space="preserve">   </w:t>
            </w:r>
            <w:proofErr w:type="gramEnd"/>
            <w:r w:rsidRPr="00505065">
              <w:rPr>
                <w:sz w:val="18"/>
                <w:szCs w:val="18"/>
              </w:rPr>
              <w:t xml:space="preserve">                          </w:t>
            </w:r>
            <w:r w:rsidR="00B573AD">
              <w:rPr>
                <w:sz w:val="18"/>
                <w:szCs w:val="18"/>
              </w:rPr>
              <w:t xml:space="preserve">               </w:t>
            </w:r>
            <w:r w:rsidR="00896C23">
              <w:rPr>
                <w:sz w:val="18"/>
                <w:szCs w:val="18"/>
              </w:rPr>
              <w:t xml:space="preserve">    </w:t>
            </w:r>
            <w:r w:rsidR="007C0E81">
              <w:rPr>
                <w:sz w:val="18"/>
                <w:szCs w:val="18"/>
              </w:rPr>
              <w:t xml:space="preserve">       </w:t>
            </w:r>
            <w:r w:rsidRPr="00896C23">
              <w:rPr>
                <w:sz w:val="16"/>
                <w:szCs w:val="16"/>
              </w:rPr>
              <w:t>Aug 2021 – Dec 2021</w:t>
            </w:r>
          </w:p>
          <w:p w14:paraId="2FC7FC72" w14:textId="3444E14A" w:rsidR="004C6A53" w:rsidRPr="00AD35BF" w:rsidRDefault="004C6A53" w:rsidP="004C6A53">
            <w:pPr>
              <w:pStyle w:val="ListParagraph"/>
              <w:rPr>
                <w:rFonts w:eastAsiaTheme="minorHAnsi"/>
                <w:color w:val="000000"/>
                <w:sz w:val="16"/>
                <w:szCs w:val="16"/>
              </w:rPr>
            </w:pPr>
            <w:r w:rsidRPr="00AD35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Process Safety and Control (CHE 452)</w:t>
            </w:r>
            <w:r w:rsidR="004E6715" w:rsidRPr="00AD35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AD35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Penn State</w:t>
            </w:r>
            <w:r w:rsidRPr="00AD35BF">
              <w:rPr>
                <w:rFonts w:eastAsiaTheme="minorHAnsi"/>
                <w:color w:val="000000"/>
                <w:sz w:val="16"/>
                <w:szCs w:val="16"/>
              </w:rPr>
              <w:t xml:space="preserve">  </w:t>
            </w:r>
          </w:p>
          <w:p w14:paraId="0F96D400" w14:textId="77777777" w:rsidR="00F44BC3" w:rsidRPr="00B417F2" w:rsidRDefault="004C6A53" w:rsidP="00EA191F">
            <w:pPr>
              <w:pStyle w:val="ListParagraph"/>
              <w:rPr>
                <w:sz w:val="16"/>
                <w:szCs w:val="16"/>
              </w:rPr>
            </w:pPr>
            <w:r w:rsidRPr="00B417F2">
              <w:rPr>
                <w:sz w:val="16"/>
                <w:szCs w:val="16"/>
              </w:rPr>
              <w:t>Responsibilities included: (a) holding office hours to cl</w:t>
            </w:r>
            <w:r w:rsidR="0011258C" w:rsidRPr="00B417F2">
              <w:rPr>
                <w:sz w:val="16"/>
                <w:szCs w:val="16"/>
              </w:rPr>
              <w:t>arify</w:t>
            </w:r>
            <w:r w:rsidRPr="00B417F2">
              <w:rPr>
                <w:sz w:val="16"/>
                <w:szCs w:val="16"/>
              </w:rPr>
              <w:t xml:space="preserve"> concepts for 130 students and (b) proctoring and grading midterm and final exams.</w:t>
            </w:r>
          </w:p>
          <w:p w14:paraId="3D732E17" w14:textId="35EB1F4D" w:rsidR="004C6A53" w:rsidRDefault="004C6A53" w:rsidP="00F44BC3">
            <w:pPr>
              <w:rPr>
                <w:rFonts w:eastAsiaTheme="minorHAnsi"/>
                <w:color w:val="000000"/>
                <w:sz w:val="18"/>
                <w:szCs w:val="18"/>
              </w:rPr>
            </w:pPr>
          </w:p>
          <w:p w14:paraId="677DB4F5" w14:textId="77777777" w:rsidR="00E14487" w:rsidRPr="00F44BC3" w:rsidRDefault="00E14487" w:rsidP="00F44BC3">
            <w:pPr>
              <w:rPr>
                <w:rFonts w:eastAsiaTheme="minorHAnsi"/>
                <w:color w:val="000000"/>
                <w:sz w:val="18"/>
                <w:szCs w:val="18"/>
              </w:rPr>
            </w:pPr>
          </w:p>
          <w:p w14:paraId="257744EC" w14:textId="4B64258E" w:rsidR="004C6A53" w:rsidRPr="00286CD7" w:rsidRDefault="004C6A53" w:rsidP="004C6A5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86CD7">
              <w:rPr>
                <w:b/>
                <w:bCs/>
                <w:sz w:val="16"/>
                <w:szCs w:val="16"/>
              </w:rPr>
              <w:t>Teaching Assistant</w:t>
            </w:r>
            <w:r w:rsidRPr="00286CD7">
              <w:rPr>
                <w:sz w:val="16"/>
                <w:szCs w:val="16"/>
              </w:rPr>
              <w:t xml:space="preserve"> (Dr. Mahmoud Reza </w:t>
            </w:r>
            <w:proofErr w:type="spellStart"/>
            <w:proofErr w:type="gramStart"/>
            <w:r w:rsidRPr="00286CD7">
              <w:rPr>
                <w:sz w:val="16"/>
                <w:szCs w:val="16"/>
              </w:rPr>
              <w:t>Pishvaie</w:t>
            </w:r>
            <w:proofErr w:type="spellEnd"/>
            <w:r w:rsidRPr="00286CD7">
              <w:rPr>
                <w:sz w:val="16"/>
                <w:szCs w:val="16"/>
              </w:rPr>
              <w:t xml:space="preserve">)   </w:t>
            </w:r>
            <w:proofErr w:type="gramEnd"/>
            <w:r w:rsidRPr="00286CD7">
              <w:rPr>
                <w:sz w:val="16"/>
                <w:szCs w:val="16"/>
              </w:rPr>
              <w:t xml:space="preserve">           </w:t>
            </w:r>
            <w:r w:rsidR="00B573AD" w:rsidRPr="00286CD7">
              <w:rPr>
                <w:sz w:val="16"/>
                <w:szCs w:val="16"/>
              </w:rPr>
              <w:t xml:space="preserve">               </w:t>
            </w:r>
            <w:r w:rsidR="00896C23" w:rsidRPr="00286CD7">
              <w:rPr>
                <w:sz w:val="16"/>
                <w:szCs w:val="16"/>
              </w:rPr>
              <w:t xml:space="preserve">   </w:t>
            </w:r>
            <w:r w:rsidR="00763BF1">
              <w:rPr>
                <w:sz w:val="16"/>
                <w:szCs w:val="16"/>
              </w:rPr>
              <w:t xml:space="preserve">                </w:t>
            </w:r>
            <w:r w:rsidRPr="00286CD7">
              <w:rPr>
                <w:sz w:val="16"/>
                <w:szCs w:val="16"/>
              </w:rPr>
              <w:t xml:space="preserve">Jan </w:t>
            </w:r>
            <w:r w:rsidRPr="00286CD7">
              <w:rPr>
                <w:rFonts w:eastAsiaTheme="minorHAnsi"/>
                <w:color w:val="000000"/>
                <w:sz w:val="16"/>
                <w:szCs w:val="16"/>
              </w:rPr>
              <w:t>2011- May 2013</w:t>
            </w:r>
          </w:p>
          <w:p w14:paraId="6E01B0D3" w14:textId="77777777" w:rsidR="00282D12" w:rsidRPr="00286CD7" w:rsidRDefault="004C6A53" w:rsidP="00370569">
            <w:pPr>
              <w:pStyle w:val="ListParagraph"/>
              <w:rPr>
                <w:sz w:val="16"/>
                <w:szCs w:val="16"/>
              </w:rPr>
            </w:pPr>
            <w:r w:rsidRPr="00286CD7">
              <w:rPr>
                <w:b/>
                <w:bCs/>
                <w:sz w:val="16"/>
                <w:szCs w:val="16"/>
              </w:rPr>
              <w:t>Process Control Laboratory (26-301)</w:t>
            </w:r>
            <w:r w:rsidR="004E6715" w:rsidRPr="00286CD7">
              <w:rPr>
                <w:b/>
                <w:bCs/>
                <w:sz w:val="16"/>
                <w:szCs w:val="16"/>
              </w:rPr>
              <w:t xml:space="preserve">, </w:t>
            </w:r>
            <w:r w:rsidRPr="00286CD7">
              <w:rPr>
                <w:b/>
                <w:bCs/>
                <w:sz w:val="16"/>
                <w:szCs w:val="16"/>
              </w:rPr>
              <w:t>Sharif University of Technology</w:t>
            </w:r>
            <w:r w:rsidRPr="00286CD7">
              <w:rPr>
                <w:sz w:val="16"/>
                <w:szCs w:val="16"/>
              </w:rPr>
              <w:t xml:space="preserve"> </w:t>
            </w:r>
          </w:p>
          <w:p w14:paraId="1E3F57D7" w14:textId="22D403E2" w:rsidR="00E14487" w:rsidRPr="008C3285" w:rsidRDefault="004C6A53" w:rsidP="008C3285">
            <w:pPr>
              <w:pStyle w:val="ListParagraph"/>
              <w:rPr>
                <w:sz w:val="16"/>
                <w:szCs w:val="16"/>
              </w:rPr>
            </w:pPr>
            <w:r w:rsidRPr="008C59D1">
              <w:rPr>
                <w:sz w:val="16"/>
                <w:szCs w:val="16"/>
              </w:rPr>
              <w:t xml:space="preserve">Responsibilities included: (a) </w:t>
            </w:r>
            <w:r w:rsidR="00AC39CB" w:rsidRPr="008C59D1">
              <w:rPr>
                <w:sz w:val="16"/>
                <w:szCs w:val="16"/>
              </w:rPr>
              <w:t>preparation of course</w:t>
            </w:r>
            <w:r w:rsidRPr="008C59D1">
              <w:rPr>
                <w:sz w:val="16"/>
                <w:szCs w:val="16"/>
              </w:rPr>
              <w:t xml:space="preserve"> materials, (b) </w:t>
            </w:r>
            <w:r w:rsidR="00AC39CB" w:rsidRPr="008C59D1">
              <w:rPr>
                <w:sz w:val="16"/>
                <w:szCs w:val="16"/>
              </w:rPr>
              <w:t>instruction of</w:t>
            </w:r>
            <w:r w:rsidRPr="008C59D1">
              <w:rPr>
                <w:sz w:val="16"/>
                <w:szCs w:val="16"/>
              </w:rPr>
              <w:t xml:space="preserve"> </w:t>
            </w:r>
            <w:r w:rsidR="0024367A" w:rsidRPr="008C59D1">
              <w:rPr>
                <w:sz w:val="16"/>
                <w:szCs w:val="16"/>
              </w:rPr>
              <w:t>three</w:t>
            </w:r>
            <w:r w:rsidRPr="008C59D1">
              <w:rPr>
                <w:sz w:val="16"/>
                <w:szCs w:val="16"/>
              </w:rPr>
              <w:t xml:space="preserve"> classes</w:t>
            </w:r>
            <w:r w:rsidR="0024367A" w:rsidRPr="008C59D1">
              <w:rPr>
                <w:sz w:val="16"/>
                <w:szCs w:val="16"/>
              </w:rPr>
              <w:t>, each</w:t>
            </w:r>
            <w:r w:rsidRPr="008C59D1">
              <w:rPr>
                <w:sz w:val="16"/>
                <w:szCs w:val="16"/>
              </w:rPr>
              <w:t xml:space="preserve"> </w:t>
            </w:r>
            <w:r w:rsidR="0024367A" w:rsidRPr="008C59D1">
              <w:rPr>
                <w:sz w:val="16"/>
                <w:szCs w:val="16"/>
              </w:rPr>
              <w:t>with</w:t>
            </w:r>
            <w:r w:rsidRPr="008C59D1">
              <w:rPr>
                <w:sz w:val="16"/>
                <w:szCs w:val="16"/>
              </w:rPr>
              <w:t xml:space="preserve"> 20 undergraduate students, and (c) grading lab reports and exams.</w:t>
            </w:r>
          </w:p>
        </w:tc>
      </w:tr>
      <w:tr w:rsidR="004C6A53" w14:paraId="165129F5" w14:textId="77777777" w:rsidTr="0098636E">
        <w:tc>
          <w:tcPr>
            <w:tcW w:w="1885" w:type="dxa"/>
          </w:tcPr>
          <w:p w14:paraId="00BC8566" w14:textId="444E6E4E" w:rsidR="004C6A53" w:rsidRPr="00505065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505065">
              <w:rPr>
                <w:b/>
                <w:bCs/>
                <w:sz w:val="18"/>
                <w:szCs w:val="18"/>
              </w:rPr>
              <w:lastRenderedPageBreak/>
              <w:t>Computer Skills</w:t>
            </w:r>
          </w:p>
        </w:tc>
        <w:tc>
          <w:tcPr>
            <w:tcW w:w="7465" w:type="dxa"/>
          </w:tcPr>
          <w:p w14:paraId="540201EC" w14:textId="3AE298EF" w:rsidR="009236A9" w:rsidRPr="00DC3585" w:rsidRDefault="009236A9" w:rsidP="001649B0">
            <w:pPr>
              <w:jc w:val="lowKashida"/>
              <w:rPr>
                <w:sz w:val="16"/>
                <w:szCs w:val="16"/>
              </w:rPr>
            </w:pPr>
            <w:r w:rsidRPr="00DC3585">
              <w:rPr>
                <w:b/>
                <w:bCs/>
                <w:sz w:val="16"/>
                <w:szCs w:val="16"/>
              </w:rPr>
              <w:t>Programming Languages</w:t>
            </w:r>
            <w:r w:rsidR="00636A21" w:rsidRPr="00DC3585">
              <w:rPr>
                <w:b/>
                <w:bCs/>
                <w:sz w:val="16"/>
                <w:szCs w:val="16"/>
              </w:rPr>
              <w:t xml:space="preserve"> and Frameworks:</w:t>
            </w:r>
            <w:r w:rsidR="00636A21" w:rsidRPr="00DC3585">
              <w:rPr>
                <w:sz w:val="16"/>
                <w:szCs w:val="16"/>
              </w:rPr>
              <w:t xml:space="preserve"> Python</w:t>
            </w:r>
            <w:r w:rsidR="001B629E" w:rsidRPr="00DC3585">
              <w:rPr>
                <w:sz w:val="16"/>
                <w:szCs w:val="16"/>
              </w:rPr>
              <w:t xml:space="preserve">, </w:t>
            </w:r>
            <w:r w:rsidR="00636A21" w:rsidRPr="00DC3585">
              <w:rPr>
                <w:sz w:val="16"/>
                <w:szCs w:val="16"/>
              </w:rPr>
              <w:t xml:space="preserve">Machine Learning </w:t>
            </w:r>
            <w:r w:rsidR="00C8517C" w:rsidRPr="00DC3585">
              <w:rPr>
                <w:sz w:val="16"/>
                <w:szCs w:val="16"/>
              </w:rPr>
              <w:t>(</w:t>
            </w:r>
            <w:r w:rsidR="00636A21" w:rsidRPr="00DC3585">
              <w:rPr>
                <w:sz w:val="16"/>
                <w:szCs w:val="16"/>
              </w:rPr>
              <w:t>including</w:t>
            </w:r>
            <w:r w:rsidR="00C8517C" w:rsidRPr="00DC3585">
              <w:rPr>
                <w:sz w:val="16"/>
                <w:szCs w:val="16"/>
              </w:rPr>
              <w:t xml:space="preserve"> working with Scikit-learn</w:t>
            </w:r>
            <w:r w:rsidR="002463B8" w:rsidRPr="00DC3585">
              <w:rPr>
                <w:sz w:val="16"/>
                <w:szCs w:val="16"/>
              </w:rPr>
              <w:t xml:space="preserve">, </w:t>
            </w:r>
            <w:proofErr w:type="spellStart"/>
            <w:r w:rsidR="002463B8" w:rsidRPr="00DC3585">
              <w:rPr>
                <w:sz w:val="16"/>
                <w:szCs w:val="16"/>
              </w:rPr>
              <w:t>Py</w:t>
            </w:r>
            <w:r w:rsidR="006F73BE" w:rsidRPr="00DC3585">
              <w:rPr>
                <w:sz w:val="16"/>
                <w:szCs w:val="16"/>
              </w:rPr>
              <w:t>T</w:t>
            </w:r>
            <w:r w:rsidR="002463B8" w:rsidRPr="00DC3585">
              <w:rPr>
                <w:sz w:val="16"/>
                <w:szCs w:val="16"/>
              </w:rPr>
              <w:t>orch</w:t>
            </w:r>
            <w:proofErr w:type="spellEnd"/>
            <w:r w:rsidR="001B629E" w:rsidRPr="00DC3585">
              <w:rPr>
                <w:sz w:val="16"/>
                <w:szCs w:val="16"/>
              </w:rPr>
              <w:t>,</w:t>
            </w:r>
            <w:r w:rsidR="002463B8" w:rsidRPr="00DC3585">
              <w:rPr>
                <w:sz w:val="16"/>
                <w:szCs w:val="16"/>
              </w:rPr>
              <w:t xml:space="preserve"> </w:t>
            </w:r>
            <w:r w:rsidR="00B434BE" w:rsidRPr="00DC3585">
              <w:rPr>
                <w:sz w:val="16"/>
                <w:szCs w:val="16"/>
              </w:rPr>
              <w:t>TensorFlow</w:t>
            </w:r>
            <w:r w:rsidR="002463B8" w:rsidRPr="00DC3585">
              <w:rPr>
                <w:sz w:val="16"/>
                <w:szCs w:val="16"/>
              </w:rPr>
              <w:t>)</w:t>
            </w:r>
            <w:r w:rsidR="001B629E" w:rsidRPr="00DC3585">
              <w:rPr>
                <w:sz w:val="16"/>
                <w:szCs w:val="16"/>
              </w:rPr>
              <w:t xml:space="preserve"> and </w:t>
            </w:r>
            <w:r w:rsidR="002463B8" w:rsidRPr="00DC3585">
              <w:rPr>
                <w:sz w:val="16"/>
                <w:szCs w:val="16"/>
              </w:rPr>
              <w:t>MATLAB</w:t>
            </w:r>
          </w:p>
          <w:p w14:paraId="693DB7B6" w14:textId="486F6FB4" w:rsidR="00086F25" w:rsidRPr="00DC3585" w:rsidRDefault="00086F25" w:rsidP="001649B0">
            <w:pPr>
              <w:jc w:val="lowKashida"/>
              <w:rPr>
                <w:sz w:val="16"/>
                <w:szCs w:val="16"/>
              </w:rPr>
            </w:pPr>
            <w:r w:rsidRPr="00DC3585">
              <w:rPr>
                <w:b/>
                <w:bCs/>
                <w:sz w:val="16"/>
                <w:szCs w:val="16"/>
              </w:rPr>
              <w:t>Optimization</w:t>
            </w:r>
            <w:r w:rsidR="00944F8C" w:rsidRPr="00DC3585">
              <w:rPr>
                <w:b/>
                <w:bCs/>
                <w:sz w:val="16"/>
                <w:szCs w:val="16"/>
              </w:rPr>
              <w:t>:</w:t>
            </w:r>
            <w:r w:rsidR="00944F8C" w:rsidRPr="00DC3585">
              <w:rPr>
                <w:sz w:val="16"/>
                <w:szCs w:val="16"/>
              </w:rPr>
              <w:t xml:space="preserve"> Mixed</w:t>
            </w:r>
            <w:r w:rsidR="0079125E" w:rsidRPr="00DC3585">
              <w:rPr>
                <w:sz w:val="16"/>
                <w:szCs w:val="16"/>
              </w:rPr>
              <w:t>-Integer Linear Programming</w:t>
            </w:r>
            <w:r w:rsidR="007B7B2B" w:rsidRPr="00DC3585">
              <w:rPr>
                <w:sz w:val="16"/>
                <w:szCs w:val="16"/>
              </w:rPr>
              <w:t>, G</w:t>
            </w:r>
            <w:r w:rsidR="001B629E" w:rsidRPr="00DC3585">
              <w:rPr>
                <w:sz w:val="16"/>
                <w:szCs w:val="16"/>
              </w:rPr>
              <w:t>AMS</w:t>
            </w:r>
          </w:p>
          <w:p w14:paraId="2487772C" w14:textId="13FF3DC0" w:rsidR="002463B8" w:rsidRPr="00DC3585" w:rsidRDefault="002463B8" w:rsidP="001649B0">
            <w:pPr>
              <w:jc w:val="lowKashida"/>
              <w:rPr>
                <w:sz w:val="16"/>
                <w:szCs w:val="16"/>
              </w:rPr>
            </w:pPr>
            <w:r w:rsidRPr="00DC3585">
              <w:rPr>
                <w:b/>
                <w:bCs/>
                <w:sz w:val="16"/>
                <w:szCs w:val="16"/>
              </w:rPr>
              <w:t>Software Applications:</w:t>
            </w:r>
            <w:r w:rsidRPr="00DC3585">
              <w:rPr>
                <w:sz w:val="16"/>
                <w:szCs w:val="16"/>
              </w:rPr>
              <w:t xml:space="preserve"> Schrodinger Software (Maestro, </w:t>
            </w:r>
            <w:proofErr w:type="spellStart"/>
            <w:r w:rsidRPr="00DC3585">
              <w:rPr>
                <w:sz w:val="16"/>
                <w:szCs w:val="16"/>
              </w:rPr>
              <w:t>Pymol</w:t>
            </w:r>
            <w:proofErr w:type="spellEnd"/>
            <w:r w:rsidRPr="00DC3585">
              <w:rPr>
                <w:sz w:val="16"/>
                <w:szCs w:val="16"/>
              </w:rPr>
              <w:t>), Rosetta</w:t>
            </w:r>
            <w:r w:rsidR="00B83D4E" w:rsidRPr="00DC3585">
              <w:rPr>
                <w:sz w:val="16"/>
                <w:szCs w:val="16"/>
              </w:rPr>
              <w:t xml:space="preserve"> and </w:t>
            </w:r>
            <w:proofErr w:type="spellStart"/>
            <w:r w:rsidR="00A0156B" w:rsidRPr="00DC3585">
              <w:rPr>
                <w:sz w:val="16"/>
                <w:szCs w:val="16"/>
              </w:rPr>
              <w:t>AutoDock</w:t>
            </w:r>
            <w:proofErr w:type="spellEnd"/>
            <w:r w:rsidR="00A0156B" w:rsidRPr="00DC3585">
              <w:rPr>
                <w:sz w:val="16"/>
                <w:szCs w:val="16"/>
              </w:rPr>
              <w:t xml:space="preserve"> Vina</w:t>
            </w:r>
          </w:p>
          <w:p w14:paraId="2EA59FF0" w14:textId="72BCAD4D" w:rsidR="00A0156B" w:rsidRPr="00DC3585" w:rsidRDefault="00A0156B" w:rsidP="001649B0">
            <w:pPr>
              <w:jc w:val="lowKashida"/>
              <w:rPr>
                <w:sz w:val="16"/>
                <w:szCs w:val="16"/>
              </w:rPr>
            </w:pPr>
            <w:r w:rsidRPr="00DC3585">
              <w:rPr>
                <w:b/>
                <w:bCs/>
                <w:sz w:val="16"/>
                <w:szCs w:val="16"/>
              </w:rPr>
              <w:t>Opera</w:t>
            </w:r>
            <w:r w:rsidR="00BA76DD" w:rsidRPr="00DC3585">
              <w:rPr>
                <w:b/>
                <w:bCs/>
                <w:sz w:val="16"/>
                <w:szCs w:val="16"/>
              </w:rPr>
              <w:t>ting Systems and Environments:</w:t>
            </w:r>
            <w:r w:rsidR="00BA76DD" w:rsidRPr="00DC3585">
              <w:rPr>
                <w:sz w:val="16"/>
                <w:szCs w:val="16"/>
              </w:rPr>
              <w:t xml:space="preserve"> Linux and Computing Cluster Environment</w:t>
            </w:r>
          </w:p>
          <w:p w14:paraId="10BD57A4" w14:textId="67D6AC3F" w:rsidR="005914A4" w:rsidRPr="00DC3585" w:rsidRDefault="005914A4" w:rsidP="001649B0">
            <w:pPr>
              <w:jc w:val="lowKashida"/>
              <w:rPr>
                <w:sz w:val="16"/>
                <w:szCs w:val="16"/>
              </w:rPr>
            </w:pPr>
            <w:r w:rsidRPr="00DC3585">
              <w:rPr>
                <w:b/>
                <w:bCs/>
                <w:sz w:val="16"/>
                <w:szCs w:val="16"/>
              </w:rPr>
              <w:t>Other:</w:t>
            </w:r>
            <w:r w:rsidRPr="00DC3585">
              <w:rPr>
                <w:sz w:val="16"/>
                <w:szCs w:val="16"/>
              </w:rPr>
              <w:t xml:space="preserve"> </w:t>
            </w:r>
            <w:r w:rsidR="007342E2" w:rsidRPr="00DC3585">
              <w:rPr>
                <w:sz w:val="16"/>
                <w:szCs w:val="16"/>
              </w:rPr>
              <w:t xml:space="preserve">Familiarity with </w:t>
            </w:r>
            <w:r w:rsidRPr="00DC3585">
              <w:rPr>
                <w:sz w:val="16"/>
                <w:szCs w:val="16"/>
              </w:rPr>
              <w:t>Molecular Dynamics Simulation</w:t>
            </w:r>
            <w:r w:rsidR="007342E2" w:rsidRPr="00DC3585">
              <w:rPr>
                <w:sz w:val="16"/>
                <w:szCs w:val="16"/>
              </w:rPr>
              <w:t xml:space="preserve"> and </w:t>
            </w:r>
            <w:r w:rsidRPr="00DC3585">
              <w:rPr>
                <w:sz w:val="16"/>
                <w:szCs w:val="16"/>
              </w:rPr>
              <w:t xml:space="preserve">Version Control </w:t>
            </w:r>
            <w:proofErr w:type="gramStart"/>
            <w:r w:rsidRPr="00DC3585">
              <w:rPr>
                <w:sz w:val="16"/>
                <w:szCs w:val="16"/>
              </w:rPr>
              <w:t>System</w:t>
            </w:r>
            <w:r w:rsidR="00161999" w:rsidRPr="00DC3585">
              <w:rPr>
                <w:sz w:val="16"/>
                <w:szCs w:val="16"/>
              </w:rPr>
              <w:t>(</w:t>
            </w:r>
            <w:proofErr w:type="gramEnd"/>
            <w:r w:rsidR="00161999" w:rsidRPr="00DC3585">
              <w:rPr>
                <w:sz w:val="16"/>
                <w:szCs w:val="16"/>
              </w:rPr>
              <w:t>Git)</w:t>
            </w:r>
          </w:p>
          <w:p w14:paraId="5B563C38" w14:textId="243C5045" w:rsidR="004C6A53" w:rsidRPr="00505065" w:rsidRDefault="004C6A53" w:rsidP="005914A4">
            <w:pPr>
              <w:jc w:val="lowKashida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6A53" w14:paraId="7D531C27" w14:textId="77777777" w:rsidTr="0098636E">
        <w:tc>
          <w:tcPr>
            <w:tcW w:w="1885" w:type="dxa"/>
          </w:tcPr>
          <w:p w14:paraId="541B291A" w14:textId="77777777" w:rsidR="004C6A53" w:rsidRPr="00324AE1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E1">
              <w:rPr>
                <w:b/>
                <w:bCs/>
                <w:sz w:val="18"/>
                <w:szCs w:val="18"/>
              </w:rPr>
              <w:t>Projects</w:t>
            </w:r>
          </w:p>
          <w:p w14:paraId="5E6C63FC" w14:textId="77777777" w:rsidR="004C6A53" w:rsidRPr="00324AE1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E1">
              <w:rPr>
                <w:b/>
                <w:bCs/>
                <w:sz w:val="18"/>
                <w:szCs w:val="18"/>
              </w:rPr>
              <w:t>Undertaken</w:t>
            </w:r>
          </w:p>
          <w:p w14:paraId="68549269" w14:textId="583E05AB" w:rsidR="004C6A53" w:rsidRPr="00324AE1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5" w:type="dxa"/>
          </w:tcPr>
          <w:p w14:paraId="412820FE" w14:textId="56AD41EC" w:rsidR="004C6A53" w:rsidRPr="00E05649" w:rsidRDefault="004C6A53" w:rsidP="004C6A53">
            <w:pPr>
              <w:jc w:val="lowKashida"/>
              <w:rPr>
                <w:b/>
                <w:bCs/>
                <w:color w:val="0070C0"/>
                <w:sz w:val="18"/>
                <w:szCs w:val="18"/>
              </w:rPr>
            </w:pPr>
            <w:r w:rsidRPr="00E05649">
              <w:rPr>
                <w:b/>
                <w:bCs/>
                <w:color w:val="0070C0"/>
                <w:sz w:val="18"/>
                <w:szCs w:val="18"/>
              </w:rPr>
              <w:t>Princeton University</w:t>
            </w:r>
          </w:p>
          <w:p w14:paraId="4FC6D805" w14:textId="5089E2B4" w:rsidR="004C6A53" w:rsidRPr="008728DC" w:rsidRDefault="004C6A53" w:rsidP="001C0BFD">
            <w:pPr>
              <w:pStyle w:val="ListParagraph"/>
              <w:numPr>
                <w:ilvl w:val="0"/>
                <w:numId w:val="13"/>
              </w:numPr>
              <w:jc w:val="lowKashida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728DC">
              <w:rPr>
                <w:b/>
                <w:bCs/>
                <w:color w:val="000000" w:themeColor="text1"/>
                <w:sz w:val="16"/>
                <w:szCs w:val="16"/>
              </w:rPr>
              <w:t>Developing New Antibiotics Using Artificial Intelligence Pipelines</w:t>
            </w:r>
            <w:r w:rsidR="00566D18" w:rsidRPr="008728D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F7934" w:rsidRPr="008728DC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BD2806" w:rsidRPr="008728DC">
              <w:rPr>
                <w:b/>
                <w:color w:val="000000" w:themeColor="text1"/>
                <w:sz w:val="16"/>
                <w:szCs w:val="16"/>
              </w:rPr>
              <w:t>status:</w:t>
            </w:r>
            <w:r w:rsidR="00BD2806" w:rsidRPr="008728DC">
              <w:rPr>
                <w:bCs/>
                <w:color w:val="000000" w:themeColor="text1"/>
                <w:sz w:val="16"/>
                <w:szCs w:val="16"/>
              </w:rPr>
              <w:t xml:space="preserve"> ongoing</w:t>
            </w:r>
            <w:r w:rsidR="005F7934" w:rsidRPr="008728DC">
              <w:rPr>
                <w:b/>
                <w:color w:val="000000" w:themeColor="text1"/>
                <w:sz w:val="16"/>
                <w:szCs w:val="16"/>
              </w:rPr>
              <w:t>)</w:t>
            </w:r>
          </w:p>
          <w:p w14:paraId="0793E625" w14:textId="4E6E583F" w:rsidR="004C6A53" w:rsidRPr="00F213F8" w:rsidRDefault="004C6A53" w:rsidP="001C0BFD">
            <w:pPr>
              <w:ind w:left="400"/>
              <w:jc w:val="lowKashida"/>
              <w:rPr>
                <w:sz w:val="16"/>
                <w:szCs w:val="16"/>
              </w:rPr>
            </w:pPr>
            <w:r w:rsidRPr="00F213F8">
              <w:rPr>
                <w:b/>
                <w:bCs/>
                <w:i/>
                <w:iCs/>
                <w:sz w:val="16"/>
                <w:szCs w:val="16"/>
              </w:rPr>
              <w:t>Collaborator</w:t>
            </w:r>
            <w:r w:rsidR="005F5CFB" w:rsidRPr="00F213F8">
              <w:rPr>
                <w:b/>
                <w:bCs/>
                <w:i/>
                <w:iCs/>
                <w:sz w:val="16"/>
                <w:szCs w:val="16"/>
              </w:rPr>
              <w:t>s</w:t>
            </w:r>
            <w:r w:rsidRPr="00F213F8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F213F8">
              <w:rPr>
                <w:sz w:val="16"/>
                <w:szCs w:val="16"/>
              </w:rPr>
              <w:t>Dr. Ryan Adams, Dr. Barbara Engelhardt, Computer Science department, Princeton University</w:t>
            </w:r>
          </w:p>
          <w:p w14:paraId="0CE4DCFC" w14:textId="77777777" w:rsidR="001C0BFD" w:rsidRPr="001C0BFD" w:rsidRDefault="001C0BFD" w:rsidP="001C0BFD">
            <w:pPr>
              <w:ind w:left="400"/>
              <w:jc w:val="lowKashida"/>
              <w:rPr>
                <w:sz w:val="18"/>
                <w:szCs w:val="18"/>
              </w:rPr>
            </w:pPr>
          </w:p>
          <w:p w14:paraId="73A146BC" w14:textId="1C69EFAA" w:rsidR="004C6A53" w:rsidRPr="00E05649" w:rsidRDefault="004C6A53" w:rsidP="001C0BFD">
            <w:pPr>
              <w:jc w:val="lowKashida"/>
              <w:rPr>
                <w:b/>
                <w:bCs/>
                <w:color w:val="0070C0"/>
                <w:sz w:val="18"/>
                <w:szCs w:val="18"/>
              </w:rPr>
            </w:pPr>
            <w:r w:rsidRPr="00E05649">
              <w:rPr>
                <w:b/>
                <w:bCs/>
                <w:color w:val="0070C0"/>
                <w:sz w:val="18"/>
                <w:szCs w:val="18"/>
              </w:rPr>
              <w:t>Penn</w:t>
            </w:r>
            <w:r w:rsidR="00447340" w:rsidRPr="00E05649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73413F" w:rsidRPr="00E05649">
              <w:rPr>
                <w:b/>
                <w:bCs/>
                <w:color w:val="0070C0"/>
                <w:sz w:val="18"/>
                <w:szCs w:val="18"/>
              </w:rPr>
              <w:t>State</w:t>
            </w:r>
          </w:p>
          <w:p w14:paraId="555D4441" w14:textId="0EE39E65" w:rsidR="004C6A53" w:rsidRPr="00660BDE" w:rsidRDefault="004C6A53" w:rsidP="004C6A53">
            <w:pPr>
              <w:pStyle w:val="ListParagraph"/>
              <w:numPr>
                <w:ilvl w:val="0"/>
                <w:numId w:val="9"/>
              </w:numPr>
              <w:jc w:val="lowKashida"/>
              <w:rPr>
                <w:i/>
                <w:iCs/>
                <w:sz w:val="16"/>
                <w:szCs w:val="16"/>
              </w:rPr>
            </w:pPr>
            <w:r w:rsidRPr="00660BDE">
              <w:rPr>
                <w:b/>
                <w:bCs/>
                <w:sz w:val="16"/>
                <w:szCs w:val="16"/>
              </w:rPr>
              <w:t xml:space="preserve">Generation of Chemical Warfare Agent Protective Fabrics </w:t>
            </w:r>
            <w:r w:rsidRPr="00660BDE">
              <w:rPr>
                <w:sz w:val="16"/>
                <w:szCs w:val="16"/>
              </w:rPr>
              <w:t>(</w:t>
            </w:r>
            <w:r w:rsidRPr="00660BDE">
              <w:rPr>
                <w:b/>
                <w:bCs/>
                <w:sz w:val="16"/>
                <w:szCs w:val="16"/>
              </w:rPr>
              <w:t xml:space="preserve">status: </w:t>
            </w:r>
            <w:r w:rsidRPr="00660BDE">
              <w:rPr>
                <w:sz w:val="16"/>
                <w:szCs w:val="16"/>
              </w:rPr>
              <w:t>experimental validation): Redesign of E.</w:t>
            </w:r>
            <w:r w:rsidRPr="00660BDE">
              <w:rPr>
                <w:i/>
                <w:iCs/>
                <w:sz w:val="16"/>
                <w:szCs w:val="16"/>
              </w:rPr>
              <w:t xml:space="preserve"> coli </w:t>
            </w:r>
            <w:r w:rsidRPr="00660BDE">
              <w:rPr>
                <w:sz w:val="16"/>
                <w:szCs w:val="16"/>
              </w:rPr>
              <w:t xml:space="preserve">outer membrane protein F for capturing chemical warfare agent molecules </w:t>
            </w:r>
          </w:p>
          <w:p w14:paraId="4B425C35" w14:textId="7DB7441A" w:rsidR="004C6A53" w:rsidRPr="00F213F8" w:rsidRDefault="004C6A53" w:rsidP="0020639A">
            <w:pPr>
              <w:ind w:left="360"/>
              <w:jc w:val="lowKashida"/>
              <w:rPr>
                <w:i/>
                <w:iCs/>
                <w:sz w:val="16"/>
                <w:szCs w:val="16"/>
              </w:rPr>
            </w:pPr>
            <w:r w:rsidRPr="00F213F8">
              <w:rPr>
                <w:b/>
                <w:bCs/>
                <w:i/>
                <w:iCs/>
                <w:sz w:val="16"/>
                <w:szCs w:val="16"/>
              </w:rPr>
              <w:t>Collaborator</w:t>
            </w:r>
            <w:r w:rsidR="005F5CFB" w:rsidRPr="00F213F8">
              <w:rPr>
                <w:b/>
                <w:bCs/>
                <w:i/>
                <w:iCs/>
                <w:sz w:val="16"/>
                <w:szCs w:val="16"/>
              </w:rPr>
              <w:t>s</w:t>
            </w:r>
            <w:r w:rsidRPr="00F213F8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F213F8">
              <w:rPr>
                <w:i/>
                <w:iCs/>
                <w:sz w:val="16"/>
                <w:szCs w:val="16"/>
              </w:rPr>
              <w:t xml:space="preserve"> Dr. Manish Kumar, Civil, Architectural and Environmental Engineering, the University   of Texas at Austin</w:t>
            </w:r>
          </w:p>
          <w:p w14:paraId="400A1B55" w14:textId="77777777" w:rsidR="0020639A" w:rsidRPr="00324AE1" w:rsidRDefault="0020639A" w:rsidP="0020639A">
            <w:pPr>
              <w:ind w:left="360"/>
              <w:jc w:val="lowKashida"/>
              <w:rPr>
                <w:i/>
                <w:iCs/>
                <w:sz w:val="18"/>
                <w:szCs w:val="18"/>
              </w:rPr>
            </w:pPr>
          </w:p>
          <w:p w14:paraId="3AA16182" w14:textId="4022E8FB" w:rsidR="004C6A53" w:rsidRPr="00E05649" w:rsidRDefault="004C6A53" w:rsidP="004C6A53">
            <w:pPr>
              <w:autoSpaceDE w:val="0"/>
              <w:autoSpaceDN w:val="0"/>
              <w:adjustRightInd w:val="0"/>
              <w:jc w:val="lowKashida"/>
              <w:rPr>
                <w:b/>
                <w:color w:val="0070C0"/>
                <w:sz w:val="18"/>
                <w:szCs w:val="18"/>
                <w:lang w:eastAsia="zh-CN"/>
              </w:rPr>
            </w:pPr>
            <w:r w:rsidRPr="00E05649">
              <w:rPr>
                <w:b/>
                <w:color w:val="0070C0"/>
                <w:sz w:val="18"/>
                <w:szCs w:val="18"/>
                <w:lang w:eastAsia="zh-CN"/>
              </w:rPr>
              <w:t>Sharif University</w:t>
            </w:r>
          </w:p>
          <w:p w14:paraId="56674909" w14:textId="299A595E" w:rsidR="004C6A53" w:rsidRPr="002F3354" w:rsidRDefault="004C6A53" w:rsidP="001C0BF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owKashida"/>
              <w:rPr>
                <w:bCs/>
                <w:sz w:val="16"/>
                <w:szCs w:val="16"/>
                <w:lang w:eastAsia="zh-CN"/>
              </w:rPr>
            </w:pPr>
            <w:r w:rsidRPr="002F3354">
              <w:rPr>
                <w:b/>
                <w:color w:val="000000" w:themeColor="text1"/>
                <w:sz w:val="16"/>
                <w:szCs w:val="16"/>
              </w:rPr>
              <w:t xml:space="preserve">Modeling and Control of an Ethylene Oxide Reactor Using </w:t>
            </w:r>
            <w:proofErr w:type="spellStart"/>
            <w:r w:rsidRPr="002F3354">
              <w:rPr>
                <w:b/>
                <w:color w:val="000000" w:themeColor="text1"/>
                <w:sz w:val="16"/>
                <w:szCs w:val="16"/>
              </w:rPr>
              <w:t>Matlab</w:t>
            </w:r>
            <w:proofErr w:type="spellEnd"/>
            <w:r w:rsidRPr="002F3354">
              <w:rPr>
                <w:b/>
                <w:color w:val="000000" w:themeColor="text1"/>
                <w:sz w:val="16"/>
                <w:szCs w:val="16"/>
              </w:rPr>
              <w:t>/Simulink</w:t>
            </w:r>
            <w:r w:rsidRPr="002F3354">
              <w:rPr>
                <w:bCs/>
                <w:color w:val="000000" w:themeColor="text1"/>
                <w:sz w:val="16"/>
                <w:szCs w:val="16"/>
              </w:rPr>
              <w:t xml:space="preserve"> (master’s thesis)</w:t>
            </w:r>
          </w:p>
          <w:p w14:paraId="0E7CFB49" w14:textId="46AFA91E" w:rsidR="004C6A53" w:rsidRPr="002F3354" w:rsidRDefault="004C6A53" w:rsidP="004C6A5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zh-CN"/>
              </w:rPr>
            </w:pPr>
            <w:r w:rsidRPr="002F3354">
              <w:rPr>
                <w:b/>
                <w:bCs/>
                <w:sz w:val="16"/>
                <w:szCs w:val="16"/>
                <w:lang w:val="en"/>
              </w:rPr>
              <w:t>Simulation of a natural gas liquids unit with Aspen HYSYS</w:t>
            </w:r>
            <w:r w:rsidRPr="002F3354">
              <w:rPr>
                <w:sz w:val="16"/>
                <w:szCs w:val="16"/>
                <w:lang w:val="en"/>
              </w:rPr>
              <w:t xml:space="preserve"> (bachelor’s thesis)</w:t>
            </w:r>
          </w:p>
          <w:p w14:paraId="0F81B03F" w14:textId="77777777" w:rsidR="004C6A53" w:rsidRPr="00324AE1" w:rsidRDefault="004C6A53" w:rsidP="004C6A53">
            <w:pPr>
              <w:jc w:val="lowKashida"/>
              <w:rPr>
                <w:sz w:val="18"/>
                <w:szCs w:val="18"/>
              </w:rPr>
            </w:pPr>
          </w:p>
        </w:tc>
      </w:tr>
      <w:tr w:rsidR="004C6A53" w14:paraId="1B8FB764" w14:textId="77777777" w:rsidTr="0098636E">
        <w:tc>
          <w:tcPr>
            <w:tcW w:w="1885" w:type="dxa"/>
          </w:tcPr>
          <w:p w14:paraId="11455B06" w14:textId="77777777" w:rsidR="004C6A53" w:rsidRPr="00324AE1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2D8634" w14:textId="032DDB5E" w:rsidR="004C6A53" w:rsidRPr="00324AE1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E1">
              <w:rPr>
                <w:b/>
                <w:bCs/>
                <w:sz w:val="18"/>
                <w:szCs w:val="18"/>
              </w:rPr>
              <w:t>Soft Skills</w:t>
            </w:r>
          </w:p>
        </w:tc>
        <w:tc>
          <w:tcPr>
            <w:tcW w:w="7465" w:type="dxa"/>
          </w:tcPr>
          <w:p w14:paraId="353816F4" w14:textId="77777777" w:rsidR="004C6A53" w:rsidRPr="00F3381E" w:rsidRDefault="004C6A53" w:rsidP="004C6A53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>Integrity</w:t>
            </w:r>
          </w:p>
          <w:p w14:paraId="4DDA9FC9" w14:textId="77777777" w:rsidR="004C6A53" w:rsidRPr="00F3381E" w:rsidRDefault="004C6A53" w:rsidP="004C6A53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>Effective Communication</w:t>
            </w:r>
          </w:p>
          <w:p w14:paraId="138D6FA4" w14:textId="77777777" w:rsidR="004C6A53" w:rsidRPr="00F3381E" w:rsidRDefault="004C6A53" w:rsidP="004C6A53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>Teamwork</w:t>
            </w:r>
          </w:p>
          <w:p w14:paraId="2AEFC886" w14:textId="19101FF0" w:rsidR="004C6A53" w:rsidRPr="00F3381E" w:rsidRDefault="004C6A53" w:rsidP="004C6A53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>Problem-solving</w:t>
            </w:r>
          </w:p>
          <w:p w14:paraId="4F7F0569" w14:textId="50AC4623" w:rsidR="004C6A53" w:rsidRPr="00F3381E" w:rsidRDefault="004C6A53" w:rsidP="004C6A53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>Willingness to learn</w:t>
            </w:r>
            <w:r w:rsidR="00DB44CB" w:rsidRPr="00F3381E">
              <w:rPr>
                <w:sz w:val="16"/>
                <w:szCs w:val="16"/>
              </w:rPr>
              <w:t xml:space="preserve"> and </w:t>
            </w:r>
            <w:r w:rsidR="00FD6373" w:rsidRPr="00F3381E">
              <w:rPr>
                <w:sz w:val="16"/>
                <w:szCs w:val="16"/>
              </w:rPr>
              <w:t xml:space="preserve">engage in </w:t>
            </w:r>
            <w:r w:rsidR="00DB44CB" w:rsidRPr="00F3381E">
              <w:rPr>
                <w:sz w:val="16"/>
                <w:szCs w:val="16"/>
              </w:rPr>
              <w:t xml:space="preserve">scientific </w:t>
            </w:r>
            <w:proofErr w:type="gramStart"/>
            <w:r w:rsidR="00BF54BD" w:rsidRPr="00F3381E">
              <w:rPr>
                <w:sz w:val="16"/>
                <w:szCs w:val="16"/>
              </w:rPr>
              <w:t>discussions</w:t>
            </w:r>
            <w:proofErr w:type="gramEnd"/>
          </w:p>
          <w:p w14:paraId="66B55DC2" w14:textId="77777777" w:rsidR="004C6A53" w:rsidRPr="00F3381E" w:rsidRDefault="004C6A53" w:rsidP="004C6A53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>Excellent attention to details</w:t>
            </w:r>
          </w:p>
          <w:p w14:paraId="4E85428C" w14:textId="0CCC2F9E" w:rsidR="004C6A53" w:rsidRPr="00F3381E" w:rsidRDefault="004C6A53" w:rsidP="004C6A53">
            <w:pPr>
              <w:pStyle w:val="ListParagraph"/>
              <w:numPr>
                <w:ilvl w:val="0"/>
                <w:numId w:val="3"/>
              </w:numPr>
              <w:jc w:val="lowKashida"/>
              <w:rPr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>Persistence</w:t>
            </w:r>
          </w:p>
          <w:p w14:paraId="588258A6" w14:textId="22EF39B3" w:rsidR="004C6A53" w:rsidRPr="00324AE1" w:rsidRDefault="004C6A53" w:rsidP="004C6A53">
            <w:pPr>
              <w:pStyle w:val="ListParagraph"/>
              <w:jc w:val="lowKashida"/>
              <w:rPr>
                <w:sz w:val="18"/>
                <w:szCs w:val="18"/>
              </w:rPr>
            </w:pPr>
          </w:p>
        </w:tc>
      </w:tr>
      <w:tr w:rsidR="004C6A53" w14:paraId="38DA53AB" w14:textId="77777777" w:rsidTr="0098636E">
        <w:tc>
          <w:tcPr>
            <w:tcW w:w="1885" w:type="dxa"/>
          </w:tcPr>
          <w:p w14:paraId="4CC6D6DE" w14:textId="77777777" w:rsidR="004C6A53" w:rsidRPr="00324AE1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629E52" w14:textId="37FBAA73" w:rsidR="004C6A53" w:rsidRPr="00324AE1" w:rsidRDefault="004C6A53" w:rsidP="004C6A53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E1">
              <w:rPr>
                <w:b/>
                <w:bCs/>
                <w:sz w:val="18"/>
                <w:szCs w:val="18"/>
              </w:rPr>
              <w:t>References</w:t>
            </w:r>
          </w:p>
        </w:tc>
        <w:tc>
          <w:tcPr>
            <w:tcW w:w="7465" w:type="dxa"/>
          </w:tcPr>
          <w:p w14:paraId="6E727CF7" w14:textId="77777777" w:rsidR="00924778" w:rsidRPr="00F3381E" w:rsidRDefault="004C6A53" w:rsidP="004C6A53">
            <w:pPr>
              <w:pStyle w:val="ListParagraph"/>
              <w:numPr>
                <w:ilvl w:val="0"/>
                <w:numId w:val="7"/>
              </w:numPr>
              <w:jc w:val="lowKashida"/>
              <w:rPr>
                <w:rStyle w:val="Hyperlink"/>
                <w:color w:val="auto"/>
                <w:sz w:val="16"/>
                <w:szCs w:val="16"/>
                <w:u w:val="none"/>
              </w:rPr>
            </w:pPr>
            <w:proofErr w:type="spellStart"/>
            <w:r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Zemer</w:t>
            </w:r>
            <w:proofErr w:type="spellEnd"/>
            <w:r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Gitai</w:t>
            </w:r>
            <w:proofErr w:type="spellEnd"/>
            <w:r w:rsidR="00B34975"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, </w:t>
            </w:r>
            <w:r w:rsidR="003C38A4"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Ph.</w:t>
            </w:r>
            <w:r w:rsidR="00F36E77"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D., Professor of Molecular Biology, Princeton Univer</w:t>
            </w:r>
            <w:r w:rsidR="00924778"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sity</w:t>
            </w:r>
          </w:p>
          <w:p w14:paraId="555D8BDA" w14:textId="308EB996" w:rsidR="004C6A53" w:rsidRPr="00F3381E" w:rsidRDefault="004C6A53" w:rsidP="00924778">
            <w:pPr>
              <w:pStyle w:val="ListParagraph"/>
              <w:jc w:val="lowKashida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zgitai@princeton.edu</w:t>
            </w:r>
          </w:p>
          <w:p w14:paraId="4F5161D9" w14:textId="77777777" w:rsidR="001717BC" w:rsidRPr="00F3381E" w:rsidRDefault="004C6A53" w:rsidP="004C6A53">
            <w:pPr>
              <w:pStyle w:val="ListParagraph"/>
              <w:numPr>
                <w:ilvl w:val="0"/>
                <w:numId w:val="7"/>
              </w:numPr>
              <w:jc w:val="lowKashida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Phillip Savage</w:t>
            </w:r>
            <w:r w:rsidR="00924778"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Ph.D., Professor of Chemical Engineering, Penn State</w:t>
            </w:r>
          </w:p>
          <w:p w14:paraId="08D22465" w14:textId="65B7980F" w:rsidR="004C6A53" w:rsidRPr="00F3381E" w:rsidRDefault="004C6A53" w:rsidP="001717BC">
            <w:pPr>
              <w:pStyle w:val="ListParagraph"/>
              <w:jc w:val="lowKashida"/>
              <w:rPr>
                <w:sz w:val="16"/>
                <w:szCs w:val="16"/>
              </w:rPr>
            </w:pPr>
            <w:r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pes15@psu.edu</w:t>
            </w:r>
          </w:p>
          <w:p w14:paraId="6AE6140B" w14:textId="179BE87A" w:rsidR="00241086" w:rsidRPr="00F3381E" w:rsidRDefault="004C6A53" w:rsidP="0020639A">
            <w:pPr>
              <w:pStyle w:val="ListParagraph"/>
              <w:numPr>
                <w:ilvl w:val="0"/>
                <w:numId w:val="7"/>
              </w:numPr>
              <w:jc w:val="lowKashida"/>
              <w:rPr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>Ali Borhan</w:t>
            </w:r>
            <w:r w:rsidR="00241086"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Ph.D., Professor of Chemical Engineering, Penn State</w:t>
            </w:r>
          </w:p>
          <w:p w14:paraId="4173FB03" w14:textId="19D06602" w:rsidR="004C6A53" w:rsidRPr="00F3381E" w:rsidRDefault="004C6A53" w:rsidP="00241086">
            <w:pPr>
              <w:pStyle w:val="ListParagraph"/>
              <w:jc w:val="lowKashida"/>
              <w:rPr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 xml:space="preserve">axb20@psu.edu </w:t>
            </w:r>
          </w:p>
          <w:p w14:paraId="088FC39E" w14:textId="1A89BE1B" w:rsidR="005D3145" w:rsidRPr="00F3381E" w:rsidRDefault="004C6A53" w:rsidP="004C6A5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6"/>
                <w:szCs w:val="16"/>
              </w:rPr>
            </w:pPr>
            <w:r w:rsidRPr="00F3381E">
              <w:rPr>
                <w:sz w:val="16"/>
                <w:szCs w:val="16"/>
              </w:rPr>
              <w:t>Mohammad Shahrokhi</w:t>
            </w:r>
            <w:r w:rsidR="005D3145" w:rsidRPr="00F3381E">
              <w:rPr>
                <w:sz w:val="16"/>
                <w:szCs w:val="16"/>
              </w:rPr>
              <w:t xml:space="preserve">, </w:t>
            </w:r>
            <w:r w:rsidR="005D3145"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Ph.D., Professor of Chemical Engineering, </w:t>
            </w:r>
            <w:r w:rsidR="00B330D1" w:rsidRPr="00F3381E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Sharif University</w:t>
            </w:r>
          </w:p>
          <w:p w14:paraId="30F91D8B" w14:textId="0630495E" w:rsidR="004C6A53" w:rsidRPr="00F3381E" w:rsidRDefault="00BD424C" w:rsidP="005D3145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5D3145" w:rsidRPr="00F3381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hahrokhi@sharif.edu</w:t>
              </w:r>
            </w:hyperlink>
          </w:p>
          <w:p w14:paraId="59F3D67A" w14:textId="77777777" w:rsidR="004C6A53" w:rsidRPr="00324AE1" w:rsidRDefault="004C6A53" w:rsidP="004C6A53">
            <w:pPr>
              <w:pStyle w:val="ListParagraph"/>
              <w:rPr>
                <w:sz w:val="18"/>
                <w:szCs w:val="18"/>
              </w:rPr>
            </w:pPr>
          </w:p>
          <w:p w14:paraId="5E608BA6" w14:textId="70D8DFFF" w:rsidR="004C6A53" w:rsidRPr="00324AE1" w:rsidRDefault="004C6A53" w:rsidP="004C6A53">
            <w:pPr>
              <w:rPr>
                <w:sz w:val="18"/>
                <w:szCs w:val="18"/>
              </w:rPr>
            </w:pPr>
          </w:p>
        </w:tc>
      </w:tr>
    </w:tbl>
    <w:p w14:paraId="696B3A5C" w14:textId="3D545165" w:rsidR="00595808" w:rsidRPr="00E70742" w:rsidRDefault="00595808" w:rsidP="00B90D47"/>
    <w:sectPr w:rsidR="00595808" w:rsidRPr="00E70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1BD"/>
    <w:multiLevelType w:val="hybridMultilevel"/>
    <w:tmpl w:val="F73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5080"/>
    <w:multiLevelType w:val="hybridMultilevel"/>
    <w:tmpl w:val="2358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0848"/>
    <w:multiLevelType w:val="hybridMultilevel"/>
    <w:tmpl w:val="FD3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6AC1"/>
    <w:multiLevelType w:val="hybridMultilevel"/>
    <w:tmpl w:val="B062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42A"/>
    <w:multiLevelType w:val="hybridMultilevel"/>
    <w:tmpl w:val="C64A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6C22"/>
    <w:multiLevelType w:val="hybridMultilevel"/>
    <w:tmpl w:val="2BF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3F0C"/>
    <w:multiLevelType w:val="hybridMultilevel"/>
    <w:tmpl w:val="FAE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17750"/>
    <w:multiLevelType w:val="hybridMultilevel"/>
    <w:tmpl w:val="2FCAB76E"/>
    <w:lvl w:ilvl="0" w:tplc="254AF3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5B4D755B"/>
    <w:multiLevelType w:val="hybridMultilevel"/>
    <w:tmpl w:val="EA4A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6B2D"/>
    <w:multiLevelType w:val="hybridMultilevel"/>
    <w:tmpl w:val="2B96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24760"/>
    <w:multiLevelType w:val="hybridMultilevel"/>
    <w:tmpl w:val="05A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00DC2"/>
    <w:multiLevelType w:val="hybridMultilevel"/>
    <w:tmpl w:val="0726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44E8E"/>
    <w:multiLevelType w:val="hybridMultilevel"/>
    <w:tmpl w:val="E058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89369">
    <w:abstractNumId w:val="1"/>
  </w:num>
  <w:num w:numId="2" w16cid:durableId="766393164">
    <w:abstractNumId w:val="4"/>
  </w:num>
  <w:num w:numId="3" w16cid:durableId="92668956">
    <w:abstractNumId w:val="10"/>
  </w:num>
  <w:num w:numId="4" w16cid:durableId="371076092">
    <w:abstractNumId w:val="12"/>
  </w:num>
  <w:num w:numId="5" w16cid:durableId="1058939915">
    <w:abstractNumId w:val="5"/>
  </w:num>
  <w:num w:numId="6" w16cid:durableId="1200973419">
    <w:abstractNumId w:val="2"/>
  </w:num>
  <w:num w:numId="7" w16cid:durableId="1323122027">
    <w:abstractNumId w:val="6"/>
  </w:num>
  <w:num w:numId="8" w16cid:durableId="1345978678">
    <w:abstractNumId w:val="8"/>
  </w:num>
  <w:num w:numId="9" w16cid:durableId="1292056644">
    <w:abstractNumId w:val="3"/>
  </w:num>
  <w:num w:numId="10" w16cid:durableId="1854762401">
    <w:abstractNumId w:val="0"/>
  </w:num>
  <w:num w:numId="11" w16cid:durableId="1435128619">
    <w:abstractNumId w:val="9"/>
  </w:num>
  <w:num w:numId="12" w16cid:durableId="848102236">
    <w:abstractNumId w:val="7"/>
  </w:num>
  <w:num w:numId="13" w16cid:durableId="1674454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F3"/>
    <w:rsid w:val="00001EBF"/>
    <w:rsid w:val="00004AC5"/>
    <w:rsid w:val="00007513"/>
    <w:rsid w:val="000109B0"/>
    <w:rsid w:val="000142ED"/>
    <w:rsid w:val="000229A3"/>
    <w:rsid w:val="00030DCD"/>
    <w:rsid w:val="00034E30"/>
    <w:rsid w:val="00044DE1"/>
    <w:rsid w:val="00045241"/>
    <w:rsid w:val="00046283"/>
    <w:rsid w:val="00047ADB"/>
    <w:rsid w:val="0005003C"/>
    <w:rsid w:val="000552FC"/>
    <w:rsid w:val="00056239"/>
    <w:rsid w:val="00057AE1"/>
    <w:rsid w:val="00057E2B"/>
    <w:rsid w:val="00086F25"/>
    <w:rsid w:val="000A46C1"/>
    <w:rsid w:val="000A72D1"/>
    <w:rsid w:val="000C5040"/>
    <w:rsid w:val="000F4044"/>
    <w:rsid w:val="000F5EE0"/>
    <w:rsid w:val="00107717"/>
    <w:rsid w:val="0011258C"/>
    <w:rsid w:val="00120159"/>
    <w:rsid w:val="001303A6"/>
    <w:rsid w:val="00142250"/>
    <w:rsid w:val="00151130"/>
    <w:rsid w:val="00160A3C"/>
    <w:rsid w:val="00161999"/>
    <w:rsid w:val="001649B0"/>
    <w:rsid w:val="00164B55"/>
    <w:rsid w:val="001717BC"/>
    <w:rsid w:val="001863CD"/>
    <w:rsid w:val="001865E6"/>
    <w:rsid w:val="001A17EF"/>
    <w:rsid w:val="001A1F6E"/>
    <w:rsid w:val="001B629E"/>
    <w:rsid w:val="001B7207"/>
    <w:rsid w:val="001C09D1"/>
    <w:rsid w:val="001C0BFD"/>
    <w:rsid w:val="001C3928"/>
    <w:rsid w:val="001D5092"/>
    <w:rsid w:val="001D668B"/>
    <w:rsid w:val="001D700C"/>
    <w:rsid w:val="001D7B02"/>
    <w:rsid w:val="001E0B83"/>
    <w:rsid w:val="001E53B8"/>
    <w:rsid w:val="001E753E"/>
    <w:rsid w:val="0020639A"/>
    <w:rsid w:val="0020647A"/>
    <w:rsid w:val="00206ABC"/>
    <w:rsid w:val="002079F7"/>
    <w:rsid w:val="0022592C"/>
    <w:rsid w:val="00227E94"/>
    <w:rsid w:val="00241086"/>
    <w:rsid w:val="0024367A"/>
    <w:rsid w:val="002463B8"/>
    <w:rsid w:val="002525C5"/>
    <w:rsid w:val="0025336C"/>
    <w:rsid w:val="0026089B"/>
    <w:rsid w:val="00262D69"/>
    <w:rsid w:val="002670D1"/>
    <w:rsid w:val="00276FB9"/>
    <w:rsid w:val="00277C7C"/>
    <w:rsid w:val="002823DB"/>
    <w:rsid w:val="00282D12"/>
    <w:rsid w:val="00283265"/>
    <w:rsid w:val="002842E2"/>
    <w:rsid w:val="00286CD7"/>
    <w:rsid w:val="00287E8A"/>
    <w:rsid w:val="00291988"/>
    <w:rsid w:val="002A48B8"/>
    <w:rsid w:val="002A6917"/>
    <w:rsid w:val="002B3D12"/>
    <w:rsid w:val="002B4F18"/>
    <w:rsid w:val="002C4D78"/>
    <w:rsid w:val="002C65E9"/>
    <w:rsid w:val="002D1422"/>
    <w:rsid w:val="002D440A"/>
    <w:rsid w:val="002D5275"/>
    <w:rsid w:val="002D596B"/>
    <w:rsid w:val="002D6C19"/>
    <w:rsid w:val="002F3354"/>
    <w:rsid w:val="002F436C"/>
    <w:rsid w:val="002F4F2E"/>
    <w:rsid w:val="003046BC"/>
    <w:rsid w:val="003047F4"/>
    <w:rsid w:val="00304C3E"/>
    <w:rsid w:val="00320E55"/>
    <w:rsid w:val="00323044"/>
    <w:rsid w:val="00324AE1"/>
    <w:rsid w:val="0034261C"/>
    <w:rsid w:val="00345B71"/>
    <w:rsid w:val="00350A13"/>
    <w:rsid w:val="003511AF"/>
    <w:rsid w:val="003537C4"/>
    <w:rsid w:val="00356A8C"/>
    <w:rsid w:val="00370569"/>
    <w:rsid w:val="003774A7"/>
    <w:rsid w:val="003774AE"/>
    <w:rsid w:val="003808FD"/>
    <w:rsid w:val="00385CA7"/>
    <w:rsid w:val="00394145"/>
    <w:rsid w:val="00395515"/>
    <w:rsid w:val="00395AE5"/>
    <w:rsid w:val="00395E8B"/>
    <w:rsid w:val="003A51EB"/>
    <w:rsid w:val="003A6881"/>
    <w:rsid w:val="003B2F3A"/>
    <w:rsid w:val="003B5282"/>
    <w:rsid w:val="003C38A4"/>
    <w:rsid w:val="003D1DC2"/>
    <w:rsid w:val="003D6C81"/>
    <w:rsid w:val="003E6DD2"/>
    <w:rsid w:val="003F4254"/>
    <w:rsid w:val="00402AD4"/>
    <w:rsid w:val="004035EA"/>
    <w:rsid w:val="004174A6"/>
    <w:rsid w:val="00421FE3"/>
    <w:rsid w:val="00444358"/>
    <w:rsid w:val="004454F0"/>
    <w:rsid w:val="0044627C"/>
    <w:rsid w:val="00446BD9"/>
    <w:rsid w:val="00447340"/>
    <w:rsid w:val="00452C1B"/>
    <w:rsid w:val="00454479"/>
    <w:rsid w:val="004627A6"/>
    <w:rsid w:val="00465E32"/>
    <w:rsid w:val="00470D0D"/>
    <w:rsid w:val="00472DDB"/>
    <w:rsid w:val="00486E02"/>
    <w:rsid w:val="00494C67"/>
    <w:rsid w:val="004A4602"/>
    <w:rsid w:val="004A6AE8"/>
    <w:rsid w:val="004B2AF6"/>
    <w:rsid w:val="004B4EEE"/>
    <w:rsid w:val="004B588E"/>
    <w:rsid w:val="004C0BED"/>
    <w:rsid w:val="004C0FC1"/>
    <w:rsid w:val="004C6A53"/>
    <w:rsid w:val="004C7B4D"/>
    <w:rsid w:val="004D6DF4"/>
    <w:rsid w:val="004E1C34"/>
    <w:rsid w:val="004E1CB8"/>
    <w:rsid w:val="004E6715"/>
    <w:rsid w:val="004F4370"/>
    <w:rsid w:val="00500BA9"/>
    <w:rsid w:val="00505065"/>
    <w:rsid w:val="005158AE"/>
    <w:rsid w:val="00517E55"/>
    <w:rsid w:val="00520851"/>
    <w:rsid w:val="0053340C"/>
    <w:rsid w:val="005354BE"/>
    <w:rsid w:val="00540140"/>
    <w:rsid w:val="00541F2E"/>
    <w:rsid w:val="0054572D"/>
    <w:rsid w:val="00550B75"/>
    <w:rsid w:val="00553861"/>
    <w:rsid w:val="00556FC5"/>
    <w:rsid w:val="00563ACB"/>
    <w:rsid w:val="00566D18"/>
    <w:rsid w:val="00585186"/>
    <w:rsid w:val="005914A4"/>
    <w:rsid w:val="00593656"/>
    <w:rsid w:val="00595808"/>
    <w:rsid w:val="005C3BC9"/>
    <w:rsid w:val="005C6AEC"/>
    <w:rsid w:val="005D1285"/>
    <w:rsid w:val="005D2287"/>
    <w:rsid w:val="005D3145"/>
    <w:rsid w:val="005E0FFC"/>
    <w:rsid w:val="005F5CFB"/>
    <w:rsid w:val="005F7934"/>
    <w:rsid w:val="00620C5A"/>
    <w:rsid w:val="00623B3B"/>
    <w:rsid w:val="00636A21"/>
    <w:rsid w:val="006428C7"/>
    <w:rsid w:val="0064367A"/>
    <w:rsid w:val="00643741"/>
    <w:rsid w:val="00643E09"/>
    <w:rsid w:val="00650808"/>
    <w:rsid w:val="0065372A"/>
    <w:rsid w:val="00660BDE"/>
    <w:rsid w:val="00665080"/>
    <w:rsid w:val="0066538A"/>
    <w:rsid w:val="006664C3"/>
    <w:rsid w:val="0067373E"/>
    <w:rsid w:val="006738FF"/>
    <w:rsid w:val="00691A96"/>
    <w:rsid w:val="00697623"/>
    <w:rsid w:val="006A19A6"/>
    <w:rsid w:val="006A38D0"/>
    <w:rsid w:val="006A4ED7"/>
    <w:rsid w:val="006B0C3B"/>
    <w:rsid w:val="006B31C1"/>
    <w:rsid w:val="006B49DC"/>
    <w:rsid w:val="006C2224"/>
    <w:rsid w:val="006C3F79"/>
    <w:rsid w:val="006C5C01"/>
    <w:rsid w:val="006C658E"/>
    <w:rsid w:val="006C6F27"/>
    <w:rsid w:val="006D2C99"/>
    <w:rsid w:val="006E20F1"/>
    <w:rsid w:val="006E27F4"/>
    <w:rsid w:val="006F06F8"/>
    <w:rsid w:val="006F0E16"/>
    <w:rsid w:val="006F1CD6"/>
    <w:rsid w:val="006F6763"/>
    <w:rsid w:val="006F73BE"/>
    <w:rsid w:val="006F7632"/>
    <w:rsid w:val="0070019B"/>
    <w:rsid w:val="00700D74"/>
    <w:rsid w:val="0070148C"/>
    <w:rsid w:val="007019E0"/>
    <w:rsid w:val="00705BFD"/>
    <w:rsid w:val="007124CF"/>
    <w:rsid w:val="00714105"/>
    <w:rsid w:val="00715670"/>
    <w:rsid w:val="00724670"/>
    <w:rsid w:val="0073413F"/>
    <w:rsid w:val="007342E2"/>
    <w:rsid w:val="007508E5"/>
    <w:rsid w:val="00753838"/>
    <w:rsid w:val="00756956"/>
    <w:rsid w:val="00763BF1"/>
    <w:rsid w:val="0076784C"/>
    <w:rsid w:val="00786E35"/>
    <w:rsid w:val="0079125E"/>
    <w:rsid w:val="0079538D"/>
    <w:rsid w:val="00795B74"/>
    <w:rsid w:val="00795DC8"/>
    <w:rsid w:val="0079799C"/>
    <w:rsid w:val="007A1324"/>
    <w:rsid w:val="007A2E6A"/>
    <w:rsid w:val="007A7A08"/>
    <w:rsid w:val="007B273E"/>
    <w:rsid w:val="007B7014"/>
    <w:rsid w:val="007B7B2B"/>
    <w:rsid w:val="007C0E81"/>
    <w:rsid w:val="007C1710"/>
    <w:rsid w:val="007C372D"/>
    <w:rsid w:val="007D221E"/>
    <w:rsid w:val="007D7C73"/>
    <w:rsid w:val="00800859"/>
    <w:rsid w:val="0080168B"/>
    <w:rsid w:val="00801CE0"/>
    <w:rsid w:val="00804C42"/>
    <w:rsid w:val="00804D8E"/>
    <w:rsid w:val="008136DD"/>
    <w:rsid w:val="008153D8"/>
    <w:rsid w:val="00816EFA"/>
    <w:rsid w:val="00817C67"/>
    <w:rsid w:val="00820674"/>
    <w:rsid w:val="00821EC0"/>
    <w:rsid w:val="00831D9B"/>
    <w:rsid w:val="00841A3D"/>
    <w:rsid w:val="00854096"/>
    <w:rsid w:val="0085540E"/>
    <w:rsid w:val="008572FF"/>
    <w:rsid w:val="008667DB"/>
    <w:rsid w:val="008728DC"/>
    <w:rsid w:val="00872E33"/>
    <w:rsid w:val="00881BD4"/>
    <w:rsid w:val="00882EA6"/>
    <w:rsid w:val="008837C6"/>
    <w:rsid w:val="00885C15"/>
    <w:rsid w:val="008913B3"/>
    <w:rsid w:val="00896C23"/>
    <w:rsid w:val="008A1C50"/>
    <w:rsid w:val="008A798A"/>
    <w:rsid w:val="008B4E03"/>
    <w:rsid w:val="008B7258"/>
    <w:rsid w:val="008B7EAE"/>
    <w:rsid w:val="008C3285"/>
    <w:rsid w:val="008C59D1"/>
    <w:rsid w:val="008D0C1B"/>
    <w:rsid w:val="008D6B6A"/>
    <w:rsid w:val="008E0F43"/>
    <w:rsid w:val="008E46A9"/>
    <w:rsid w:val="00916801"/>
    <w:rsid w:val="009236A9"/>
    <w:rsid w:val="00924778"/>
    <w:rsid w:val="009344EB"/>
    <w:rsid w:val="00942374"/>
    <w:rsid w:val="00944F8C"/>
    <w:rsid w:val="00954BDE"/>
    <w:rsid w:val="00960719"/>
    <w:rsid w:val="00960CC7"/>
    <w:rsid w:val="00964AFB"/>
    <w:rsid w:val="0096524A"/>
    <w:rsid w:val="00966E25"/>
    <w:rsid w:val="00976C2B"/>
    <w:rsid w:val="0097793A"/>
    <w:rsid w:val="00981728"/>
    <w:rsid w:val="009818E2"/>
    <w:rsid w:val="00982739"/>
    <w:rsid w:val="0098636E"/>
    <w:rsid w:val="009917D3"/>
    <w:rsid w:val="00995016"/>
    <w:rsid w:val="00995AA1"/>
    <w:rsid w:val="00995AC4"/>
    <w:rsid w:val="00996D1E"/>
    <w:rsid w:val="009A2861"/>
    <w:rsid w:val="009B238B"/>
    <w:rsid w:val="009C6BE9"/>
    <w:rsid w:val="009D29C6"/>
    <w:rsid w:val="009D62CE"/>
    <w:rsid w:val="009F06EF"/>
    <w:rsid w:val="009F0E2B"/>
    <w:rsid w:val="009F37EB"/>
    <w:rsid w:val="00A0156B"/>
    <w:rsid w:val="00A0225E"/>
    <w:rsid w:val="00A04846"/>
    <w:rsid w:val="00A2140F"/>
    <w:rsid w:val="00A3005C"/>
    <w:rsid w:val="00A408BC"/>
    <w:rsid w:val="00A43034"/>
    <w:rsid w:val="00A44171"/>
    <w:rsid w:val="00A47884"/>
    <w:rsid w:val="00A47A43"/>
    <w:rsid w:val="00A51329"/>
    <w:rsid w:val="00A52BF9"/>
    <w:rsid w:val="00A60CA9"/>
    <w:rsid w:val="00A7712C"/>
    <w:rsid w:val="00A800C5"/>
    <w:rsid w:val="00A8300C"/>
    <w:rsid w:val="00A93A6C"/>
    <w:rsid w:val="00A94245"/>
    <w:rsid w:val="00A97FE6"/>
    <w:rsid w:val="00AA26A2"/>
    <w:rsid w:val="00AA5699"/>
    <w:rsid w:val="00AB12B2"/>
    <w:rsid w:val="00AC1D4C"/>
    <w:rsid w:val="00AC39CB"/>
    <w:rsid w:val="00AC3EAB"/>
    <w:rsid w:val="00AC5AF3"/>
    <w:rsid w:val="00AC5AFD"/>
    <w:rsid w:val="00AC74C7"/>
    <w:rsid w:val="00AD35BF"/>
    <w:rsid w:val="00AE4868"/>
    <w:rsid w:val="00AF16DB"/>
    <w:rsid w:val="00AF210C"/>
    <w:rsid w:val="00AF4913"/>
    <w:rsid w:val="00AF7EC4"/>
    <w:rsid w:val="00B017C3"/>
    <w:rsid w:val="00B02621"/>
    <w:rsid w:val="00B04362"/>
    <w:rsid w:val="00B048E2"/>
    <w:rsid w:val="00B23918"/>
    <w:rsid w:val="00B26378"/>
    <w:rsid w:val="00B26A06"/>
    <w:rsid w:val="00B330D1"/>
    <w:rsid w:val="00B338AD"/>
    <w:rsid w:val="00B34975"/>
    <w:rsid w:val="00B364B5"/>
    <w:rsid w:val="00B40EE8"/>
    <w:rsid w:val="00B417F2"/>
    <w:rsid w:val="00B42192"/>
    <w:rsid w:val="00B434BE"/>
    <w:rsid w:val="00B54693"/>
    <w:rsid w:val="00B553AB"/>
    <w:rsid w:val="00B573AD"/>
    <w:rsid w:val="00B60C87"/>
    <w:rsid w:val="00B61CE6"/>
    <w:rsid w:val="00B626A1"/>
    <w:rsid w:val="00B7383C"/>
    <w:rsid w:val="00B80A8C"/>
    <w:rsid w:val="00B811AA"/>
    <w:rsid w:val="00B83D4E"/>
    <w:rsid w:val="00B87395"/>
    <w:rsid w:val="00B87695"/>
    <w:rsid w:val="00B90780"/>
    <w:rsid w:val="00B90D47"/>
    <w:rsid w:val="00B94270"/>
    <w:rsid w:val="00B947F3"/>
    <w:rsid w:val="00BA6D06"/>
    <w:rsid w:val="00BA76DD"/>
    <w:rsid w:val="00BB1243"/>
    <w:rsid w:val="00BB2BC4"/>
    <w:rsid w:val="00BB62AB"/>
    <w:rsid w:val="00BC13BB"/>
    <w:rsid w:val="00BC2DF0"/>
    <w:rsid w:val="00BC404E"/>
    <w:rsid w:val="00BD2806"/>
    <w:rsid w:val="00BD4197"/>
    <w:rsid w:val="00BD424C"/>
    <w:rsid w:val="00BE1960"/>
    <w:rsid w:val="00BE661D"/>
    <w:rsid w:val="00BF3BC1"/>
    <w:rsid w:val="00BF54BD"/>
    <w:rsid w:val="00BF7818"/>
    <w:rsid w:val="00C23F5B"/>
    <w:rsid w:val="00C255E2"/>
    <w:rsid w:val="00C2796C"/>
    <w:rsid w:val="00C329AB"/>
    <w:rsid w:val="00C41887"/>
    <w:rsid w:val="00C467D4"/>
    <w:rsid w:val="00C55BFA"/>
    <w:rsid w:val="00C6647F"/>
    <w:rsid w:val="00C66C3B"/>
    <w:rsid w:val="00C7337E"/>
    <w:rsid w:val="00C75C6E"/>
    <w:rsid w:val="00C76FEF"/>
    <w:rsid w:val="00C77619"/>
    <w:rsid w:val="00C8059A"/>
    <w:rsid w:val="00C817B9"/>
    <w:rsid w:val="00C84E10"/>
    <w:rsid w:val="00C8517C"/>
    <w:rsid w:val="00C87CEA"/>
    <w:rsid w:val="00C972DB"/>
    <w:rsid w:val="00CA661C"/>
    <w:rsid w:val="00CA6E79"/>
    <w:rsid w:val="00CB3BB3"/>
    <w:rsid w:val="00CD050D"/>
    <w:rsid w:val="00CD1D5F"/>
    <w:rsid w:val="00CD3E9A"/>
    <w:rsid w:val="00CD6286"/>
    <w:rsid w:val="00CE1EF9"/>
    <w:rsid w:val="00D01007"/>
    <w:rsid w:val="00D06787"/>
    <w:rsid w:val="00D16D6B"/>
    <w:rsid w:val="00D24FED"/>
    <w:rsid w:val="00D3019D"/>
    <w:rsid w:val="00D307D7"/>
    <w:rsid w:val="00D3238F"/>
    <w:rsid w:val="00D330F3"/>
    <w:rsid w:val="00D36B0C"/>
    <w:rsid w:val="00D46A58"/>
    <w:rsid w:val="00D5432B"/>
    <w:rsid w:val="00D626F7"/>
    <w:rsid w:val="00D63171"/>
    <w:rsid w:val="00D71248"/>
    <w:rsid w:val="00D759C5"/>
    <w:rsid w:val="00D81F36"/>
    <w:rsid w:val="00D85495"/>
    <w:rsid w:val="00D8775F"/>
    <w:rsid w:val="00D91008"/>
    <w:rsid w:val="00D9115F"/>
    <w:rsid w:val="00DA6FD6"/>
    <w:rsid w:val="00DB1907"/>
    <w:rsid w:val="00DB44CB"/>
    <w:rsid w:val="00DB7C0E"/>
    <w:rsid w:val="00DC0F2A"/>
    <w:rsid w:val="00DC145A"/>
    <w:rsid w:val="00DC3177"/>
    <w:rsid w:val="00DC3585"/>
    <w:rsid w:val="00DC4737"/>
    <w:rsid w:val="00DC5A1C"/>
    <w:rsid w:val="00DD3BC2"/>
    <w:rsid w:val="00DD3FD2"/>
    <w:rsid w:val="00DE2901"/>
    <w:rsid w:val="00DF1EEF"/>
    <w:rsid w:val="00DF733F"/>
    <w:rsid w:val="00E01F0A"/>
    <w:rsid w:val="00E05649"/>
    <w:rsid w:val="00E109E2"/>
    <w:rsid w:val="00E14487"/>
    <w:rsid w:val="00E220CE"/>
    <w:rsid w:val="00E26CCA"/>
    <w:rsid w:val="00E27F40"/>
    <w:rsid w:val="00E30981"/>
    <w:rsid w:val="00E34A58"/>
    <w:rsid w:val="00E37515"/>
    <w:rsid w:val="00E477E0"/>
    <w:rsid w:val="00E51375"/>
    <w:rsid w:val="00E52B90"/>
    <w:rsid w:val="00E53BEC"/>
    <w:rsid w:val="00E55A38"/>
    <w:rsid w:val="00E56FF9"/>
    <w:rsid w:val="00E654E1"/>
    <w:rsid w:val="00E70742"/>
    <w:rsid w:val="00E813C8"/>
    <w:rsid w:val="00E87956"/>
    <w:rsid w:val="00EA191F"/>
    <w:rsid w:val="00EA2294"/>
    <w:rsid w:val="00EA2F39"/>
    <w:rsid w:val="00EA5260"/>
    <w:rsid w:val="00EA790C"/>
    <w:rsid w:val="00EB3375"/>
    <w:rsid w:val="00EB50FC"/>
    <w:rsid w:val="00EC2065"/>
    <w:rsid w:val="00ED2272"/>
    <w:rsid w:val="00ED4346"/>
    <w:rsid w:val="00EE0AD3"/>
    <w:rsid w:val="00EE792F"/>
    <w:rsid w:val="00F135CC"/>
    <w:rsid w:val="00F213F8"/>
    <w:rsid w:val="00F2382A"/>
    <w:rsid w:val="00F3381E"/>
    <w:rsid w:val="00F35019"/>
    <w:rsid w:val="00F36E77"/>
    <w:rsid w:val="00F44BC3"/>
    <w:rsid w:val="00F47BB4"/>
    <w:rsid w:val="00F5755A"/>
    <w:rsid w:val="00F6413F"/>
    <w:rsid w:val="00F67B3B"/>
    <w:rsid w:val="00F703C6"/>
    <w:rsid w:val="00F70CFE"/>
    <w:rsid w:val="00F738F4"/>
    <w:rsid w:val="00F854D8"/>
    <w:rsid w:val="00F9226E"/>
    <w:rsid w:val="00FB2D21"/>
    <w:rsid w:val="00FB6F7A"/>
    <w:rsid w:val="00FC1DCC"/>
    <w:rsid w:val="00FC2A92"/>
    <w:rsid w:val="00FC2B51"/>
    <w:rsid w:val="00FD1CB2"/>
    <w:rsid w:val="00FD2F21"/>
    <w:rsid w:val="00FD6373"/>
    <w:rsid w:val="00FE1818"/>
    <w:rsid w:val="00FE2A40"/>
    <w:rsid w:val="00FE40EA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F30F"/>
  <w15:chartTrackingRefBased/>
  <w15:docId w15:val="{95065D88-59E4-174C-95F5-D298DF2C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4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58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B90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C1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096717623000320?casa_token=pLYZFvSB7gYAAAAA:VPsSbBWaPAKIUgZtx4SR3MXQPyWVYwKg5BB9s2WpggspPlJbij7D4DfrR3WWkRSTOzWerEKTTaz6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soodabehghaffa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odabehghaffar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hrokhi@shari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che.confex.com/aiche/2020/meetingapp.cgi/Search/0?sort=Relevance&amp;size=10&amp;page=1&amp;searchterm=jin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0F9B96-0D3D-DD42-B35C-2A7CBA749037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9936B-FB0E-4F43-B8D0-C8A91E9E11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f60116-7431-425d-b5af-077d7791bda4}" enabled="0" method="" siteId="{2ff60116-7431-425d-b5af-077d7791bd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ffari, Soodabeh</dc:creator>
  <cp:keywords/>
  <dc:description/>
  <cp:lastModifiedBy>Soodabeh Ghaffari</cp:lastModifiedBy>
  <cp:revision>235</cp:revision>
  <cp:lastPrinted>2023-03-19T17:14:00Z</cp:lastPrinted>
  <dcterms:created xsi:type="dcterms:W3CDTF">2023-07-16T20:46:00Z</dcterms:created>
  <dcterms:modified xsi:type="dcterms:W3CDTF">2023-07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</vt:lpwstr>
  </property>
  <property fmtid="{D5CDD505-2E9C-101B-9397-08002B2CF9AE}" pid="3" name="grammarly_documentContext">
    <vt:lpwstr>{"goals":[],"domain":"general","emotions":[],"dialect":"american"}</vt:lpwstr>
  </property>
</Properties>
</file>